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017C0BCD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W w:w="7655" w:type="dxa"/>
        <w:tblLook w:val="04A0" w:firstRow="1" w:lastRow="0" w:firstColumn="1" w:lastColumn="0" w:noHBand="0" w:noVBand="1"/>
      </w:tblPr>
      <w:tblGrid>
        <w:gridCol w:w="7655"/>
      </w:tblGrid>
      <w:tr w:rsidR="00AD784C" w14:paraId="765659DC" w14:textId="77777777" w:rsidTr="21F62F69">
        <w:trPr>
          <w:trHeight w:val="1418"/>
        </w:trPr>
        <w:tc>
          <w:tcPr>
            <w:tcW w:w="7655" w:type="dxa"/>
            <w:vAlign w:val="bottom"/>
          </w:tcPr>
          <w:p w14:paraId="1B06FE4C" w14:textId="7F6C2B55" w:rsidR="00AD784C" w:rsidRPr="0009050A" w:rsidRDefault="00B1191D" w:rsidP="0016037B">
            <w:pPr>
              <w:pStyle w:val="Documenttitle"/>
            </w:pPr>
            <w:r>
              <w:t xml:space="preserve">Regional </w:t>
            </w:r>
            <w:r w:rsidR="00130115">
              <w:t xml:space="preserve">Disability </w:t>
            </w:r>
            <w:r>
              <w:t>Work</w:t>
            </w:r>
            <w:r w:rsidR="00130115">
              <w:t>er</w:t>
            </w:r>
            <w:r>
              <w:t xml:space="preserve"> Scholarships</w:t>
            </w:r>
          </w:p>
        </w:tc>
      </w:tr>
      <w:tr w:rsidR="000B2117" w14:paraId="5DF317EC" w14:textId="77777777" w:rsidTr="21F62F69">
        <w:trPr>
          <w:trHeight w:val="1247"/>
        </w:trPr>
        <w:tc>
          <w:tcPr>
            <w:tcW w:w="7655" w:type="dxa"/>
          </w:tcPr>
          <w:p w14:paraId="69C24C39" w14:textId="601250C8" w:rsidR="000B2117" w:rsidRPr="0016037B" w:rsidRDefault="00DE5B46" w:rsidP="0016037B">
            <w:pPr>
              <w:pStyle w:val="Documentsubtitle"/>
            </w:pPr>
            <w:r>
              <w:t>Round 3</w:t>
            </w:r>
            <w:r w:rsidR="00CF3887">
              <w:t xml:space="preserve"> - </w:t>
            </w:r>
            <w:r w:rsidR="001A3DE4">
              <w:t>Frequently asked</w:t>
            </w:r>
            <w:r w:rsidR="001F0298">
              <w:t xml:space="preserve"> questions</w:t>
            </w:r>
          </w:p>
        </w:tc>
      </w:tr>
      <w:tr w:rsidR="00CF4148" w14:paraId="5F5E6105" w14:textId="77777777" w:rsidTr="21F62F69">
        <w:trPr>
          <w:trHeight w:val="284"/>
        </w:trPr>
        <w:tc>
          <w:tcPr>
            <w:tcW w:w="7655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3814EC76" w14:textId="77777777" w:rsidR="0097337C" w:rsidRPr="00B57329" w:rsidRDefault="0097337C" w:rsidP="0097337C">
      <w:pPr>
        <w:pStyle w:val="TOCheadingfactsheet"/>
      </w:pPr>
      <w:r>
        <w:t>Contents</w:t>
      </w:r>
    </w:p>
    <w:p w14:paraId="134CE3DB" w14:textId="0EEF1F11" w:rsidR="005A0041" w:rsidRDefault="0097337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31484891" w:history="1">
        <w:r w:rsidR="005A0041" w:rsidRPr="00233380">
          <w:rPr>
            <w:rStyle w:val="Hyperlink"/>
          </w:rPr>
          <w:t>About the scholarships</w:t>
        </w:r>
        <w:r w:rsidR="005A0041">
          <w:rPr>
            <w:webHidden/>
          </w:rPr>
          <w:tab/>
        </w:r>
        <w:r w:rsidR="005A0041">
          <w:rPr>
            <w:webHidden/>
          </w:rPr>
          <w:fldChar w:fldCharType="begin"/>
        </w:r>
        <w:r w:rsidR="005A0041">
          <w:rPr>
            <w:webHidden/>
          </w:rPr>
          <w:instrText xml:space="preserve"> PAGEREF _Toc231484891 \h </w:instrText>
        </w:r>
        <w:r w:rsidR="005A0041">
          <w:rPr>
            <w:webHidden/>
          </w:rPr>
        </w:r>
        <w:r w:rsidR="005A0041">
          <w:rPr>
            <w:webHidden/>
          </w:rPr>
          <w:fldChar w:fldCharType="separate"/>
        </w:r>
        <w:r w:rsidR="005A0041">
          <w:rPr>
            <w:webHidden/>
          </w:rPr>
          <w:t>3</w:t>
        </w:r>
        <w:r w:rsidR="005A0041">
          <w:rPr>
            <w:webHidden/>
          </w:rPr>
          <w:fldChar w:fldCharType="end"/>
        </w:r>
      </w:hyperlink>
    </w:p>
    <w:p w14:paraId="07CE118B" w14:textId="177854AC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892" w:history="1">
        <w:r w:rsidRPr="00233380">
          <w:rPr>
            <w:rStyle w:val="Hyperlink"/>
          </w:rPr>
          <w:t>What are the Regional Disability Worker Scholarship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783B1D4" w14:textId="1D2C9D37" w:rsidR="005A0041" w:rsidRDefault="005A004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31484893" w:history="1">
        <w:r w:rsidRPr="00233380">
          <w:rPr>
            <w:rStyle w:val="Hyperlink"/>
          </w:rPr>
          <w:t>Eligi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249CB8F" w14:textId="0A19990A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894" w:history="1">
        <w:r w:rsidRPr="00233380">
          <w:rPr>
            <w:rStyle w:val="Hyperlink"/>
          </w:rPr>
          <w:t>What courses are eligible for this program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41319F8" w14:textId="065DE5E6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895" w:history="1">
        <w:r w:rsidRPr="00233380">
          <w:rPr>
            <w:rStyle w:val="Hyperlink"/>
          </w:rPr>
          <w:t>How much of my course do I need to have completed if I study Certificate IV in Disability Support (CHC43121)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BD823F3" w14:textId="28A16D7A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896" w:history="1">
        <w:r w:rsidRPr="00233380">
          <w:rPr>
            <w:rStyle w:val="Hyperlink"/>
          </w:rPr>
          <w:t>How much of my course do I need to have completed if I study Certificate III in Individual Support (Disability and dual Ageing and Disability) (CHC33021)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DE7E77D" w14:textId="7841CC9F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897" w:history="1">
        <w:r w:rsidRPr="00233380">
          <w:rPr>
            <w:rStyle w:val="Hyperlink"/>
          </w:rPr>
          <w:t>I have not yet commenced or completed all the required units but will later in the year. Can I still apply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4A86174" w14:textId="1EE24E3E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898" w:history="1">
        <w:r w:rsidRPr="00233380">
          <w:rPr>
            <w:rStyle w:val="Hyperlink"/>
          </w:rPr>
          <w:t>When do I need to complete my course by to be eligible for this program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AF7E14" w14:textId="3E19D21C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899" w:history="1">
        <w:r w:rsidRPr="00233380">
          <w:rPr>
            <w:rStyle w:val="Hyperlink"/>
          </w:rPr>
          <w:t>Can I apply for this program if I completed my course before 1 October 2025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9847E10" w14:textId="752BE73B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900" w:history="1">
        <w:r w:rsidRPr="00233380">
          <w:rPr>
            <w:rStyle w:val="Hyperlink"/>
          </w:rPr>
          <w:t>Can I apply for this program if I complete my course after 30 June 2027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AE4F983" w14:textId="6DDFE88D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901" w:history="1">
        <w:r w:rsidRPr="00233380">
          <w:rPr>
            <w:rStyle w:val="Hyperlink"/>
          </w:rPr>
          <w:t>Can I apply for this program if I was unsuccessful in a previous round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44FE4B" w14:textId="30C68035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902" w:history="1">
        <w:r w:rsidRPr="00233380">
          <w:rPr>
            <w:rStyle w:val="Hyperlink"/>
          </w:rPr>
          <w:t>I missed the application deadline. Can I submit a late applicatio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DC45B4" w14:textId="5EE1577C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903" w:history="1">
        <w:r w:rsidRPr="00233380">
          <w:rPr>
            <w:rStyle w:val="Hyperlink"/>
          </w:rPr>
          <w:t>Do I need to be a domestic student to apply for this program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6B0F03" w14:textId="69184CF7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904" w:history="1">
        <w:r w:rsidRPr="00233380">
          <w:rPr>
            <w:rStyle w:val="Hyperlink"/>
          </w:rPr>
          <w:t>Where do I need to be training to apply for this program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2BD368" w14:textId="0EE99D6D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905" w:history="1">
        <w:r w:rsidRPr="00233380">
          <w:rPr>
            <w:rStyle w:val="Hyperlink"/>
          </w:rPr>
          <w:t>Where do I need to live to apply for this program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15A3D96" w14:textId="147B1DC2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906" w:history="1">
        <w:r w:rsidRPr="00233380">
          <w:rPr>
            <w:rStyle w:val="Hyperlink"/>
          </w:rPr>
          <w:t>I am completing my course via distance education while living interstate. Can I still apply for a scholarship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DF96043" w14:textId="4C382F93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907" w:history="1">
        <w:r w:rsidRPr="00233380">
          <w:rPr>
            <w:rStyle w:val="Hyperlink"/>
          </w:rPr>
          <w:t>I am training via distance education while living in Victoria. Can I still apply for a scholarship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EEA9BC" w14:textId="08D5163E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908" w:history="1">
        <w:r w:rsidRPr="00233380">
          <w:rPr>
            <w:rStyle w:val="Hyperlink"/>
          </w:rPr>
          <w:t>I can’t find my training provider on the list of approved Victorian TAFE or Skills First Victorian training providers. Can I still apply for a scholarship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F2380A" w14:textId="5EA9906C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909" w:history="1">
        <w:r w:rsidRPr="00233380">
          <w:rPr>
            <w:rStyle w:val="Hyperlink"/>
          </w:rPr>
          <w:t>Am I guaranteed the scholarship if I meet the eligibility criteria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5C8797" w14:textId="39A59A12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910" w:history="1">
        <w:r w:rsidRPr="00233380">
          <w:rPr>
            <w:rStyle w:val="Hyperlink"/>
          </w:rPr>
          <w:t>I have not identified as Aboriginal and/or Torres Strait Islander and/or having a disability with my training provider. Will this affect my application for a scholarship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CA7FED" w14:textId="294FABC6" w:rsidR="005A0041" w:rsidRDefault="005A004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31484911" w:history="1">
        <w:r w:rsidRPr="00233380">
          <w:rPr>
            <w:rStyle w:val="Hyperlink"/>
          </w:rPr>
          <w:t>Application and assess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29A794B" w14:textId="1F382A77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912" w:history="1">
        <w:r w:rsidRPr="00233380">
          <w:rPr>
            <w:rStyle w:val="Hyperlink"/>
          </w:rPr>
          <w:t>How do I apply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B2C160D" w14:textId="4F843CAA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913" w:history="1">
        <w:r w:rsidRPr="00233380">
          <w:rPr>
            <w:rStyle w:val="Hyperlink"/>
          </w:rPr>
          <w:t>When do I need to apply by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56C877" w14:textId="7BF9BCD2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914" w:history="1">
        <w:r w:rsidRPr="00233380">
          <w:rPr>
            <w:rStyle w:val="Hyperlink"/>
          </w:rPr>
          <w:t>Why do I need to update my details with my training provider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D554B9B" w14:textId="0BF58A2F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915" w:history="1">
        <w:r w:rsidRPr="00233380">
          <w:rPr>
            <w:rStyle w:val="Hyperlink"/>
          </w:rPr>
          <w:t>When will I know the outcome of my applicatio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C425300" w14:textId="7FF0F59B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916" w:history="1">
        <w:r w:rsidRPr="00233380">
          <w:rPr>
            <w:rStyle w:val="Hyperlink"/>
          </w:rPr>
          <w:t>If successful, when will I receive the scholarship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776EABC" w14:textId="7D5E3218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917" w:history="1">
        <w:r w:rsidRPr="00233380">
          <w:rPr>
            <w:rStyle w:val="Hyperlink"/>
          </w:rPr>
          <w:t>If I am awarded a scholarship but my placement does not proceed, can I still receive the scholarship payme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180FEF" w14:textId="2C1FE6A8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918" w:history="1">
        <w:r w:rsidRPr="00233380">
          <w:rPr>
            <w:rStyle w:val="Hyperlink"/>
          </w:rPr>
          <w:t>What happens if I defer or withdraw from my studie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E27EAF0" w14:textId="65FBC05E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919" w:history="1">
        <w:r w:rsidRPr="00233380">
          <w:rPr>
            <w:rStyle w:val="Hyperlink"/>
          </w:rPr>
          <w:t>How will my information be used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C6CCBFB" w14:textId="24A29A48" w:rsidR="005A0041" w:rsidRDefault="005A00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484920" w:history="1">
        <w:r w:rsidRPr="00233380">
          <w:rPr>
            <w:rStyle w:val="Hyperlink"/>
          </w:rPr>
          <w:t>Who do I contact for further informatio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4866D50" w14:textId="74DA515E" w:rsidR="001B5BAD" w:rsidRDefault="0097337C" w:rsidP="001B5BAD">
      <w:pPr>
        <w:pStyle w:val="Body"/>
      </w:pPr>
      <w:r>
        <w:fldChar w:fldCharType="end"/>
      </w:r>
    </w:p>
    <w:p w14:paraId="15537C2F" w14:textId="77777777" w:rsidR="001B5BAD" w:rsidRDefault="001B5BAD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r>
        <w:br w:type="page"/>
      </w:r>
    </w:p>
    <w:p w14:paraId="550A136E" w14:textId="441C8628" w:rsidR="01F5A1A6" w:rsidRDefault="0097337C" w:rsidP="002946FC">
      <w:pPr>
        <w:pStyle w:val="Heading1"/>
      </w:pPr>
      <w:bookmarkStart w:id="0" w:name="_Toc231484891"/>
      <w:r>
        <w:lastRenderedPageBreak/>
        <w:t>About the scholarships</w:t>
      </w:r>
      <w:bookmarkEnd w:id="0"/>
    </w:p>
    <w:p w14:paraId="715F6724" w14:textId="43C90068" w:rsidR="002946FC" w:rsidRDefault="002946FC" w:rsidP="0097337C">
      <w:pPr>
        <w:pStyle w:val="Heading2"/>
      </w:pPr>
      <w:bookmarkStart w:id="1" w:name="_Toc231484892"/>
      <w:r w:rsidRPr="006B7AE8">
        <w:t xml:space="preserve">What are the </w:t>
      </w:r>
      <w:r w:rsidR="00B1191D" w:rsidRPr="006B7AE8">
        <w:t xml:space="preserve">Regional </w:t>
      </w:r>
      <w:r w:rsidR="00303A28" w:rsidRPr="006B7AE8">
        <w:t xml:space="preserve">Disability </w:t>
      </w:r>
      <w:r w:rsidR="00B1191D" w:rsidRPr="006B7AE8">
        <w:t>Work</w:t>
      </w:r>
      <w:r w:rsidR="00303A28" w:rsidRPr="006B7AE8">
        <w:t>er</w:t>
      </w:r>
      <w:r w:rsidR="00B1191D" w:rsidRPr="006B7AE8">
        <w:t xml:space="preserve"> </w:t>
      </w:r>
      <w:r w:rsidR="00303A28" w:rsidRPr="006B7AE8">
        <w:t>S</w:t>
      </w:r>
      <w:r w:rsidRPr="006B7AE8">
        <w:t>cholarships?</w:t>
      </w:r>
      <w:bookmarkEnd w:id="1"/>
    </w:p>
    <w:p w14:paraId="4DB682B1" w14:textId="28AFF255" w:rsidR="00804DEA" w:rsidRDefault="00804DEA" w:rsidP="004B3804">
      <w:pPr>
        <w:pStyle w:val="Body"/>
      </w:pPr>
      <w:r w:rsidRPr="00804DEA">
        <w:t>The Regional Disability Worker Scholarships</w:t>
      </w:r>
      <w:r w:rsidR="00E369FC">
        <w:t xml:space="preserve"> (RDWS)</w:t>
      </w:r>
      <w:r w:rsidRPr="00804DEA">
        <w:t xml:space="preserve"> provide a one-time payment of $3,500 to assist students enrolled in a disability course. These scholarships are designed to help students in regional or </w:t>
      </w:r>
      <w:r w:rsidR="00D50681">
        <w:t>rural</w:t>
      </w:r>
      <w:r w:rsidRPr="00804DEA">
        <w:t xml:space="preserve"> Victoria and defined border communities</w:t>
      </w:r>
      <w:r w:rsidR="00AC37FE">
        <w:t>. They</w:t>
      </w:r>
      <w:r w:rsidR="009D7029">
        <w:t xml:space="preserve"> do this</w:t>
      </w:r>
      <w:r w:rsidRPr="00804DEA">
        <w:t xml:space="preserve"> by easing the financial burden of the mandatory </w:t>
      </w:r>
      <w:r w:rsidR="007B2F6E">
        <w:t>unpaid</w:t>
      </w:r>
      <w:r w:rsidRPr="00804DEA">
        <w:t xml:space="preserve"> placement component of their studies.</w:t>
      </w:r>
    </w:p>
    <w:p w14:paraId="62EE1B10" w14:textId="5368B17D" w:rsidR="00AC2F71" w:rsidRDefault="00AC2F71" w:rsidP="00D01B73">
      <w:pPr>
        <w:pStyle w:val="Heading1"/>
      </w:pPr>
      <w:bookmarkStart w:id="2" w:name="_Toc231484893"/>
      <w:r>
        <w:t>Eligibility</w:t>
      </w:r>
      <w:bookmarkEnd w:id="2"/>
    </w:p>
    <w:p w14:paraId="6897DE6A" w14:textId="77777777" w:rsidR="006C2197" w:rsidRDefault="006C2197" w:rsidP="006C2197">
      <w:pPr>
        <w:pStyle w:val="Heading2"/>
      </w:pPr>
      <w:bookmarkStart w:id="3" w:name="_Toc231484894"/>
      <w:r>
        <w:t>What courses are eligible for this program?</w:t>
      </w:r>
      <w:bookmarkEnd w:id="3"/>
      <w:r>
        <w:t xml:space="preserve"> </w:t>
      </w:r>
    </w:p>
    <w:p w14:paraId="504618E8" w14:textId="0EC99794" w:rsidR="000A5EDF" w:rsidRDefault="002A2DDA" w:rsidP="000A594E">
      <w:pPr>
        <w:pStyle w:val="Body"/>
      </w:pPr>
      <w:r>
        <w:t xml:space="preserve">To apply for this program, you must be enrolled in </w:t>
      </w:r>
      <w:r w:rsidR="00E355B1" w:rsidRPr="00D01B73">
        <w:t>one</w:t>
      </w:r>
      <w:r w:rsidR="00E355B1">
        <w:rPr>
          <w:b/>
          <w:bCs/>
        </w:rPr>
        <w:t xml:space="preserve"> </w:t>
      </w:r>
      <w:r w:rsidR="00E355B1">
        <w:t xml:space="preserve">of the following courses: </w:t>
      </w:r>
    </w:p>
    <w:p w14:paraId="253689BE" w14:textId="6B171CC0" w:rsidR="00E355B1" w:rsidRPr="0036534E" w:rsidRDefault="00B0384C" w:rsidP="0036534E">
      <w:pPr>
        <w:pStyle w:val="Bullet1"/>
      </w:pPr>
      <w:r w:rsidRPr="0036534E">
        <w:t>Certificate IV in Disability Support (CHC43121)</w:t>
      </w:r>
    </w:p>
    <w:p w14:paraId="23D802EB" w14:textId="72DA2222" w:rsidR="0036534E" w:rsidRDefault="002A2DDA" w:rsidP="0036534E">
      <w:pPr>
        <w:pStyle w:val="Bullet1"/>
      </w:pPr>
      <w:r>
        <w:t>Certificate III in Individual Support (Disability) (CHC33021)</w:t>
      </w:r>
      <w:r w:rsidR="004472A3">
        <w:t>.</w:t>
      </w:r>
      <w:r w:rsidR="00DB510F">
        <w:t xml:space="preserve"> </w:t>
      </w:r>
    </w:p>
    <w:p w14:paraId="0353B648" w14:textId="3D98A3FD" w:rsidR="00860013" w:rsidRPr="0036534E" w:rsidRDefault="00860013" w:rsidP="001D7C83">
      <w:pPr>
        <w:pStyle w:val="Bodyafterbullets"/>
      </w:pPr>
      <w:r w:rsidRPr="0036534E">
        <w:t>Applicants studying CHC33021 as part of the dual Ag</w:t>
      </w:r>
      <w:r w:rsidR="007F1812" w:rsidRPr="0036534E">
        <w:t>e</w:t>
      </w:r>
      <w:r w:rsidRPr="0036534E">
        <w:t xml:space="preserve">ing and Disability specialisation are eligible if they meet </w:t>
      </w:r>
      <w:r w:rsidR="00E516AC" w:rsidRPr="0036534E">
        <w:t>the below eligibility criteria related to this course</w:t>
      </w:r>
      <w:r w:rsidR="00B97C2C" w:rsidRPr="0036534E">
        <w:t xml:space="preserve"> code.</w:t>
      </w:r>
    </w:p>
    <w:p w14:paraId="5A0FAB3B" w14:textId="62A32C82" w:rsidR="002A2DDA" w:rsidRDefault="00E87323" w:rsidP="00D01B73">
      <w:pPr>
        <w:pStyle w:val="Heading2"/>
      </w:pPr>
      <w:bookmarkStart w:id="4" w:name="_Toc231484895"/>
      <w:r>
        <w:t>How much of my course do I need to have completed if I study Certificate IV in Disability Support (CHC43121)?</w:t>
      </w:r>
      <w:bookmarkEnd w:id="4"/>
    </w:p>
    <w:p w14:paraId="4D03FF35" w14:textId="4EB73C07" w:rsidR="000A594E" w:rsidRPr="00690C3F" w:rsidRDefault="009E153A" w:rsidP="00D01B73">
      <w:pPr>
        <w:pStyle w:val="Body"/>
      </w:pPr>
      <w:r w:rsidRPr="00690C3F">
        <w:t>Y</w:t>
      </w:r>
      <w:r w:rsidR="000A594E" w:rsidRPr="00690C3F">
        <w:t xml:space="preserve">ou must </w:t>
      </w:r>
      <w:r w:rsidR="008C44C7" w:rsidRPr="00690C3F">
        <w:t xml:space="preserve">have </w:t>
      </w:r>
      <w:r w:rsidR="00C671F7" w:rsidRPr="00690C3F">
        <w:t>commenced</w:t>
      </w:r>
      <w:r w:rsidR="008C44C7" w:rsidRPr="00690C3F">
        <w:t xml:space="preserve"> </w:t>
      </w:r>
      <w:r w:rsidR="000A594E" w:rsidRPr="00690C3F">
        <w:t>or complet</w:t>
      </w:r>
      <w:r w:rsidR="00170314" w:rsidRPr="00690C3F">
        <w:t>ed</w:t>
      </w:r>
      <w:r w:rsidR="000A594E" w:rsidRPr="00690C3F">
        <w:t xml:space="preserve"> </w:t>
      </w:r>
      <w:r w:rsidRPr="00690C3F">
        <w:t xml:space="preserve">one </w:t>
      </w:r>
      <w:r w:rsidR="00170314" w:rsidRPr="00690C3F">
        <w:t xml:space="preserve">or both </w:t>
      </w:r>
      <w:r w:rsidRPr="00690C3F">
        <w:t>of the following units</w:t>
      </w:r>
      <w:r w:rsidR="00FC4D3F" w:rsidRPr="00690C3F">
        <w:t xml:space="preserve"> </w:t>
      </w:r>
      <w:r w:rsidR="00183A59" w:rsidRPr="00690C3F">
        <w:t>by the time</w:t>
      </w:r>
      <w:r w:rsidR="00FC4D3F" w:rsidRPr="00690C3F">
        <w:t xml:space="preserve"> that your application </w:t>
      </w:r>
      <w:r w:rsidR="00690C3F">
        <w:t>is</w:t>
      </w:r>
      <w:r w:rsidR="00FC4D3F" w:rsidRPr="00690C3F">
        <w:t xml:space="preserve"> assessed</w:t>
      </w:r>
      <w:r w:rsidR="000A594E" w:rsidRPr="00690C3F">
        <w:t>:</w:t>
      </w:r>
    </w:p>
    <w:p w14:paraId="2D626EB2" w14:textId="1C0312BD" w:rsidR="000A594E" w:rsidRPr="00690C3F" w:rsidRDefault="000A594E" w:rsidP="00500191">
      <w:pPr>
        <w:pStyle w:val="Bullet1"/>
      </w:pPr>
      <w:r w:rsidRPr="0036534E">
        <w:rPr>
          <w:b/>
          <w:bCs/>
        </w:rPr>
        <w:t>CHCDIS018</w:t>
      </w:r>
      <w:r w:rsidRPr="00690C3F">
        <w:t>: Facilitate ongoing skills development using a person-centred approach</w:t>
      </w:r>
    </w:p>
    <w:p w14:paraId="5C55D662" w14:textId="77A97DDE" w:rsidR="000A5EDF" w:rsidRPr="00690C3F" w:rsidRDefault="000A594E" w:rsidP="00500191">
      <w:pPr>
        <w:pStyle w:val="Bullet1"/>
      </w:pPr>
      <w:r w:rsidRPr="0036534E">
        <w:rPr>
          <w:b/>
          <w:bCs/>
        </w:rPr>
        <w:t>HLTWHS003</w:t>
      </w:r>
      <w:r w:rsidRPr="00690C3F">
        <w:t>: Maintain work health and safety</w:t>
      </w:r>
      <w:r w:rsidR="00DD24FC">
        <w:t>.</w:t>
      </w:r>
    </w:p>
    <w:p w14:paraId="23B8C6C3" w14:textId="2DC77FD8" w:rsidR="00CF1F48" w:rsidRDefault="00170314" w:rsidP="00D01B73">
      <w:pPr>
        <w:pStyle w:val="Heading2"/>
      </w:pPr>
      <w:bookmarkStart w:id="5" w:name="_Toc231484896"/>
      <w:r>
        <w:t xml:space="preserve">How much of my course do I need to have completed </w:t>
      </w:r>
      <w:r w:rsidR="00CF1F48">
        <w:t>if I study Certificate III in Individual Support (Disability</w:t>
      </w:r>
      <w:r w:rsidR="6FCD85AE">
        <w:t xml:space="preserve"> and dual Ageing and Disability</w:t>
      </w:r>
      <w:r w:rsidR="00CF1F48">
        <w:t>) (CHC33021)?</w:t>
      </w:r>
      <w:bookmarkEnd w:id="5"/>
    </w:p>
    <w:p w14:paraId="1746A3B2" w14:textId="208A6FF1" w:rsidR="000A594E" w:rsidRPr="000A594E" w:rsidRDefault="009E153A" w:rsidP="00D01B73">
      <w:pPr>
        <w:pStyle w:val="Body"/>
      </w:pPr>
      <w:r>
        <w:t>You</w:t>
      </w:r>
      <w:r w:rsidR="000A5EDF">
        <w:t xml:space="preserve"> must</w:t>
      </w:r>
      <w:r>
        <w:t xml:space="preserve"> </w:t>
      </w:r>
      <w:r w:rsidR="00170314">
        <w:t xml:space="preserve">have </w:t>
      </w:r>
      <w:r w:rsidR="00C671F7">
        <w:t>commenced</w:t>
      </w:r>
      <w:r w:rsidR="00170314">
        <w:t xml:space="preserve"> </w:t>
      </w:r>
      <w:r w:rsidR="00170314" w:rsidRPr="000A594E">
        <w:t>or complet</w:t>
      </w:r>
      <w:r w:rsidR="00170314">
        <w:t>ed</w:t>
      </w:r>
      <w:r w:rsidR="00170314" w:rsidRPr="000A594E">
        <w:t xml:space="preserve"> </w:t>
      </w:r>
      <w:r w:rsidR="000A594E" w:rsidRPr="00500191">
        <w:t xml:space="preserve">at least </w:t>
      </w:r>
      <w:r w:rsidR="0094340B" w:rsidRPr="00500191">
        <w:t>1</w:t>
      </w:r>
      <w:r w:rsidR="000A594E" w:rsidRPr="00500191">
        <w:t xml:space="preserve"> of the 3</w:t>
      </w:r>
      <w:r w:rsidR="0094340B" w:rsidRPr="00500191">
        <w:t xml:space="preserve"> disability</w:t>
      </w:r>
      <w:r w:rsidR="000A594E" w:rsidRPr="00500191">
        <w:t xml:space="preserve"> electives</w:t>
      </w:r>
      <w:r w:rsidR="007D7209">
        <w:t xml:space="preserve"> </w:t>
      </w:r>
      <w:r w:rsidR="00183A59">
        <w:t>by the time that</w:t>
      </w:r>
      <w:r w:rsidR="00FC4D3F">
        <w:t xml:space="preserve"> your application </w:t>
      </w:r>
      <w:r w:rsidR="00690C3F">
        <w:t>is</w:t>
      </w:r>
      <w:r w:rsidR="00FC4D3F">
        <w:t xml:space="preserve"> assessed</w:t>
      </w:r>
      <w:r w:rsidR="000A594E" w:rsidRPr="000A594E">
        <w:t>:</w:t>
      </w:r>
    </w:p>
    <w:p w14:paraId="0C02933F" w14:textId="77777777" w:rsidR="000A594E" w:rsidRPr="000A594E" w:rsidRDefault="000A594E" w:rsidP="00500191">
      <w:pPr>
        <w:pStyle w:val="Bullet1"/>
      </w:pPr>
      <w:r w:rsidRPr="00D01B73">
        <w:rPr>
          <w:b/>
          <w:bCs/>
        </w:rPr>
        <w:t>CHCDIS011</w:t>
      </w:r>
      <w:r w:rsidRPr="000A594E">
        <w:t>: Contribute to ongoing skills development using a strengths-based approach</w:t>
      </w:r>
    </w:p>
    <w:p w14:paraId="59D79879" w14:textId="77777777" w:rsidR="000A594E" w:rsidRPr="000A594E" w:rsidRDefault="000A594E" w:rsidP="00500191">
      <w:pPr>
        <w:pStyle w:val="Bullet1"/>
      </w:pPr>
      <w:r w:rsidRPr="00D01B73">
        <w:rPr>
          <w:b/>
          <w:bCs/>
        </w:rPr>
        <w:t>CHCDIS012</w:t>
      </w:r>
      <w:r w:rsidRPr="000A594E">
        <w:t>: Support community participation and social inclusion</w:t>
      </w:r>
    </w:p>
    <w:p w14:paraId="05149783" w14:textId="1807782D" w:rsidR="009E153A" w:rsidRDefault="000A594E" w:rsidP="00500191">
      <w:pPr>
        <w:pStyle w:val="Bullet1"/>
      </w:pPr>
      <w:r w:rsidRPr="00D01B73">
        <w:rPr>
          <w:b/>
          <w:bCs/>
        </w:rPr>
        <w:t>CHCDIS020</w:t>
      </w:r>
      <w:r w:rsidRPr="000A594E">
        <w:t>: Work effectively in disability support</w:t>
      </w:r>
      <w:r w:rsidR="005C5264">
        <w:t>.</w:t>
      </w:r>
    </w:p>
    <w:p w14:paraId="574DC1B3" w14:textId="77777777" w:rsidR="00170314" w:rsidRDefault="009E153A" w:rsidP="003C3BCA">
      <w:pPr>
        <w:pStyle w:val="Body"/>
      </w:pPr>
      <w:r w:rsidRPr="00D01B73">
        <w:rPr>
          <w:b/>
          <w:bCs/>
        </w:rPr>
        <w:t>And</w:t>
      </w:r>
      <w:r>
        <w:t xml:space="preserve"> </w:t>
      </w:r>
    </w:p>
    <w:p w14:paraId="1A8C2F57" w14:textId="75975363" w:rsidR="003C3BCA" w:rsidRPr="006C2197" w:rsidRDefault="00170314" w:rsidP="00D01B73">
      <w:pPr>
        <w:pStyle w:val="Body"/>
      </w:pPr>
      <w:r>
        <w:t>Y</w:t>
      </w:r>
      <w:r w:rsidR="009E153A">
        <w:t>ou must ha</w:t>
      </w:r>
      <w:r w:rsidR="000A594E">
        <w:t xml:space="preserve">ve </w:t>
      </w:r>
      <w:r w:rsidR="00C671F7">
        <w:t>commenced</w:t>
      </w:r>
      <w:r w:rsidR="000A594E">
        <w:t xml:space="preserve"> or completed at least 9 </w:t>
      </w:r>
      <w:r>
        <w:t xml:space="preserve">of the 15 units </w:t>
      </w:r>
      <w:r w:rsidR="000A594E">
        <w:t>within the Certificate III in Individual Support</w:t>
      </w:r>
      <w:r w:rsidR="00C77855">
        <w:t>.</w:t>
      </w:r>
      <w:r w:rsidR="000A594E">
        <w:t xml:space="preserve"> (Disability</w:t>
      </w:r>
      <w:r w:rsidR="77F0DF78">
        <w:t xml:space="preserve"> and dual Ageing and Disability specialisation</w:t>
      </w:r>
      <w:r w:rsidR="000A594E">
        <w:t>)</w:t>
      </w:r>
      <w:r w:rsidR="00FC4D3F">
        <w:t xml:space="preserve"> </w:t>
      </w:r>
      <w:r w:rsidR="00183A59">
        <w:t>by the time th</w:t>
      </w:r>
      <w:r w:rsidR="00FC4D3F">
        <w:t>at your application will be assessed</w:t>
      </w:r>
      <w:r w:rsidR="000A594E">
        <w:t>.</w:t>
      </w:r>
    </w:p>
    <w:p w14:paraId="411133C6" w14:textId="1D3F3035" w:rsidR="00FF1FE2" w:rsidRPr="00690C3F" w:rsidRDefault="00B50BEB" w:rsidP="00FF1FE2">
      <w:pPr>
        <w:pStyle w:val="Heading2"/>
      </w:pPr>
      <w:bookmarkStart w:id="6" w:name="_Toc231484897"/>
      <w:r w:rsidRPr="00690C3F">
        <w:t xml:space="preserve">I have not </w:t>
      </w:r>
      <w:r w:rsidR="00E22C83" w:rsidRPr="00690C3F">
        <w:t xml:space="preserve">yet </w:t>
      </w:r>
      <w:r w:rsidRPr="00690C3F">
        <w:t xml:space="preserve">commenced or completed all the </w:t>
      </w:r>
      <w:r w:rsidR="00183A59" w:rsidRPr="00690C3F">
        <w:t xml:space="preserve">required units </w:t>
      </w:r>
      <w:r w:rsidR="00047C55" w:rsidRPr="00690C3F">
        <w:t>but will later in the year. Can I still apply</w:t>
      </w:r>
      <w:r w:rsidR="00FF1FE2" w:rsidRPr="00690C3F">
        <w:t>?</w:t>
      </w:r>
      <w:bookmarkEnd w:id="6"/>
    </w:p>
    <w:p w14:paraId="3D4D985F" w14:textId="0280AAD1" w:rsidR="00FF1FE2" w:rsidRDefault="006955CF" w:rsidP="1D9CF6EE">
      <w:pPr>
        <w:pStyle w:val="Body"/>
      </w:pPr>
      <w:r w:rsidRPr="00690C3F">
        <w:t>Yes</w:t>
      </w:r>
      <w:r w:rsidR="007F29A3" w:rsidRPr="00690C3F">
        <w:t>.</w:t>
      </w:r>
      <w:r w:rsidR="00A05947" w:rsidRPr="00690C3F">
        <w:t xml:space="preserve"> </w:t>
      </w:r>
      <w:r w:rsidR="007F29A3" w:rsidRPr="00690C3F">
        <w:t>Y</w:t>
      </w:r>
      <w:r w:rsidR="00A05947" w:rsidRPr="00690C3F">
        <w:t>ou can apply</w:t>
      </w:r>
      <w:r w:rsidRPr="00690C3F">
        <w:t xml:space="preserve"> if you will meet </w:t>
      </w:r>
      <w:r w:rsidR="00562655" w:rsidRPr="00690C3F">
        <w:t>the eligibility criteria</w:t>
      </w:r>
      <w:r w:rsidRPr="00690C3F">
        <w:t xml:space="preserve"> by the time </w:t>
      </w:r>
      <w:r w:rsidR="00810CBE" w:rsidRPr="00690C3F">
        <w:t>your application is assessed</w:t>
      </w:r>
      <w:r w:rsidRPr="00690C3F">
        <w:t xml:space="preserve"> in </w:t>
      </w:r>
      <w:r w:rsidR="00DC659E" w:rsidRPr="00690C3F">
        <w:t>October</w:t>
      </w:r>
      <w:r w:rsidRPr="00690C3F">
        <w:t xml:space="preserve"> 202</w:t>
      </w:r>
      <w:r w:rsidR="00EF09FD">
        <w:t>6</w:t>
      </w:r>
      <w:r w:rsidRPr="00690C3F">
        <w:t>.</w:t>
      </w:r>
    </w:p>
    <w:p w14:paraId="1DF59974" w14:textId="5F295C4E" w:rsidR="002946FC" w:rsidRDefault="00045A63" w:rsidP="00D01B73">
      <w:pPr>
        <w:pStyle w:val="Heading2"/>
      </w:pPr>
      <w:bookmarkStart w:id="7" w:name="_Toc231484898"/>
      <w:r>
        <w:lastRenderedPageBreak/>
        <w:t xml:space="preserve">When do I need to complete my </w:t>
      </w:r>
      <w:r w:rsidR="00CD1689">
        <w:t>course</w:t>
      </w:r>
      <w:r w:rsidR="00CF1F48">
        <w:t xml:space="preserve"> by</w:t>
      </w:r>
      <w:r>
        <w:t xml:space="preserve"> to be eligible for </w:t>
      </w:r>
      <w:r w:rsidR="009E153A">
        <w:t>this</w:t>
      </w:r>
      <w:r>
        <w:t xml:space="preserve"> </w:t>
      </w:r>
      <w:r w:rsidR="00100B20">
        <w:t>program</w:t>
      </w:r>
      <w:r>
        <w:t>?</w:t>
      </w:r>
      <w:bookmarkEnd w:id="7"/>
    </w:p>
    <w:p w14:paraId="7AD23838" w14:textId="7B924E0B" w:rsidR="007D5FFF" w:rsidRDefault="007D5FFF" w:rsidP="002946FC">
      <w:pPr>
        <w:pStyle w:val="Body"/>
      </w:pPr>
      <w:r>
        <w:t xml:space="preserve">You are eligible to apply for </w:t>
      </w:r>
      <w:r w:rsidR="00DE5B46">
        <w:t>Round 3</w:t>
      </w:r>
      <w:r>
        <w:t xml:space="preserve"> of the program if:</w:t>
      </w:r>
    </w:p>
    <w:p w14:paraId="4A54F9F3" w14:textId="59440568" w:rsidR="00890758" w:rsidRPr="00500191" w:rsidRDefault="000D1E75" w:rsidP="00500191">
      <w:pPr>
        <w:pStyle w:val="Bullet1"/>
      </w:pPr>
      <w:r w:rsidRPr="00500191">
        <w:t xml:space="preserve">you have completed your course on or after 1 </w:t>
      </w:r>
      <w:r w:rsidR="00EF21AB">
        <w:t>Octo</w:t>
      </w:r>
      <w:r w:rsidR="005A1C67" w:rsidRPr="00500191">
        <w:t xml:space="preserve">ber </w:t>
      </w:r>
      <w:r w:rsidRPr="00500191">
        <w:t>202</w:t>
      </w:r>
      <w:r w:rsidR="00D10C9D">
        <w:t>5</w:t>
      </w:r>
      <w:r w:rsidR="0061037F">
        <w:t>; or</w:t>
      </w:r>
    </w:p>
    <w:p w14:paraId="5EE1D159" w14:textId="4D695702" w:rsidR="00F8398C" w:rsidRPr="00500191" w:rsidRDefault="00890758" w:rsidP="00500191">
      <w:pPr>
        <w:pStyle w:val="Bullet1"/>
      </w:pPr>
      <w:r w:rsidRPr="00500191">
        <w:t>you</w:t>
      </w:r>
      <w:r w:rsidR="000D1E75" w:rsidRPr="00500191">
        <w:t xml:space="preserve"> plan to complete your course by </w:t>
      </w:r>
      <w:r w:rsidR="00B67887" w:rsidRPr="00500191">
        <w:t>30 June 202</w:t>
      </w:r>
      <w:r w:rsidR="00D10C9D">
        <w:t>7</w:t>
      </w:r>
      <w:r w:rsidR="00F42BAC" w:rsidRPr="00500191">
        <w:t>.</w:t>
      </w:r>
      <w:r w:rsidR="00B67887" w:rsidRPr="00500191">
        <w:t xml:space="preserve"> </w:t>
      </w:r>
    </w:p>
    <w:p w14:paraId="17DB1102" w14:textId="586D0498" w:rsidR="00F8398C" w:rsidRDefault="004058D8" w:rsidP="00D01B73">
      <w:pPr>
        <w:pStyle w:val="Heading2"/>
      </w:pPr>
      <w:bookmarkStart w:id="8" w:name="_Toc231484899"/>
      <w:r>
        <w:t xml:space="preserve">Can I apply for this program if I </w:t>
      </w:r>
      <w:r w:rsidR="003B1AC0">
        <w:t>complete</w:t>
      </w:r>
      <w:r w:rsidR="00A51615">
        <w:t>d</w:t>
      </w:r>
      <w:r w:rsidR="003B1AC0">
        <w:t xml:space="preserve"> my course before 1 </w:t>
      </w:r>
      <w:r w:rsidR="00EF21AB">
        <w:t>Octo</w:t>
      </w:r>
      <w:r w:rsidR="00AB4D0F">
        <w:t xml:space="preserve">ber </w:t>
      </w:r>
      <w:r w:rsidR="003B1AC0">
        <w:t>202</w:t>
      </w:r>
      <w:r w:rsidR="00D10C9D">
        <w:t>5</w:t>
      </w:r>
      <w:r w:rsidR="003B1AC0">
        <w:t>?</w:t>
      </w:r>
      <w:bookmarkEnd w:id="8"/>
    </w:p>
    <w:p w14:paraId="6C05B445" w14:textId="454FA6E5" w:rsidR="00F8398C" w:rsidRDefault="00F8398C" w:rsidP="002946FC">
      <w:pPr>
        <w:pStyle w:val="Body"/>
      </w:pPr>
      <w:r>
        <w:t>You are not eligible to apply for this program.</w:t>
      </w:r>
    </w:p>
    <w:p w14:paraId="4E22C33C" w14:textId="49B73CDF" w:rsidR="003B1AC0" w:rsidRDefault="003B1AC0" w:rsidP="00D01B73">
      <w:pPr>
        <w:pStyle w:val="Heading2"/>
      </w:pPr>
      <w:bookmarkStart w:id="9" w:name="_Toc231484900"/>
      <w:r>
        <w:t xml:space="preserve">Can I apply for this program if I complete my course after </w:t>
      </w:r>
      <w:r w:rsidR="00660728">
        <w:t>30 June 202</w:t>
      </w:r>
      <w:r w:rsidR="00D10C9D">
        <w:t>7</w:t>
      </w:r>
      <w:r w:rsidR="00660728">
        <w:t>?</w:t>
      </w:r>
      <w:bookmarkEnd w:id="9"/>
    </w:p>
    <w:p w14:paraId="01F9C84C" w14:textId="77777777" w:rsidR="0089435E" w:rsidRDefault="0089435E" w:rsidP="0089435E">
      <w:pPr>
        <w:pStyle w:val="Body"/>
      </w:pPr>
      <w:r>
        <w:t>You are not eligible to apply for this program.</w:t>
      </w:r>
    </w:p>
    <w:p w14:paraId="0384F646" w14:textId="2D034CEF" w:rsidR="00EA493C" w:rsidRDefault="00EA493C" w:rsidP="00D01B73">
      <w:pPr>
        <w:pStyle w:val="Heading2"/>
      </w:pPr>
      <w:bookmarkStart w:id="10" w:name="_Toc231484901"/>
      <w:r>
        <w:t xml:space="preserve">Can I apply for this program if I </w:t>
      </w:r>
      <w:r w:rsidR="002C3109">
        <w:t>was u</w:t>
      </w:r>
      <w:r w:rsidR="00BE1225">
        <w:t>nsuccessful in a previous round?</w:t>
      </w:r>
      <w:bookmarkEnd w:id="10"/>
    </w:p>
    <w:p w14:paraId="38939A84" w14:textId="2159956A" w:rsidR="00BE1225" w:rsidRPr="00BE1225" w:rsidRDefault="00BE1225" w:rsidP="00BB79C3">
      <w:pPr>
        <w:pStyle w:val="Body"/>
      </w:pPr>
      <w:r w:rsidRPr="00BE1225">
        <w:t xml:space="preserve">If you are, or have been previously, unsuccessful in your application, you may apply if you meet the </w:t>
      </w:r>
      <w:r w:rsidR="00C37490">
        <w:t xml:space="preserve">Round 3 </w:t>
      </w:r>
      <w:r w:rsidRPr="00BE1225">
        <w:t>eligibility. Each new application will be assessed based on its own merit.</w:t>
      </w:r>
    </w:p>
    <w:p w14:paraId="6F5B3D37" w14:textId="0C6E0ECF" w:rsidR="00EE0445" w:rsidRDefault="00EE0445" w:rsidP="00EE0445">
      <w:pPr>
        <w:pStyle w:val="Heading2"/>
      </w:pPr>
      <w:bookmarkStart w:id="11" w:name="_Toc231484902"/>
      <w:r>
        <w:t>I missed the application deadline. Can I submit a late application?</w:t>
      </w:r>
      <w:bookmarkEnd w:id="11"/>
    </w:p>
    <w:p w14:paraId="0D20CFB6" w14:textId="3D1E253A" w:rsidR="00EE0445" w:rsidRPr="00BE1225" w:rsidRDefault="00EE0445" w:rsidP="00BB79C3">
      <w:pPr>
        <w:pStyle w:val="Body"/>
      </w:pPr>
      <w:r>
        <w:t>No</w:t>
      </w:r>
      <w:r w:rsidR="004E4400">
        <w:t>.</w:t>
      </w:r>
      <w:r>
        <w:t xml:space="preserve"> </w:t>
      </w:r>
      <w:r w:rsidR="004E4400">
        <w:t>W</w:t>
      </w:r>
      <w:r>
        <w:t>e are unable to accept any late applications.</w:t>
      </w:r>
    </w:p>
    <w:p w14:paraId="4656DAF6" w14:textId="58DBCE44" w:rsidR="00EE1D2B" w:rsidRDefault="00EE1D2B" w:rsidP="00D01B73">
      <w:pPr>
        <w:pStyle w:val="Heading2"/>
      </w:pPr>
      <w:bookmarkStart w:id="12" w:name="_Toc231484903"/>
      <w:r>
        <w:t xml:space="preserve">Do I need to be a domestic student to apply for this </w:t>
      </w:r>
      <w:r w:rsidR="00100B20">
        <w:t>program</w:t>
      </w:r>
      <w:r w:rsidR="00C57F5E">
        <w:t>?</w:t>
      </w:r>
      <w:bookmarkEnd w:id="12"/>
    </w:p>
    <w:p w14:paraId="6D8E72BA" w14:textId="279B4188" w:rsidR="00C57F5E" w:rsidRDefault="00C57F5E" w:rsidP="00CA33B6">
      <w:pPr>
        <w:pStyle w:val="Body"/>
      </w:pPr>
      <w:r>
        <w:t xml:space="preserve">Yes. You must be a domestic student to apply for this program. </w:t>
      </w:r>
    </w:p>
    <w:p w14:paraId="27ACF8FF" w14:textId="5A24AEE9" w:rsidR="00EF5454" w:rsidRDefault="00EF5454" w:rsidP="00CA33B6">
      <w:pPr>
        <w:pStyle w:val="Body"/>
      </w:pPr>
      <w:r>
        <w:t xml:space="preserve">A domestic student is </w:t>
      </w:r>
      <w:r w:rsidR="00641C9D">
        <w:t xml:space="preserve">either </w:t>
      </w:r>
      <w:r w:rsidR="007D1388">
        <w:t xml:space="preserve">one of the following: </w:t>
      </w:r>
    </w:p>
    <w:p w14:paraId="3640DE3F" w14:textId="77777777" w:rsidR="0059613E" w:rsidRPr="00DD24FC" w:rsidRDefault="0059613E" w:rsidP="00500191">
      <w:pPr>
        <w:pStyle w:val="Bullet1"/>
      </w:pPr>
      <w:r w:rsidRPr="00DD24FC">
        <w:t>an Australian citizen </w:t>
      </w:r>
    </w:p>
    <w:p w14:paraId="719AE45C" w14:textId="0A8D463F" w:rsidR="0059613E" w:rsidRPr="00DD24FC" w:rsidRDefault="0059613E" w:rsidP="00500191">
      <w:pPr>
        <w:pStyle w:val="Bullet1"/>
      </w:pPr>
      <w:r w:rsidRPr="00DD24FC">
        <w:t xml:space="preserve">a New Zealand citizen (or </w:t>
      </w:r>
      <w:r w:rsidR="00365A2A" w:rsidRPr="00DD24FC">
        <w:t xml:space="preserve">a holder of a dual citizenship with </w:t>
      </w:r>
      <w:r w:rsidRPr="00DD24FC">
        <w:t>either Australia or New Zealand) </w:t>
      </w:r>
    </w:p>
    <w:p w14:paraId="5E379694" w14:textId="75CB64A6" w:rsidR="0059613E" w:rsidRPr="00DD24FC" w:rsidRDefault="0059613E" w:rsidP="00500191">
      <w:pPr>
        <w:pStyle w:val="Bullet1"/>
      </w:pPr>
      <w:r w:rsidRPr="00DD24FC">
        <w:t>an Australian permanent resident</w:t>
      </w:r>
    </w:p>
    <w:p w14:paraId="18AC435A" w14:textId="16AFE79E" w:rsidR="0059613E" w:rsidRPr="00DD24FC" w:rsidRDefault="0059613E" w:rsidP="00500191">
      <w:pPr>
        <w:pStyle w:val="Bullet1"/>
      </w:pPr>
      <w:r w:rsidRPr="00DD24FC">
        <w:t>an Australian permanent humanitarian visa holder. </w:t>
      </w:r>
    </w:p>
    <w:p w14:paraId="18CC49D5" w14:textId="3F968B3B" w:rsidR="005259FC" w:rsidRPr="0059613E" w:rsidRDefault="005259FC" w:rsidP="00D01B73">
      <w:pPr>
        <w:pStyle w:val="Heading2"/>
      </w:pPr>
      <w:bookmarkStart w:id="13" w:name="_Toc231484904"/>
      <w:r>
        <w:t xml:space="preserve">Where do I need to be </w:t>
      </w:r>
      <w:r w:rsidR="00253AFA">
        <w:t>training</w:t>
      </w:r>
      <w:r w:rsidR="002D13DD">
        <w:t xml:space="preserve"> to apply for this program</w:t>
      </w:r>
      <w:r>
        <w:t>?</w:t>
      </w:r>
      <w:bookmarkEnd w:id="13"/>
    </w:p>
    <w:p w14:paraId="78E990CB" w14:textId="7CF68290" w:rsidR="002D13DD" w:rsidRDefault="002D13DD" w:rsidP="00D01B73">
      <w:pPr>
        <w:pStyle w:val="Body"/>
      </w:pPr>
      <w:r>
        <w:t xml:space="preserve">You must be </w:t>
      </w:r>
      <w:r w:rsidR="00EE0445">
        <w:t>training or have recently completed training at</w:t>
      </w:r>
      <w:r w:rsidR="00BC342A">
        <w:t xml:space="preserve"> Victoria </w:t>
      </w:r>
      <w:r w:rsidR="006B509D">
        <w:t>at an approved TAFE or Skills First Victorian training provider.</w:t>
      </w:r>
    </w:p>
    <w:p w14:paraId="591F5979" w14:textId="41E1F12D" w:rsidR="002D13DD" w:rsidRPr="0059613E" w:rsidRDefault="002D13DD" w:rsidP="00D01B73">
      <w:pPr>
        <w:pStyle w:val="Heading2"/>
      </w:pPr>
      <w:bookmarkStart w:id="14" w:name="_Toc231484905"/>
      <w:r>
        <w:t>Where do I need to live to apply for this program?</w:t>
      </w:r>
      <w:bookmarkEnd w:id="14"/>
      <w:r>
        <w:t xml:space="preserve"> </w:t>
      </w:r>
    </w:p>
    <w:p w14:paraId="54BE0D6B" w14:textId="03BFAFDC" w:rsidR="00C91E6C" w:rsidRDefault="00C43DE7" w:rsidP="00D01B73">
      <w:pPr>
        <w:pStyle w:val="Body"/>
      </w:pPr>
      <w:r>
        <w:t>Your primary address must be located within regional or r</w:t>
      </w:r>
      <w:r w:rsidR="00A164C3">
        <w:t>ur</w:t>
      </w:r>
      <w:r>
        <w:t>al Victoria or a defined border community.</w:t>
      </w:r>
    </w:p>
    <w:p w14:paraId="253C2E26" w14:textId="459D858A" w:rsidR="00097A60" w:rsidRPr="0059613E" w:rsidRDefault="00097A60" w:rsidP="00D01B73">
      <w:pPr>
        <w:pStyle w:val="Body"/>
      </w:pPr>
      <w:r w:rsidRPr="00C252E2">
        <w:t xml:space="preserve">Your primary address must </w:t>
      </w:r>
      <w:r w:rsidR="0013731D" w:rsidRPr="00C252E2">
        <w:t xml:space="preserve">match the address on </w:t>
      </w:r>
      <w:r w:rsidR="00003C42" w:rsidRPr="00C252E2">
        <w:t>your</w:t>
      </w:r>
      <w:r w:rsidR="00E42DC8" w:rsidRPr="00C252E2">
        <w:t xml:space="preserve"> </w:t>
      </w:r>
      <w:r w:rsidR="0013731D" w:rsidRPr="00C252E2">
        <w:t xml:space="preserve">proof of </w:t>
      </w:r>
      <w:r w:rsidR="00E42DC8" w:rsidRPr="00C252E2">
        <w:t>enrolment</w:t>
      </w:r>
      <w:r w:rsidR="001E6F30" w:rsidRPr="00C252E2">
        <w:t xml:space="preserve"> </w:t>
      </w:r>
      <w:r w:rsidR="001463A6" w:rsidRPr="00C252E2">
        <w:t>with</w:t>
      </w:r>
      <w:r w:rsidR="001E6F30" w:rsidRPr="00C252E2">
        <w:t xml:space="preserve"> your</w:t>
      </w:r>
      <w:r w:rsidR="00873B43" w:rsidRPr="00C252E2">
        <w:t xml:space="preserve"> Victorian</w:t>
      </w:r>
      <w:r w:rsidR="00003C42" w:rsidRPr="00C252E2">
        <w:t xml:space="preserve"> training</w:t>
      </w:r>
      <w:r w:rsidR="00873B43" w:rsidRPr="00C252E2">
        <w:t xml:space="preserve"> provider</w:t>
      </w:r>
      <w:r w:rsidR="007C631D" w:rsidRPr="00C252E2">
        <w:t>,</w:t>
      </w:r>
      <w:r w:rsidR="00873B43" w:rsidRPr="00C252E2">
        <w:t xml:space="preserve"> your Victorian </w:t>
      </w:r>
      <w:r w:rsidR="5E2EF7FB" w:rsidRPr="00C252E2">
        <w:t>d</w:t>
      </w:r>
      <w:r w:rsidR="00873B43" w:rsidRPr="00C252E2">
        <w:t>river</w:t>
      </w:r>
      <w:r w:rsidR="001276DA" w:rsidRPr="00C252E2">
        <w:t>’</w:t>
      </w:r>
      <w:r w:rsidR="00873B43" w:rsidRPr="00C252E2">
        <w:t xml:space="preserve">s </w:t>
      </w:r>
      <w:r w:rsidR="30D34467" w:rsidRPr="00C252E2">
        <w:t>l</w:t>
      </w:r>
      <w:r w:rsidR="00873B43" w:rsidRPr="00C252E2">
        <w:t>icence</w:t>
      </w:r>
      <w:r w:rsidR="007C631D" w:rsidRPr="00C252E2">
        <w:t>,</w:t>
      </w:r>
      <w:r w:rsidR="001276DA" w:rsidRPr="00C252E2">
        <w:t xml:space="preserve"> or learner’s permit</w:t>
      </w:r>
      <w:r w:rsidR="002C7980" w:rsidRPr="00C252E2">
        <w:t>.</w:t>
      </w:r>
    </w:p>
    <w:p w14:paraId="45D34EDA" w14:textId="54765115" w:rsidR="00C43DE7" w:rsidRPr="0059613E" w:rsidRDefault="00C43DE7" w:rsidP="00D01B73">
      <w:pPr>
        <w:pStyle w:val="Body"/>
      </w:pPr>
      <w:r>
        <w:t xml:space="preserve">Please refer to appendices </w:t>
      </w:r>
      <w:r w:rsidR="00036700">
        <w:t>3 and 4</w:t>
      </w:r>
      <w:r w:rsidR="00966AA5">
        <w:t xml:space="preserve"> of the </w:t>
      </w:r>
      <w:r w:rsidR="000D346E">
        <w:t xml:space="preserve">program guidelines for a complete list of eligible </w:t>
      </w:r>
      <w:r w:rsidR="00783222">
        <w:t xml:space="preserve">local government areas. </w:t>
      </w:r>
    </w:p>
    <w:p w14:paraId="24EA5348" w14:textId="77777777" w:rsidR="008F7523" w:rsidRDefault="008F7523" w:rsidP="008F7523">
      <w:pPr>
        <w:pStyle w:val="Heading2"/>
        <w:rPr>
          <w:rStyle w:val="BodyChar"/>
        </w:rPr>
      </w:pPr>
      <w:bookmarkStart w:id="15" w:name="_Toc231484906"/>
      <w:r>
        <w:lastRenderedPageBreak/>
        <w:t>I am completing my course via distance education while living interstate. Can I still apply for a scholarship?</w:t>
      </w:r>
      <w:bookmarkEnd w:id="15"/>
    </w:p>
    <w:p w14:paraId="4C89B8CA" w14:textId="068EB912" w:rsidR="008F7523" w:rsidRDefault="008F7523" w:rsidP="008F7523">
      <w:pPr>
        <w:pStyle w:val="Body"/>
      </w:pPr>
      <w:r>
        <w:rPr>
          <w:rStyle w:val="BodyChar"/>
        </w:rPr>
        <w:t xml:space="preserve">No. If you do not live in regional or </w:t>
      </w:r>
      <w:r w:rsidR="00A164C3">
        <w:rPr>
          <w:rStyle w:val="BodyChar"/>
        </w:rPr>
        <w:t>rural</w:t>
      </w:r>
      <w:r>
        <w:rPr>
          <w:rStyle w:val="BodyChar"/>
        </w:rPr>
        <w:t xml:space="preserve"> Victoria, or in a defined border community, you cannot apply for this scholarship. </w:t>
      </w:r>
    </w:p>
    <w:p w14:paraId="5A82E9BC" w14:textId="2197788D" w:rsidR="008F7523" w:rsidRDefault="008F7523" w:rsidP="008F7523">
      <w:pPr>
        <w:pStyle w:val="Heading2"/>
      </w:pPr>
      <w:bookmarkStart w:id="16" w:name="_Toc231484907"/>
      <w:r>
        <w:t xml:space="preserve">I am </w:t>
      </w:r>
      <w:r w:rsidR="00350F99">
        <w:t>training</w:t>
      </w:r>
      <w:r>
        <w:t xml:space="preserve"> via distance education while living in Victoria. Can I still apply for a scholarship?</w:t>
      </w:r>
      <w:bookmarkEnd w:id="16"/>
    </w:p>
    <w:p w14:paraId="6B4DAEA8" w14:textId="77777777" w:rsidR="008F7523" w:rsidRPr="006F707A" w:rsidRDefault="008F7523" w:rsidP="008F7523">
      <w:pPr>
        <w:pStyle w:val="Body"/>
      </w:pPr>
      <w:r>
        <w:t xml:space="preserve">No. You must be studying at an approved Victorian TAFE or Skills First Victorian training provider to apply for this scholarship. </w:t>
      </w:r>
    </w:p>
    <w:p w14:paraId="02DC6629" w14:textId="784C2CF6" w:rsidR="00DF3D38" w:rsidRDefault="00DF3D38" w:rsidP="00DF3D38">
      <w:pPr>
        <w:pStyle w:val="Heading2"/>
      </w:pPr>
      <w:bookmarkStart w:id="17" w:name="_Toc231484908"/>
      <w:r>
        <w:t>I can’t find my training provider on the list</w:t>
      </w:r>
      <w:r w:rsidR="007D7209">
        <w:t xml:space="preserve"> of approved Victorian TAFE or Skills First Victorian training providers</w:t>
      </w:r>
      <w:r>
        <w:t>. Can I still apply for a scholarship?</w:t>
      </w:r>
      <w:bookmarkEnd w:id="17"/>
    </w:p>
    <w:p w14:paraId="6ABAB6CA" w14:textId="3424C96B" w:rsidR="00DF3D38" w:rsidRPr="006F707A" w:rsidRDefault="00DF3D38" w:rsidP="008F7523">
      <w:pPr>
        <w:pStyle w:val="Body"/>
      </w:pPr>
      <w:r>
        <w:t xml:space="preserve">No. You must be studying at an approved Victorian TAFE or Skills First Victorian training provider to apply for this scholarship. </w:t>
      </w:r>
    </w:p>
    <w:p w14:paraId="098E847E" w14:textId="2C968738" w:rsidR="002946FC" w:rsidRDefault="00D82CF9" w:rsidP="0097337C">
      <w:pPr>
        <w:pStyle w:val="Heading2"/>
      </w:pPr>
      <w:bookmarkStart w:id="18" w:name="_Toc231484909"/>
      <w:r>
        <w:t>Am I guaranteed the scholarship if I meet the eligibility criteria?</w:t>
      </w:r>
      <w:bookmarkEnd w:id="18"/>
    </w:p>
    <w:p w14:paraId="563CC1E2" w14:textId="7DEE158D" w:rsidR="003D7A18" w:rsidRPr="008D4AB5" w:rsidDel="00A12E2A" w:rsidRDefault="00934C1C" w:rsidP="003D7A18">
      <w:pPr>
        <w:pStyle w:val="Body"/>
      </w:pPr>
      <w:r>
        <w:t xml:space="preserve">No. </w:t>
      </w:r>
      <w:r w:rsidR="002D5C5B">
        <w:t>The pr</w:t>
      </w:r>
      <w:r w:rsidR="0076746C">
        <w:t>ogram has a limited number of scholarships available</w:t>
      </w:r>
      <w:r w:rsidR="00794ACF">
        <w:t>. E</w:t>
      </w:r>
      <w:r w:rsidR="00C36876">
        <w:t xml:space="preserve">ligible applicants are not guaranteed a scholarship. </w:t>
      </w:r>
    </w:p>
    <w:p w14:paraId="44B8F30D" w14:textId="260FA0E3" w:rsidR="00A05947" w:rsidRDefault="00A05947" w:rsidP="00A05947">
      <w:pPr>
        <w:pStyle w:val="Heading2"/>
        <w:rPr>
          <w:rStyle w:val="BodyChar"/>
        </w:rPr>
      </w:pPr>
      <w:bookmarkStart w:id="19" w:name="_Toc231484910"/>
      <w:r>
        <w:t>I have not identified as Aboriginal and/or Torres Strait Islander and/or having a disability with my training provider. Will this affect my application for a scholarship?</w:t>
      </w:r>
      <w:bookmarkEnd w:id="19"/>
    </w:p>
    <w:p w14:paraId="06511A9C" w14:textId="23D06233" w:rsidR="00A05947" w:rsidRDefault="00A05947" w:rsidP="00A05947">
      <w:pPr>
        <w:pStyle w:val="Body"/>
        <w:rPr>
          <w:rStyle w:val="BodyChar"/>
        </w:rPr>
      </w:pPr>
      <w:r w:rsidRPr="1D9CF6EE">
        <w:rPr>
          <w:rStyle w:val="BodyChar"/>
        </w:rPr>
        <w:t xml:space="preserve">Scholarship applications will be </w:t>
      </w:r>
      <w:r w:rsidR="005B264C" w:rsidRPr="1D9CF6EE">
        <w:rPr>
          <w:rStyle w:val="BodyChar"/>
        </w:rPr>
        <w:t>verified using</w:t>
      </w:r>
      <w:r w:rsidRPr="1D9CF6EE">
        <w:rPr>
          <w:rStyle w:val="BodyChar"/>
        </w:rPr>
        <w:t xml:space="preserve"> the information that training providers </w:t>
      </w:r>
      <w:r w:rsidR="0096504F" w:rsidRPr="1D9CF6EE">
        <w:rPr>
          <w:rStyle w:val="BodyChar"/>
        </w:rPr>
        <w:t xml:space="preserve">have for you. It may affect your application for a scholarship if your application does not match </w:t>
      </w:r>
      <w:r w:rsidR="004161CE" w:rsidRPr="1D9CF6EE">
        <w:rPr>
          <w:rStyle w:val="BodyChar"/>
        </w:rPr>
        <w:t>the information from training providers.</w:t>
      </w:r>
    </w:p>
    <w:p w14:paraId="398A20C8" w14:textId="4A6B409F" w:rsidR="00A05947" w:rsidRPr="008D4AB5" w:rsidDel="00A12E2A" w:rsidRDefault="00FB4204" w:rsidP="003D7A18">
      <w:pPr>
        <w:pStyle w:val="Body"/>
      </w:pPr>
      <w:r>
        <w:t xml:space="preserve">We recommend you </w:t>
      </w:r>
      <w:r w:rsidR="0076156F">
        <w:t>consider</w:t>
      </w:r>
      <w:r>
        <w:t xml:space="preserve"> updating your personal information with your training provider </w:t>
      </w:r>
      <w:r w:rsidR="00C221EB">
        <w:rPr>
          <w:b/>
          <w:bCs/>
        </w:rPr>
        <w:t>before</w:t>
      </w:r>
      <w:r w:rsidR="00C221EB">
        <w:t xml:space="preserve"> you apply for the </w:t>
      </w:r>
      <w:r w:rsidR="004371D7">
        <w:t>s</w:t>
      </w:r>
      <w:r w:rsidR="00C221EB">
        <w:t xml:space="preserve">cholarship, if you would like this information to be taken into consideration. </w:t>
      </w:r>
    </w:p>
    <w:p w14:paraId="5D12CD00" w14:textId="7160D391" w:rsidR="003E3F59" w:rsidRPr="00B36326" w:rsidRDefault="003E3F59" w:rsidP="0097337C">
      <w:pPr>
        <w:pStyle w:val="Heading1"/>
      </w:pPr>
      <w:bookmarkStart w:id="20" w:name="_Toc178060048"/>
      <w:bookmarkStart w:id="21" w:name="_Toc231484911"/>
      <w:r w:rsidRPr="00B36326">
        <w:t xml:space="preserve">Application and </w:t>
      </w:r>
      <w:r w:rsidR="00AC7FF0">
        <w:t>a</w:t>
      </w:r>
      <w:r w:rsidRPr="00B36326">
        <w:t>ssessment</w:t>
      </w:r>
      <w:bookmarkEnd w:id="20"/>
      <w:bookmarkEnd w:id="21"/>
      <w:r w:rsidRPr="00B36326">
        <w:t xml:space="preserve"> </w:t>
      </w:r>
    </w:p>
    <w:p w14:paraId="3D1B1C35" w14:textId="77777777" w:rsidR="002946FC" w:rsidRPr="00B36326" w:rsidRDefault="002946FC" w:rsidP="0097337C">
      <w:pPr>
        <w:pStyle w:val="Heading2"/>
      </w:pPr>
      <w:bookmarkStart w:id="22" w:name="_Toc231484912"/>
      <w:r w:rsidRPr="00B36326">
        <w:t>How do I apply?</w:t>
      </w:r>
      <w:bookmarkEnd w:id="22"/>
    </w:p>
    <w:p w14:paraId="5415FD9C" w14:textId="7869E273" w:rsidR="002946FC" w:rsidRPr="000C4D62" w:rsidRDefault="002946FC" w:rsidP="00E716F3">
      <w:pPr>
        <w:pStyle w:val="Body"/>
        <w:rPr>
          <w:highlight w:val="yellow"/>
        </w:rPr>
      </w:pPr>
      <w:r w:rsidRPr="00B36326">
        <w:t xml:space="preserve">You </w:t>
      </w:r>
      <w:r w:rsidR="00770EE8" w:rsidRPr="00B36326">
        <w:t>must</w:t>
      </w:r>
      <w:r w:rsidRPr="00B36326">
        <w:t xml:space="preserve"> apply online </w:t>
      </w:r>
      <w:r w:rsidR="00584DDC">
        <w:t xml:space="preserve">on the </w:t>
      </w:r>
      <w:hyperlink r:id="rId16" w:history="1">
        <w:r w:rsidR="00584DDC" w:rsidRPr="006E0106">
          <w:rPr>
            <w:rStyle w:val="Hyperlink"/>
          </w:rPr>
          <w:t>RDW Scholarship website</w:t>
        </w:r>
      </w:hyperlink>
      <w:r w:rsidR="00C15A53">
        <w:rPr>
          <w:rStyle w:val="FootnoteReference"/>
        </w:rPr>
        <w:footnoteReference w:id="2"/>
      </w:r>
      <w:r w:rsidR="00794ACF">
        <w:t xml:space="preserve"> </w:t>
      </w:r>
    </w:p>
    <w:p w14:paraId="32C6B20C" w14:textId="77777777" w:rsidR="00FC11F3" w:rsidRDefault="00FC11F3" w:rsidP="00FC11F3">
      <w:pPr>
        <w:pStyle w:val="Heading2"/>
      </w:pPr>
      <w:bookmarkStart w:id="23" w:name="_Toc231484913"/>
      <w:r>
        <w:t>When do I need to apply by?</w:t>
      </w:r>
      <w:bookmarkEnd w:id="23"/>
    </w:p>
    <w:p w14:paraId="0BA9469C" w14:textId="7E417A88" w:rsidR="00FC11F3" w:rsidRPr="00D266E5" w:rsidRDefault="00FC11F3" w:rsidP="00FC11F3">
      <w:pPr>
        <w:pStyle w:val="Body"/>
      </w:pPr>
      <w:r w:rsidRPr="00D266E5">
        <w:t xml:space="preserve">Applications for </w:t>
      </w:r>
      <w:r w:rsidR="00DE5B46">
        <w:t>Round 3</w:t>
      </w:r>
      <w:r w:rsidRPr="00D266E5">
        <w:t xml:space="preserve"> open on </w:t>
      </w:r>
      <w:r w:rsidR="00D266E5">
        <w:t>2</w:t>
      </w:r>
      <w:r w:rsidR="008B110A">
        <w:t>1</w:t>
      </w:r>
      <w:r w:rsidR="00D266E5">
        <w:t xml:space="preserve"> July 202</w:t>
      </w:r>
      <w:r w:rsidR="00EF09FD">
        <w:t>6</w:t>
      </w:r>
      <w:r w:rsidRPr="00D266E5">
        <w:t xml:space="preserve"> and close on </w:t>
      </w:r>
      <w:r w:rsidR="00D266E5">
        <w:t>1</w:t>
      </w:r>
      <w:r w:rsidR="00DB4167">
        <w:t>5</w:t>
      </w:r>
      <w:r w:rsidR="00D266E5">
        <w:t xml:space="preserve"> September 202</w:t>
      </w:r>
      <w:r w:rsidR="00EF09FD">
        <w:t>6</w:t>
      </w:r>
      <w:r w:rsidRPr="00D266E5">
        <w:t>.</w:t>
      </w:r>
    </w:p>
    <w:p w14:paraId="780696C0" w14:textId="729E7595" w:rsidR="00FC11F3" w:rsidRPr="00D266E5" w:rsidRDefault="00FC11F3" w:rsidP="00FC11F3">
      <w:pPr>
        <w:pStyle w:val="Body"/>
      </w:pPr>
      <w:r w:rsidRPr="00D266E5">
        <w:t>You must submit your application by</w:t>
      </w:r>
      <w:r w:rsidR="00975284">
        <w:t xml:space="preserve"> </w:t>
      </w:r>
      <w:r w:rsidR="0077661C">
        <w:t>4</w:t>
      </w:r>
      <w:r w:rsidR="00975284">
        <w:t xml:space="preserve">pm </w:t>
      </w:r>
      <w:r w:rsidR="0015443E">
        <w:t>1</w:t>
      </w:r>
      <w:r w:rsidR="00EF09FD">
        <w:t>5</w:t>
      </w:r>
      <w:r w:rsidR="0015443E">
        <w:t xml:space="preserve"> September 202</w:t>
      </w:r>
      <w:r w:rsidR="00EF09FD">
        <w:t>6</w:t>
      </w:r>
      <w:r w:rsidRPr="00D266E5">
        <w:t xml:space="preserve">. Late applications </w:t>
      </w:r>
      <w:r w:rsidR="00402BA4" w:rsidRPr="00D266E5">
        <w:t>will</w:t>
      </w:r>
      <w:r w:rsidR="00402BA4" w:rsidRPr="00D266E5">
        <w:rPr>
          <w:b/>
          <w:bCs/>
        </w:rPr>
        <w:t xml:space="preserve"> not</w:t>
      </w:r>
      <w:r w:rsidRPr="00D266E5">
        <w:t xml:space="preserve"> be accepted. </w:t>
      </w:r>
    </w:p>
    <w:p w14:paraId="76D2CF69" w14:textId="43553F46" w:rsidR="00945363" w:rsidRPr="00D266E5" w:rsidRDefault="004A6BA3" w:rsidP="1690511A">
      <w:pPr>
        <w:pStyle w:val="Heading2"/>
      </w:pPr>
      <w:bookmarkStart w:id="24" w:name="_Toc231484914"/>
      <w:r>
        <w:lastRenderedPageBreak/>
        <w:t>Why do I need to update my details with my training provider?</w:t>
      </w:r>
      <w:bookmarkEnd w:id="24"/>
    </w:p>
    <w:p w14:paraId="1C08577D" w14:textId="63C1FD96" w:rsidR="008723BF" w:rsidRPr="0015443E" w:rsidRDefault="008723BF" w:rsidP="00D266E5">
      <w:pPr>
        <w:pStyle w:val="Body"/>
        <w:rPr>
          <w:bCs/>
        </w:rPr>
      </w:pPr>
      <w:r w:rsidRPr="0015443E">
        <w:rPr>
          <w:bCs/>
        </w:rPr>
        <w:t xml:space="preserve">We check your eligibility based on the information </w:t>
      </w:r>
      <w:r w:rsidR="00334E74" w:rsidRPr="0015443E">
        <w:rPr>
          <w:bCs/>
        </w:rPr>
        <w:t xml:space="preserve">held by </w:t>
      </w:r>
      <w:r w:rsidRPr="0015443E">
        <w:rPr>
          <w:bCs/>
        </w:rPr>
        <w:t>your training provider. If that information is outdated</w:t>
      </w:r>
      <w:r w:rsidR="00334E74" w:rsidRPr="0015443E">
        <w:rPr>
          <w:bCs/>
        </w:rPr>
        <w:t xml:space="preserve"> or inco</w:t>
      </w:r>
      <w:r w:rsidR="006A533E" w:rsidRPr="0015443E">
        <w:rPr>
          <w:bCs/>
        </w:rPr>
        <w:t>r</w:t>
      </w:r>
      <w:r w:rsidR="00334E74" w:rsidRPr="0015443E">
        <w:rPr>
          <w:bCs/>
        </w:rPr>
        <w:t>rect</w:t>
      </w:r>
      <w:r w:rsidRPr="0015443E">
        <w:rPr>
          <w:bCs/>
        </w:rPr>
        <w:t xml:space="preserve">, it could affect your eligibility </w:t>
      </w:r>
      <w:r w:rsidR="00DD4F1C">
        <w:rPr>
          <w:bCs/>
        </w:rPr>
        <w:t>and/</w:t>
      </w:r>
      <w:r w:rsidR="00334E74" w:rsidRPr="0015443E">
        <w:rPr>
          <w:bCs/>
        </w:rPr>
        <w:t xml:space="preserve">or prioritisation </w:t>
      </w:r>
      <w:r w:rsidRPr="0015443E">
        <w:rPr>
          <w:bCs/>
        </w:rPr>
        <w:t>for the program.</w:t>
      </w:r>
    </w:p>
    <w:p w14:paraId="32B464BB" w14:textId="77777777" w:rsidR="00B36326" w:rsidRPr="00D266E5" w:rsidRDefault="00B36326" w:rsidP="0097337C">
      <w:pPr>
        <w:pStyle w:val="Heading2"/>
      </w:pPr>
      <w:bookmarkStart w:id="25" w:name="_Toc231484915"/>
      <w:r w:rsidRPr="00D266E5">
        <w:t>When will I know the outcome of my application?</w:t>
      </w:r>
      <w:bookmarkEnd w:id="25"/>
    </w:p>
    <w:p w14:paraId="4D893499" w14:textId="77AD2A0C" w:rsidR="00B36326" w:rsidRPr="00D266E5" w:rsidRDefault="00B36326" w:rsidP="00B36326">
      <w:pPr>
        <w:pStyle w:val="Body"/>
      </w:pPr>
      <w:r w:rsidRPr="00D266E5">
        <w:t xml:space="preserve">You will be notified of the outcome of your application </w:t>
      </w:r>
      <w:r w:rsidR="00DE044B" w:rsidRPr="00D266E5">
        <w:t>in</w:t>
      </w:r>
      <w:r w:rsidR="00B6523C" w:rsidRPr="00D266E5">
        <w:t xml:space="preserve"> </w:t>
      </w:r>
      <w:r w:rsidR="002F7938">
        <w:t>December</w:t>
      </w:r>
      <w:r w:rsidR="002F7938" w:rsidRPr="00D266E5">
        <w:t xml:space="preserve"> </w:t>
      </w:r>
      <w:r w:rsidR="00501A65" w:rsidRPr="00D266E5">
        <w:t>202</w:t>
      </w:r>
      <w:r w:rsidR="009C00E8">
        <w:t>6</w:t>
      </w:r>
      <w:r w:rsidRPr="00D266E5">
        <w:t>.</w:t>
      </w:r>
    </w:p>
    <w:p w14:paraId="793D9B6A" w14:textId="10B8C8AC" w:rsidR="00E75AE3" w:rsidRPr="00E716F3" w:rsidRDefault="00F62F52" w:rsidP="00B36326">
      <w:pPr>
        <w:pStyle w:val="Body"/>
      </w:pPr>
      <w:r w:rsidRPr="00D266E5">
        <w:t>The outcome notice will be</w:t>
      </w:r>
      <w:r w:rsidR="00566593" w:rsidRPr="00D266E5">
        <w:t xml:space="preserve"> sent to the email address you provided in your application form.</w:t>
      </w:r>
      <w:r w:rsidRPr="00D266E5">
        <w:t xml:space="preserve"> If you are successful, we will provide you with further information on how to claim </w:t>
      </w:r>
      <w:r w:rsidR="009E267C" w:rsidRPr="00D266E5">
        <w:t>your</w:t>
      </w:r>
      <w:r w:rsidR="009E267C">
        <w:t xml:space="preserve"> scholarship. </w:t>
      </w:r>
    </w:p>
    <w:p w14:paraId="23B3A32E" w14:textId="427B02A7" w:rsidR="00B36326" w:rsidRPr="00E716F3" w:rsidRDefault="00B36326" w:rsidP="0097337C">
      <w:pPr>
        <w:pStyle w:val="Heading2"/>
      </w:pPr>
      <w:bookmarkStart w:id="26" w:name="_Toc231484916"/>
      <w:r w:rsidRPr="00E716F3">
        <w:t xml:space="preserve">If successful, when will I receive </w:t>
      </w:r>
      <w:r w:rsidR="000D76E8">
        <w:t>the scholarship</w:t>
      </w:r>
      <w:r w:rsidRPr="00E716F3">
        <w:t>?</w:t>
      </w:r>
      <w:bookmarkEnd w:id="26"/>
    </w:p>
    <w:p w14:paraId="4CC7E724" w14:textId="77777777" w:rsidR="00341777" w:rsidRPr="001B254F" w:rsidRDefault="002C7D07" w:rsidP="00B36326">
      <w:pPr>
        <w:pStyle w:val="Body"/>
      </w:pPr>
      <w:r w:rsidRPr="001B254F">
        <w:t xml:space="preserve">If you have been notified </w:t>
      </w:r>
      <w:r w:rsidR="00401D2C" w:rsidRPr="001B254F">
        <w:t xml:space="preserve">that your application is successful, you will </w:t>
      </w:r>
      <w:r w:rsidR="00635C1E" w:rsidRPr="001B254F">
        <w:t>need</w:t>
      </w:r>
      <w:r w:rsidR="00401D2C" w:rsidRPr="001B254F">
        <w:t xml:space="preserve"> to</w:t>
      </w:r>
      <w:r w:rsidR="00341777" w:rsidRPr="001B254F">
        <w:t>:</w:t>
      </w:r>
    </w:p>
    <w:p w14:paraId="44B5E6C3" w14:textId="276C8357" w:rsidR="00341777" w:rsidRPr="001B254F" w:rsidRDefault="00401D2C" w:rsidP="00341777">
      <w:pPr>
        <w:pStyle w:val="Bullet1"/>
      </w:pPr>
      <w:r w:rsidRPr="001B254F">
        <w:t xml:space="preserve">provide </w:t>
      </w:r>
      <w:r w:rsidR="00F279B9" w:rsidRPr="001B254F">
        <w:t>your</w:t>
      </w:r>
      <w:r w:rsidRPr="001B254F">
        <w:t xml:space="preserve"> bank </w:t>
      </w:r>
      <w:r w:rsidR="00F279B9" w:rsidRPr="001B254F">
        <w:t xml:space="preserve">account </w:t>
      </w:r>
      <w:r w:rsidRPr="001B254F">
        <w:t>details</w:t>
      </w:r>
    </w:p>
    <w:p w14:paraId="7292295B" w14:textId="34A755BF" w:rsidR="00BA155A" w:rsidRPr="001B254F" w:rsidRDefault="00893C07" w:rsidP="00341777">
      <w:pPr>
        <w:pStyle w:val="Bullet1"/>
      </w:pPr>
      <w:r w:rsidRPr="001B254F">
        <w:t xml:space="preserve">complete </w:t>
      </w:r>
      <w:r w:rsidR="00777075" w:rsidRPr="001B254F">
        <w:t>a</w:t>
      </w:r>
      <w:r w:rsidRPr="001B254F">
        <w:t xml:space="preserve"> Scholarship Acceptance Agreement</w:t>
      </w:r>
      <w:r w:rsidR="00BA155A" w:rsidRPr="001B254F">
        <w:t>.</w:t>
      </w:r>
    </w:p>
    <w:p w14:paraId="1DC8A13E" w14:textId="79867CCB" w:rsidR="00401D2C" w:rsidRPr="00901DC7" w:rsidRDefault="00BA155A" w:rsidP="001D7C83">
      <w:pPr>
        <w:pStyle w:val="Bodyafterbullets"/>
      </w:pPr>
      <w:r w:rsidRPr="001B254F">
        <w:t>You will need to provide these</w:t>
      </w:r>
      <w:r w:rsidR="00893C07" w:rsidRPr="001B254F">
        <w:t xml:space="preserve"> by the </w:t>
      </w:r>
      <w:r w:rsidR="00893C07" w:rsidRPr="001B5BAD">
        <w:t>nominated</w:t>
      </w:r>
      <w:r w:rsidR="00893C07" w:rsidRPr="001B254F">
        <w:t xml:space="preserve"> due date</w:t>
      </w:r>
      <w:r w:rsidR="00401D2C" w:rsidRPr="001B254F">
        <w:t>.</w:t>
      </w:r>
      <w:r w:rsidR="003F4B4E" w:rsidRPr="001B254F">
        <w:t xml:space="preserve"> Otherwise, you will not receive the </w:t>
      </w:r>
      <w:r w:rsidR="0009797D" w:rsidRPr="001B254F">
        <w:t>s</w:t>
      </w:r>
      <w:r w:rsidR="003F4B4E" w:rsidRPr="001B254F">
        <w:t>cholarship. There will be no exceptions under any circumstance</w:t>
      </w:r>
      <w:r w:rsidR="0003068B" w:rsidRPr="001B254F">
        <w:t xml:space="preserve">s. </w:t>
      </w:r>
      <w:r w:rsidR="00635C1E" w:rsidRPr="001B254F">
        <w:t>Once you complete these steps</w:t>
      </w:r>
      <w:r w:rsidR="00812732" w:rsidRPr="001B254F">
        <w:t>,</w:t>
      </w:r>
      <w:r w:rsidR="00635C1E" w:rsidRPr="001B254F">
        <w:t xml:space="preserve"> you will receive</w:t>
      </w:r>
      <w:r w:rsidR="00812732" w:rsidRPr="001B254F">
        <w:t xml:space="preserve"> a one-time payment </w:t>
      </w:r>
      <w:r w:rsidR="00F279B9" w:rsidRPr="001B254F">
        <w:t xml:space="preserve">of $3,500 </w:t>
      </w:r>
      <w:r w:rsidR="001977A6" w:rsidRPr="001B254F">
        <w:t>in</w:t>
      </w:r>
      <w:r w:rsidR="00812732" w:rsidRPr="001B254F">
        <w:t xml:space="preserve"> your nominated bank account </w:t>
      </w:r>
      <w:r w:rsidR="00441707" w:rsidRPr="001B254F">
        <w:t>during</w:t>
      </w:r>
      <w:r w:rsidR="002A469B" w:rsidRPr="001B254F">
        <w:t xml:space="preserve"> December 202</w:t>
      </w:r>
      <w:r w:rsidR="00F65ED5">
        <w:t>6</w:t>
      </w:r>
      <w:r w:rsidR="002A469B" w:rsidRPr="001B254F">
        <w:t>.</w:t>
      </w:r>
      <w:r w:rsidR="00CB2164" w:rsidRPr="00901DC7">
        <w:t xml:space="preserve"> </w:t>
      </w:r>
      <w:r w:rsidR="00812732" w:rsidRPr="00901DC7">
        <w:t xml:space="preserve"> </w:t>
      </w:r>
    </w:p>
    <w:p w14:paraId="57CDAA90" w14:textId="20D8C57F" w:rsidR="002946FC" w:rsidRDefault="002946FC" w:rsidP="0097337C">
      <w:pPr>
        <w:pStyle w:val="Heading2"/>
      </w:pPr>
      <w:bookmarkStart w:id="27" w:name="_Toc231484917"/>
      <w:r>
        <w:t>If I am awarded a scholarship but my placement does not proceed, can I still receive the scholarship payment?</w:t>
      </w:r>
      <w:bookmarkEnd w:id="27"/>
    </w:p>
    <w:p w14:paraId="7B2CB6E4" w14:textId="0AE55C0D" w:rsidR="00D74728" w:rsidRDefault="00F87D59" w:rsidP="00D74728">
      <w:pPr>
        <w:pStyle w:val="Body"/>
      </w:pPr>
      <w:r>
        <w:t xml:space="preserve">You are responsible for informing </w:t>
      </w:r>
      <w:r w:rsidR="00AB1610">
        <w:t>the program</w:t>
      </w:r>
      <w:r w:rsidR="00525353">
        <w:t xml:space="preserve"> team</w:t>
      </w:r>
      <w:r w:rsidR="00AB1610">
        <w:t xml:space="preserve"> via email i</w:t>
      </w:r>
      <w:r w:rsidR="002324CD">
        <w:t>f there are</w:t>
      </w:r>
      <w:r w:rsidR="00AB1610">
        <w:t xml:space="preserve"> any changes </w:t>
      </w:r>
      <w:r w:rsidR="00082FD8">
        <w:t>that affect your eligibility</w:t>
      </w:r>
      <w:r w:rsidR="00D27107">
        <w:t xml:space="preserve">. </w:t>
      </w:r>
      <w:r w:rsidR="00D74728">
        <w:t xml:space="preserve">If you do not undertake your </w:t>
      </w:r>
      <w:r w:rsidR="00200492">
        <w:t xml:space="preserve">unpaid </w:t>
      </w:r>
      <w:r w:rsidR="007A12C4">
        <w:t>placement,</w:t>
      </w:r>
      <w:r w:rsidR="00D74728">
        <w:t xml:space="preserve"> you might not be able to keep the scholarship payment and may need to return the money. </w:t>
      </w:r>
    </w:p>
    <w:p w14:paraId="325F74B9" w14:textId="03902652" w:rsidR="00EB4068" w:rsidRDefault="00D74728" w:rsidP="00D01B73">
      <w:pPr>
        <w:pStyle w:val="Body"/>
      </w:pPr>
      <w:r>
        <w:t xml:space="preserve">You can </w:t>
      </w:r>
      <w:r w:rsidR="00840297" w:rsidRPr="00BF399F">
        <w:t xml:space="preserve">email </w:t>
      </w:r>
      <w:r w:rsidR="009A5DA7" w:rsidRPr="00BF399F">
        <w:t>the Department of Government Services (</w:t>
      </w:r>
      <w:r w:rsidR="009743C2" w:rsidRPr="00BF399F">
        <w:t>DGS</w:t>
      </w:r>
      <w:r w:rsidR="009A5DA7" w:rsidRPr="00BF399F">
        <w:t>)</w:t>
      </w:r>
      <w:r w:rsidR="009743C2">
        <w:t xml:space="preserve"> </w:t>
      </w:r>
      <w:hyperlink r:id="rId17" w:history="1">
        <w:r w:rsidR="00BF399F" w:rsidRPr="005615B0">
          <w:rPr>
            <w:rStyle w:val="Hyperlink"/>
          </w:rPr>
          <w:t>RDWS@grants.vic.gov.au</w:t>
        </w:r>
      </w:hyperlink>
      <w:r w:rsidR="00BF399F">
        <w:t>.</w:t>
      </w:r>
    </w:p>
    <w:p w14:paraId="14E76462" w14:textId="77777777" w:rsidR="002946FC" w:rsidRDefault="002946FC" w:rsidP="0097337C">
      <w:pPr>
        <w:pStyle w:val="Heading2"/>
      </w:pPr>
      <w:bookmarkStart w:id="28" w:name="_Toc231484918"/>
      <w:r>
        <w:t>What happens if I defer or withdraw from my studies?</w:t>
      </w:r>
      <w:bookmarkEnd w:id="28"/>
    </w:p>
    <w:p w14:paraId="29887A8F" w14:textId="77777777" w:rsidR="00A3598A" w:rsidRDefault="00A3598A" w:rsidP="00A3598A">
      <w:pPr>
        <w:pStyle w:val="Body"/>
      </w:pPr>
      <w:r>
        <w:t xml:space="preserve">If you exit your course or take a leave of absence, you might not be able to keep the scholarship payment and may need to return the money. </w:t>
      </w:r>
    </w:p>
    <w:p w14:paraId="73D277D8" w14:textId="6B5FB47B" w:rsidR="00A3598A" w:rsidRDefault="00A3598A" w:rsidP="00A3598A">
      <w:pPr>
        <w:pStyle w:val="Body"/>
      </w:pPr>
      <w:r>
        <w:t xml:space="preserve">In some cases, if you take a leave of absence for reasons beyond your control, the scholarship may be held for you. You will need to provide sufficient reasons and/or evidence to be considered for this. </w:t>
      </w:r>
      <w:r w:rsidRPr="00DA3B70">
        <w:t xml:space="preserve">The Department of Families, Fairness and Housing </w:t>
      </w:r>
      <w:r w:rsidR="00DA2D67">
        <w:t xml:space="preserve">(DFFH) </w:t>
      </w:r>
      <w:r>
        <w:t xml:space="preserve">may also seek information from your course provider to confirm an approved leave of absence. </w:t>
      </w:r>
    </w:p>
    <w:p w14:paraId="7160970F" w14:textId="4E06F388" w:rsidR="00D74728" w:rsidRDefault="00D74728" w:rsidP="00D74728">
      <w:pPr>
        <w:pStyle w:val="Body"/>
      </w:pPr>
      <w:r>
        <w:t xml:space="preserve">You can </w:t>
      </w:r>
      <w:r w:rsidR="00B05A3A" w:rsidRPr="000825C0">
        <w:t xml:space="preserve">email </w:t>
      </w:r>
      <w:r w:rsidRPr="000825C0">
        <w:t>DGS</w:t>
      </w:r>
      <w:r>
        <w:t xml:space="preserve"> </w:t>
      </w:r>
      <w:hyperlink r:id="rId18" w:history="1">
        <w:r w:rsidR="000825C0" w:rsidRPr="005615B0">
          <w:rPr>
            <w:rStyle w:val="Hyperlink"/>
          </w:rPr>
          <w:t>RDWS@grants.vic.gov.au</w:t>
        </w:r>
      </w:hyperlink>
      <w:r w:rsidR="000825C0">
        <w:t>.</w:t>
      </w:r>
    </w:p>
    <w:p w14:paraId="6166D2B8" w14:textId="77777777" w:rsidR="002946FC" w:rsidRDefault="002946FC" w:rsidP="0097337C">
      <w:pPr>
        <w:pStyle w:val="Heading2"/>
      </w:pPr>
      <w:bookmarkStart w:id="29" w:name="_Toc231484919"/>
      <w:r w:rsidRPr="006B7AE8">
        <w:t>How will my information be used?</w:t>
      </w:r>
      <w:bookmarkEnd w:id="29"/>
    </w:p>
    <w:p w14:paraId="588DD9F7" w14:textId="77777777" w:rsidR="00E14D3F" w:rsidRDefault="004E444D" w:rsidP="00631CDE">
      <w:pPr>
        <w:pStyle w:val="Body"/>
      </w:pPr>
      <w:r>
        <w:t xml:space="preserve">Your information will be used to </w:t>
      </w:r>
      <w:r w:rsidR="00286D47">
        <w:t>check if you qualify</w:t>
      </w:r>
      <w:r>
        <w:t xml:space="preserve"> for the program</w:t>
      </w:r>
      <w:r w:rsidR="00FE5856">
        <w:t xml:space="preserve">. </w:t>
      </w:r>
      <w:r w:rsidR="002B3662">
        <w:t>It</w:t>
      </w:r>
      <w:r w:rsidR="00631CDE">
        <w:t xml:space="preserve"> may be shared and verified by</w:t>
      </w:r>
      <w:r w:rsidR="00E14D3F">
        <w:t>:</w:t>
      </w:r>
    </w:p>
    <w:p w14:paraId="68A247E7" w14:textId="785B0FE0" w:rsidR="00E14D3F" w:rsidRDefault="00631CDE" w:rsidP="00E14D3F">
      <w:pPr>
        <w:pStyle w:val="Bullet1"/>
      </w:pPr>
      <w:r>
        <w:t>eligible training providers</w:t>
      </w:r>
    </w:p>
    <w:p w14:paraId="176EBE58" w14:textId="3B018CF7" w:rsidR="00E14D3F" w:rsidRDefault="00631CDE" w:rsidP="00E14D3F">
      <w:pPr>
        <w:pStyle w:val="Bullet1"/>
      </w:pPr>
      <w:r>
        <w:t>Victorian Government departments (including DFFH, DGS, and DJSIR)</w:t>
      </w:r>
    </w:p>
    <w:p w14:paraId="173A28EB" w14:textId="59651F4D" w:rsidR="00631CDE" w:rsidRDefault="00631CDE" w:rsidP="00404773">
      <w:pPr>
        <w:pStyle w:val="Bullet1"/>
      </w:pPr>
      <w:r>
        <w:t xml:space="preserve">the Commonwealth Attorney-General’s Department. </w:t>
      </w:r>
    </w:p>
    <w:p w14:paraId="09FF1D49" w14:textId="0E7E39D7" w:rsidR="004E444D" w:rsidRDefault="00631CDE" w:rsidP="00404773">
      <w:pPr>
        <w:pStyle w:val="Bodyafterbullets"/>
      </w:pPr>
      <w:r>
        <w:t>By accepting a RDW Scholarship</w:t>
      </w:r>
      <w:r w:rsidR="00E80F8D">
        <w:t>,</w:t>
      </w:r>
      <w:r>
        <w:t xml:space="preserve"> you </w:t>
      </w:r>
      <w:r w:rsidR="00E80F8D">
        <w:t xml:space="preserve">agree that </w:t>
      </w:r>
      <w:r>
        <w:t xml:space="preserve">your information </w:t>
      </w:r>
      <w:r w:rsidR="00E80F8D">
        <w:t xml:space="preserve">can be </w:t>
      </w:r>
      <w:r>
        <w:t xml:space="preserve">used </w:t>
      </w:r>
      <w:r w:rsidR="00E80F8D">
        <w:t>to monitor</w:t>
      </w:r>
      <w:r>
        <w:t xml:space="preserve"> and </w:t>
      </w:r>
      <w:r w:rsidR="00E80F8D">
        <w:t>evaluate</w:t>
      </w:r>
      <w:r>
        <w:t xml:space="preserve"> the program. All information will be deidentified and treated in accordance with the privacy statement set out in the program guidelines.</w:t>
      </w:r>
    </w:p>
    <w:p w14:paraId="5B098751" w14:textId="77777777" w:rsidR="002946FC" w:rsidRDefault="002946FC" w:rsidP="0097337C">
      <w:pPr>
        <w:pStyle w:val="Heading2"/>
      </w:pPr>
      <w:bookmarkStart w:id="30" w:name="_Toc231484920"/>
      <w:r>
        <w:lastRenderedPageBreak/>
        <w:t>Who do I contact for further information?</w:t>
      </w:r>
      <w:bookmarkEnd w:id="30"/>
    </w:p>
    <w:p w14:paraId="2F5DB94D" w14:textId="09AD5BC9" w:rsidR="00C47B71" w:rsidRPr="003B1BDC" w:rsidRDefault="002946FC" w:rsidP="00C47B71">
      <w:pPr>
        <w:pStyle w:val="Body"/>
      </w:pPr>
      <w:r>
        <w:t xml:space="preserve">For further information, please visit </w:t>
      </w:r>
      <w:r w:rsidR="008A442C">
        <w:t>the</w:t>
      </w:r>
      <w:r>
        <w:t xml:space="preserve"> </w:t>
      </w:r>
      <w:hyperlink r:id="rId19" w:history="1">
        <w:r w:rsidR="003C2C0A" w:rsidRPr="003C2C0A">
          <w:rPr>
            <w:rStyle w:val="Hyperlink"/>
          </w:rPr>
          <w:t>visit the RDW Scholarship website</w:t>
        </w:r>
      </w:hyperlink>
      <w:r w:rsidR="003C2C0A">
        <w:t xml:space="preserve"> </w:t>
      </w:r>
      <w:r w:rsidR="003C2C0A" w:rsidRPr="003C2C0A">
        <w:t>https://www.dffh.vic.gov.au/regional-disability-worker-scholarships</w:t>
      </w:r>
      <w:r>
        <w:t xml:space="preserve">. If you have any further questions, you can </w:t>
      </w:r>
      <w:r w:rsidRPr="00BF399F">
        <w:t>email</w:t>
      </w:r>
      <w:r w:rsidR="00FD3CE5" w:rsidRPr="00BF399F">
        <w:t xml:space="preserve"> DGS</w:t>
      </w:r>
      <w:r>
        <w:t xml:space="preserve"> </w:t>
      </w:r>
      <w:hyperlink r:id="rId20" w:history="1">
        <w:r w:rsidR="00BF399F" w:rsidRPr="005615B0">
          <w:rPr>
            <w:rStyle w:val="Hyperlink"/>
          </w:rPr>
          <w:t>RDWS@grants.vic.gov.au</w:t>
        </w:r>
      </w:hyperlink>
      <w:r w:rsidR="00CC6564">
        <w:t>.</w:t>
      </w:r>
    </w:p>
    <w:p w14:paraId="7DFFDF55" w14:textId="77777777" w:rsidR="00C47B71" w:rsidRDefault="00C47B71" w:rsidP="00162CA9">
      <w:pPr>
        <w:pStyle w:val="Body"/>
      </w:pPr>
    </w:p>
    <w:p w14:paraId="693EC1A3" w14:textId="77777777" w:rsidR="00AC7FF0" w:rsidRDefault="00AC7FF0">
      <w:pPr>
        <w:pStyle w:val="Accessibilitypara"/>
      </w:pPr>
      <w:r>
        <w:t xml:space="preserve">To receive this document in another format, email the Department of Families, Fairness and Housing Regional Disability Worker Scholarship team </w:t>
      </w:r>
      <w:hyperlink r:id="rId21">
        <w:r w:rsidRPr="21F62F69">
          <w:rPr>
            <w:rStyle w:val="Hyperlink"/>
          </w:rPr>
          <w:t>rdws@dffh.vic.gov.au</w:t>
        </w:r>
      </w:hyperlink>
    </w:p>
    <w:p w14:paraId="27977092" w14:textId="77777777" w:rsidR="00AC7FF0" w:rsidRPr="00355A87" w:rsidRDefault="00AC7FF0">
      <w:pPr>
        <w:pStyle w:val="Imprint"/>
      </w:pPr>
      <w:r w:rsidRPr="00355A87">
        <w:t>Authorised and published by the Victorian Government, 1 Treasury Place, Melbourne.</w:t>
      </w:r>
    </w:p>
    <w:p w14:paraId="77C64928" w14:textId="77777777" w:rsidR="00AC7FF0" w:rsidRDefault="00AC7FF0" w:rsidP="7F02D424">
      <w:pPr>
        <w:pStyle w:val="Imprint"/>
      </w:pPr>
      <w:r>
        <w:t>© State of Victoria, Australia, Department of Families, Fairness and Housing, June 2026</w:t>
      </w:r>
    </w:p>
    <w:p w14:paraId="0CF1859C" w14:textId="77777777" w:rsidR="00AC7FF0" w:rsidRPr="00AC7FF0" w:rsidRDefault="00AC7FF0">
      <w:pPr>
        <w:pStyle w:val="Imprint"/>
      </w:pPr>
      <w:r w:rsidRPr="00AC7FF0">
        <w:t xml:space="preserve">ISBN 978-1-76171-187-9 (pdf/online/MS word) </w:t>
      </w:r>
    </w:p>
    <w:p w14:paraId="289F71BD" w14:textId="77777777" w:rsidR="00AC7FF0" w:rsidRDefault="00AC7FF0">
      <w:pPr>
        <w:pStyle w:val="Imprint"/>
      </w:pPr>
      <w:r w:rsidRPr="00355A87">
        <w:t xml:space="preserve">Available on the </w:t>
      </w:r>
      <w:hyperlink r:id="rId22" w:history="1">
        <w:r w:rsidRPr="00355A87">
          <w:rPr>
            <w:rStyle w:val="Hyperlink"/>
          </w:rPr>
          <w:t>Regional Disability Worker Scholarships webpage</w:t>
        </w:r>
      </w:hyperlink>
      <w:r w:rsidRPr="00355A87">
        <w:t xml:space="preserve"> https://www.dffh.vic.gov.au/regional-disability-worker-scholarships</w:t>
      </w:r>
    </w:p>
    <w:p w14:paraId="5DC26948" w14:textId="23609E1E" w:rsidR="00935E37" w:rsidRDefault="00AA3515" w:rsidP="00162CA9">
      <w:pPr>
        <w:pStyle w:val="Body"/>
      </w:pPr>
      <w:r>
        <w:t>(</w:t>
      </w:r>
      <w:r w:rsidRPr="00AA3515">
        <w:t>2606588</w:t>
      </w:r>
      <w:r>
        <w:t>)</w:t>
      </w:r>
    </w:p>
    <w:sectPr w:rsidR="00935E37" w:rsidSect="00593A99">
      <w:headerReference w:type="default" r:id="rId23"/>
      <w:footerReference w:type="even" r:id="rId24"/>
      <w:footerReference w:type="default" r:id="rId25"/>
      <w:footerReference w:type="first" r:id="rId26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2012B" w14:textId="77777777" w:rsidR="00F74D20" w:rsidRDefault="00F74D20">
      <w:r>
        <w:separator/>
      </w:r>
    </w:p>
    <w:p w14:paraId="42A3B127" w14:textId="77777777" w:rsidR="00F74D20" w:rsidRDefault="00F74D20"/>
  </w:endnote>
  <w:endnote w:type="continuationSeparator" w:id="0">
    <w:p w14:paraId="71A4EAD6" w14:textId="77777777" w:rsidR="00F74D20" w:rsidRDefault="00F74D20">
      <w:r>
        <w:continuationSeparator/>
      </w:r>
    </w:p>
    <w:p w14:paraId="5ED20D6D" w14:textId="77777777" w:rsidR="00F74D20" w:rsidRDefault="00F74D20"/>
  </w:endnote>
  <w:endnote w:type="continuationNotice" w:id="1">
    <w:p w14:paraId="031FE366" w14:textId="77777777" w:rsidR="00F74D20" w:rsidRDefault="00F74D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90AF" w14:textId="31469603" w:rsidR="00926501" w:rsidRDefault="009265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BF5BF03" wp14:editId="13E568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78132763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78D334" w14:textId="264B31E2" w:rsidR="00926501" w:rsidRPr="00926501" w:rsidRDefault="00926501" w:rsidP="0092650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92650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F5BF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51.7pt;height:29.1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textbox style="mso-fit-shape-to-text:t" inset="0,0,0,15pt">
                <w:txbxContent>
                  <w:p w14:paraId="3078D334" w14:textId="264B31E2" w:rsidR="00926501" w:rsidRPr="00926501" w:rsidRDefault="00926501" w:rsidP="0092650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92650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2F1C7CC8" w:rsidR="00E261B3" w:rsidRPr="00F65AA9" w:rsidRDefault="00926501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2EBC6F7" wp14:editId="224E1939">
              <wp:simplePos x="541325" y="1020470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83813933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AD1FEB" w14:textId="25AE6C6A" w:rsidR="00926501" w:rsidRPr="00926501" w:rsidRDefault="00926501" w:rsidP="0092650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92650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BC6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1.7pt;height:29.1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6DAD1FEB" w14:textId="25AE6C6A" w:rsidR="00926501" w:rsidRPr="00926501" w:rsidRDefault="00926501" w:rsidP="0092650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92650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7335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C7F58B7" wp14:editId="02FB8830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068192F5" w:rsidR="00E261B3" w:rsidRDefault="009265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3EF8411" wp14:editId="1A525F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47999626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0D9B5" w14:textId="603CC42D" w:rsidR="00926501" w:rsidRPr="00926501" w:rsidRDefault="00926501" w:rsidP="0092650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92650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F84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1.7pt;height:29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4DD0D9B5" w14:textId="603CC42D" w:rsidR="00926501" w:rsidRPr="00926501" w:rsidRDefault="00926501" w:rsidP="0092650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92650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861015" id="Text Box 6" o:spid="_x0000_s103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GaH+Oh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2492" w14:textId="5CC9B056" w:rsidR="00926501" w:rsidRDefault="009265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07EA8BC" wp14:editId="3D1F50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17751038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E3D93F" w14:textId="64124470" w:rsidR="00926501" w:rsidRPr="00926501" w:rsidRDefault="00926501" w:rsidP="0092650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92650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EA8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51.7pt;height:29.1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qjjvL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74E3D93F" w14:textId="64124470" w:rsidR="00926501" w:rsidRPr="00926501" w:rsidRDefault="00926501" w:rsidP="0092650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92650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17580E1B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05089CE" wp14:editId="2821DEE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4uIzw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694EE" w14:textId="22A3FCEC" w:rsidR="00926501" w:rsidRDefault="009265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82AACA6" wp14:editId="26B9A7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90058586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F076E" w14:textId="178CAFCD" w:rsidR="00926501" w:rsidRPr="00926501" w:rsidRDefault="00926501" w:rsidP="0092650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92650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AAC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OFFICIAL" style="position:absolute;margin-left:0;margin-top:0;width:51.7pt;height:29.1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w8F6w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0CBF076E" w14:textId="178CAFCD" w:rsidR="00926501" w:rsidRPr="00926501" w:rsidRDefault="00926501" w:rsidP="0092650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92650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1212E" w14:textId="77777777" w:rsidR="00F74D20" w:rsidRDefault="00F74D20" w:rsidP="00207717">
      <w:pPr>
        <w:spacing w:before="120"/>
      </w:pPr>
      <w:r>
        <w:separator/>
      </w:r>
    </w:p>
  </w:footnote>
  <w:footnote w:type="continuationSeparator" w:id="0">
    <w:p w14:paraId="1A005E1C" w14:textId="77777777" w:rsidR="00F74D20" w:rsidRDefault="00F74D20">
      <w:r>
        <w:continuationSeparator/>
      </w:r>
    </w:p>
    <w:p w14:paraId="1B27128B" w14:textId="77777777" w:rsidR="00F74D20" w:rsidRDefault="00F74D20"/>
  </w:footnote>
  <w:footnote w:type="continuationNotice" w:id="1">
    <w:p w14:paraId="0B3E4E28" w14:textId="77777777" w:rsidR="00F74D20" w:rsidRDefault="00F74D20">
      <w:pPr>
        <w:spacing w:after="0" w:line="240" w:lineRule="auto"/>
      </w:pPr>
    </w:p>
  </w:footnote>
  <w:footnote w:id="2">
    <w:p w14:paraId="3148B166" w14:textId="3106B914" w:rsidR="00C15A53" w:rsidRDefault="00C15A5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26524" w14:textId="15D665F4" w:rsidR="000B3069" w:rsidRDefault="000B30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D120BBE" wp14:editId="41B6F43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8" name="Text Box 8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C7126D" w14:textId="41F1945A" w:rsidR="000B3069" w:rsidRPr="000B3069" w:rsidRDefault="000B3069" w:rsidP="000B3069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0B3069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120BB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02C7126D" w14:textId="41F1945A" w:rsidR="000B3069" w:rsidRPr="000B3069" w:rsidRDefault="000B3069" w:rsidP="000B3069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0B3069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60C575A1" w:rsidR="00E261B3" w:rsidRPr="0051568D" w:rsidRDefault="000E5D5B" w:rsidP="0017674D">
    <w:pPr>
      <w:pStyle w:val="Header"/>
    </w:pPr>
    <w:r w:rsidRPr="000E5D5B">
      <w:t>Regional Disability Worker Scholarships</w:t>
    </w:r>
    <w:r>
      <w:t xml:space="preserve"> </w:t>
    </w:r>
    <w:r w:rsidR="00DE5B46">
      <w:t>Round 3</w:t>
    </w:r>
    <w:r w:rsidRPr="000E5D5B">
      <w:t xml:space="preserve"> - </w:t>
    </w:r>
    <w:r w:rsidR="001A3DE4">
      <w:t>Frequently asked question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3EE3"/>
    <w:multiLevelType w:val="multilevel"/>
    <w:tmpl w:val="FFFFFFFF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3DB"/>
    <w:multiLevelType w:val="multilevel"/>
    <w:tmpl w:val="AF10A120"/>
    <w:numStyleLink w:val="ZZNumbersdigit"/>
  </w:abstractNum>
  <w:abstractNum w:abstractNumId="2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BCA0FA"/>
    <w:multiLevelType w:val="multilevel"/>
    <w:tmpl w:val="FFFFFFFF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4C4"/>
    <w:multiLevelType w:val="multilevel"/>
    <w:tmpl w:val="A10A987A"/>
    <w:numStyleLink w:val="ZZNumbersloweralpha"/>
  </w:abstractNum>
  <w:abstractNum w:abstractNumId="5" w15:restartNumberingAfterBreak="0">
    <w:nsid w:val="3B781B48"/>
    <w:multiLevelType w:val="multilevel"/>
    <w:tmpl w:val="FFFFFFFF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68D4"/>
    <w:multiLevelType w:val="multilevel"/>
    <w:tmpl w:val="AF10A120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numFmt w:val="decimal"/>
      <w:pStyle w:val="Numberdigitindent"/>
      <w:lvlText w:val=""/>
      <w:lvlJc w:val="left"/>
      <w:pPr>
        <w:tabs>
          <w:tab w:val="num" w:pos="360"/>
        </w:tabs>
      </w:pPr>
      <w:rPr>
        <w:rFonts w:hint="default"/>
      </w:rPr>
    </w:lvl>
    <w:lvl w:ilvl="2">
      <w:numFmt w:val="decimal"/>
      <w:pStyle w:val="Bulletafternumbers1"/>
      <w:lvlText w:val=""/>
      <w:lvlJc w:val="left"/>
      <w:pPr>
        <w:tabs>
          <w:tab w:val="num" w:pos="360"/>
        </w:tabs>
      </w:pPr>
      <w:rPr>
        <w:rFonts w:hint="default"/>
        <w:color w:val="auto"/>
      </w:rPr>
    </w:lvl>
    <w:lvl w:ilvl="3">
      <w:numFmt w:val="decimal"/>
      <w:pStyle w:val="Bulletafternumbers2"/>
      <w:lvlText w:val=""/>
      <w:lvlJc w:val="left"/>
      <w:pPr>
        <w:tabs>
          <w:tab w:val="num" w:pos="360"/>
        </w:tabs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A1BA6B7"/>
    <w:multiLevelType w:val="multilevel"/>
    <w:tmpl w:val="FFFFFFFF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074370">
    <w:abstractNumId w:val="0"/>
  </w:num>
  <w:num w:numId="2" w16cid:durableId="236791883">
    <w:abstractNumId w:val="11"/>
  </w:num>
  <w:num w:numId="3" w16cid:durableId="368334803">
    <w:abstractNumId w:val="5"/>
  </w:num>
  <w:num w:numId="4" w16cid:durableId="511460362">
    <w:abstractNumId w:val="3"/>
  </w:num>
  <w:num w:numId="5" w16cid:durableId="1917518499">
    <w:abstractNumId w:val="6"/>
  </w:num>
  <w:num w:numId="6" w16cid:durableId="2007323233">
    <w:abstractNumId w:val="9"/>
  </w:num>
  <w:num w:numId="7" w16cid:durableId="1286814700">
    <w:abstractNumId w:val="8"/>
  </w:num>
  <w:num w:numId="8" w16cid:durableId="1273781280">
    <w:abstractNumId w:val="10"/>
  </w:num>
  <w:num w:numId="9" w16cid:durableId="2034919232">
    <w:abstractNumId w:val="7"/>
  </w:num>
  <w:num w:numId="10" w16cid:durableId="968242555">
    <w:abstractNumId w:val="2"/>
  </w:num>
  <w:num w:numId="11" w16cid:durableId="1318340860">
    <w:abstractNumId w:val="4"/>
  </w:num>
  <w:num w:numId="12" w16cid:durableId="17514556">
    <w:abstractNumId w:val="1"/>
    <w:lvlOverride w:ilvl="0">
      <w:lvl w:ilvl="0">
        <w:start w:val="1"/>
        <w:numFmt w:val="decimal"/>
        <w:pStyle w:val="Numberdigi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Numberdigitindent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ulletafternumbers1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Bulletafternumbers2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369989166">
    <w:abstractNumId w:val="9"/>
    <w:lvlOverride w:ilvl="0">
      <w:lvl w:ilvl="0">
        <w:numFmt w:val="bullet"/>
        <w:pStyle w:val="Bullet1"/>
        <w:lvlText w:val="•"/>
        <w:lvlJc w:val="left"/>
        <w:pPr>
          <w:ind w:left="284" w:hanging="284"/>
        </w:pPr>
      </w:lvl>
    </w:lvlOverride>
  </w:num>
  <w:num w:numId="14" w16cid:durableId="69743714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463"/>
    <w:rsid w:val="00001713"/>
    <w:rsid w:val="00002D68"/>
    <w:rsid w:val="00003403"/>
    <w:rsid w:val="00003887"/>
    <w:rsid w:val="00003C42"/>
    <w:rsid w:val="00004475"/>
    <w:rsid w:val="00005347"/>
    <w:rsid w:val="00006649"/>
    <w:rsid w:val="000072B6"/>
    <w:rsid w:val="0000733E"/>
    <w:rsid w:val="00010112"/>
    <w:rsid w:val="0001021B"/>
    <w:rsid w:val="000104D9"/>
    <w:rsid w:val="00011A5D"/>
    <w:rsid w:val="00011D89"/>
    <w:rsid w:val="00014DB1"/>
    <w:rsid w:val="00015221"/>
    <w:rsid w:val="000154FD"/>
    <w:rsid w:val="000160ED"/>
    <w:rsid w:val="00022271"/>
    <w:rsid w:val="000235E8"/>
    <w:rsid w:val="00023BF5"/>
    <w:rsid w:val="00024D43"/>
    <w:rsid w:val="00024D89"/>
    <w:rsid w:val="00024F10"/>
    <w:rsid w:val="000250B6"/>
    <w:rsid w:val="0002621F"/>
    <w:rsid w:val="00026A67"/>
    <w:rsid w:val="000270AC"/>
    <w:rsid w:val="00030626"/>
    <w:rsid w:val="0003068B"/>
    <w:rsid w:val="000308CC"/>
    <w:rsid w:val="00031068"/>
    <w:rsid w:val="00032891"/>
    <w:rsid w:val="00033D81"/>
    <w:rsid w:val="00036700"/>
    <w:rsid w:val="00037366"/>
    <w:rsid w:val="000418D6"/>
    <w:rsid w:val="00041BF0"/>
    <w:rsid w:val="00042C8A"/>
    <w:rsid w:val="00043F47"/>
    <w:rsid w:val="00044454"/>
    <w:rsid w:val="0004505F"/>
    <w:rsid w:val="0004536B"/>
    <w:rsid w:val="00045A63"/>
    <w:rsid w:val="00046B68"/>
    <w:rsid w:val="000479DD"/>
    <w:rsid w:val="00047C55"/>
    <w:rsid w:val="00051609"/>
    <w:rsid w:val="000523BA"/>
    <w:rsid w:val="000527DD"/>
    <w:rsid w:val="00053B1F"/>
    <w:rsid w:val="00053DDD"/>
    <w:rsid w:val="000578B2"/>
    <w:rsid w:val="0005795B"/>
    <w:rsid w:val="00060890"/>
    <w:rsid w:val="00060959"/>
    <w:rsid w:val="00060C8F"/>
    <w:rsid w:val="0006241F"/>
    <w:rsid w:val="000624EA"/>
    <w:rsid w:val="0006298A"/>
    <w:rsid w:val="000643BD"/>
    <w:rsid w:val="000654C9"/>
    <w:rsid w:val="000663CD"/>
    <w:rsid w:val="00070299"/>
    <w:rsid w:val="00070BCC"/>
    <w:rsid w:val="00071EC2"/>
    <w:rsid w:val="000733FE"/>
    <w:rsid w:val="00073A3E"/>
    <w:rsid w:val="00074219"/>
    <w:rsid w:val="00074ED5"/>
    <w:rsid w:val="000764DF"/>
    <w:rsid w:val="00077584"/>
    <w:rsid w:val="00080EA7"/>
    <w:rsid w:val="000818CC"/>
    <w:rsid w:val="000825C0"/>
    <w:rsid w:val="00082FD8"/>
    <w:rsid w:val="0008309D"/>
    <w:rsid w:val="00083DCC"/>
    <w:rsid w:val="0008508E"/>
    <w:rsid w:val="00086557"/>
    <w:rsid w:val="00087951"/>
    <w:rsid w:val="00087B80"/>
    <w:rsid w:val="0009050A"/>
    <w:rsid w:val="00090C8A"/>
    <w:rsid w:val="0009113B"/>
    <w:rsid w:val="0009158F"/>
    <w:rsid w:val="00093402"/>
    <w:rsid w:val="00094DA3"/>
    <w:rsid w:val="00095557"/>
    <w:rsid w:val="00096CD1"/>
    <w:rsid w:val="0009797D"/>
    <w:rsid w:val="00097A60"/>
    <w:rsid w:val="00097A72"/>
    <w:rsid w:val="00097B24"/>
    <w:rsid w:val="000A012C"/>
    <w:rsid w:val="000A0EB9"/>
    <w:rsid w:val="000A1146"/>
    <w:rsid w:val="000A186C"/>
    <w:rsid w:val="000A1EA4"/>
    <w:rsid w:val="000A229E"/>
    <w:rsid w:val="000A2476"/>
    <w:rsid w:val="000A2A2C"/>
    <w:rsid w:val="000A4081"/>
    <w:rsid w:val="000A594E"/>
    <w:rsid w:val="000A5EDF"/>
    <w:rsid w:val="000A641A"/>
    <w:rsid w:val="000A6A55"/>
    <w:rsid w:val="000A7070"/>
    <w:rsid w:val="000B088A"/>
    <w:rsid w:val="000B1F61"/>
    <w:rsid w:val="000B2117"/>
    <w:rsid w:val="000B25E8"/>
    <w:rsid w:val="000B3069"/>
    <w:rsid w:val="000B34B9"/>
    <w:rsid w:val="000B3EB1"/>
    <w:rsid w:val="000B3EDB"/>
    <w:rsid w:val="000B5132"/>
    <w:rsid w:val="000B543D"/>
    <w:rsid w:val="000B54FB"/>
    <w:rsid w:val="000B55F9"/>
    <w:rsid w:val="000B5BF7"/>
    <w:rsid w:val="000B6BC8"/>
    <w:rsid w:val="000B6FD3"/>
    <w:rsid w:val="000B7D9E"/>
    <w:rsid w:val="000C0303"/>
    <w:rsid w:val="000C1E16"/>
    <w:rsid w:val="000C41FE"/>
    <w:rsid w:val="000C42EA"/>
    <w:rsid w:val="000C4546"/>
    <w:rsid w:val="000C4A9E"/>
    <w:rsid w:val="000C4D62"/>
    <w:rsid w:val="000C5F6D"/>
    <w:rsid w:val="000C6D3F"/>
    <w:rsid w:val="000D000D"/>
    <w:rsid w:val="000D064E"/>
    <w:rsid w:val="000D1242"/>
    <w:rsid w:val="000D1E75"/>
    <w:rsid w:val="000D346E"/>
    <w:rsid w:val="000D4559"/>
    <w:rsid w:val="000D4B84"/>
    <w:rsid w:val="000D5BCD"/>
    <w:rsid w:val="000D72CD"/>
    <w:rsid w:val="000D76E8"/>
    <w:rsid w:val="000D7E9E"/>
    <w:rsid w:val="000E0970"/>
    <w:rsid w:val="000E1368"/>
    <w:rsid w:val="000E183D"/>
    <w:rsid w:val="000E20E2"/>
    <w:rsid w:val="000E2734"/>
    <w:rsid w:val="000E29B0"/>
    <w:rsid w:val="000E3B45"/>
    <w:rsid w:val="000E3CC7"/>
    <w:rsid w:val="000E556E"/>
    <w:rsid w:val="000E5725"/>
    <w:rsid w:val="000E5D5B"/>
    <w:rsid w:val="000E6BD4"/>
    <w:rsid w:val="000E6D6D"/>
    <w:rsid w:val="000F1F1E"/>
    <w:rsid w:val="000F2259"/>
    <w:rsid w:val="000F2DDA"/>
    <w:rsid w:val="000F2EA0"/>
    <w:rsid w:val="000F44E6"/>
    <w:rsid w:val="000F5213"/>
    <w:rsid w:val="000F552A"/>
    <w:rsid w:val="000F5E4F"/>
    <w:rsid w:val="000F6E1E"/>
    <w:rsid w:val="00100B20"/>
    <w:rsid w:val="00100F63"/>
    <w:rsid w:val="00101001"/>
    <w:rsid w:val="00103070"/>
    <w:rsid w:val="00103276"/>
    <w:rsid w:val="0010392D"/>
    <w:rsid w:val="00103E94"/>
    <w:rsid w:val="0010447F"/>
    <w:rsid w:val="00104FE3"/>
    <w:rsid w:val="00105291"/>
    <w:rsid w:val="00105E3C"/>
    <w:rsid w:val="00106808"/>
    <w:rsid w:val="00106AB3"/>
    <w:rsid w:val="00106BA3"/>
    <w:rsid w:val="0010714F"/>
    <w:rsid w:val="00110093"/>
    <w:rsid w:val="001120C5"/>
    <w:rsid w:val="001131A8"/>
    <w:rsid w:val="00117BF6"/>
    <w:rsid w:val="00120425"/>
    <w:rsid w:val="00120BD3"/>
    <w:rsid w:val="001215AA"/>
    <w:rsid w:val="00121FD4"/>
    <w:rsid w:val="00122121"/>
    <w:rsid w:val="001223AE"/>
    <w:rsid w:val="00122FEA"/>
    <w:rsid w:val="001232BD"/>
    <w:rsid w:val="00124586"/>
    <w:rsid w:val="00124ED5"/>
    <w:rsid w:val="0012580C"/>
    <w:rsid w:val="001276DA"/>
    <w:rsid w:val="001276FA"/>
    <w:rsid w:val="00127E76"/>
    <w:rsid w:val="00130115"/>
    <w:rsid w:val="001302E2"/>
    <w:rsid w:val="001303B4"/>
    <w:rsid w:val="00131583"/>
    <w:rsid w:val="00131BA4"/>
    <w:rsid w:val="00133022"/>
    <w:rsid w:val="00133438"/>
    <w:rsid w:val="001354A4"/>
    <w:rsid w:val="001364C0"/>
    <w:rsid w:val="0013731D"/>
    <w:rsid w:val="0014020C"/>
    <w:rsid w:val="0014222A"/>
    <w:rsid w:val="0014316D"/>
    <w:rsid w:val="00143F50"/>
    <w:rsid w:val="001447B3"/>
    <w:rsid w:val="0014497D"/>
    <w:rsid w:val="00144A8E"/>
    <w:rsid w:val="00145EAE"/>
    <w:rsid w:val="001463A6"/>
    <w:rsid w:val="00150175"/>
    <w:rsid w:val="00152073"/>
    <w:rsid w:val="00153B2A"/>
    <w:rsid w:val="00153FE1"/>
    <w:rsid w:val="00154003"/>
    <w:rsid w:val="0015443E"/>
    <w:rsid w:val="00154E2B"/>
    <w:rsid w:val="00155EE1"/>
    <w:rsid w:val="00156598"/>
    <w:rsid w:val="00157E13"/>
    <w:rsid w:val="00157E64"/>
    <w:rsid w:val="00160350"/>
    <w:rsid w:val="0016037B"/>
    <w:rsid w:val="00161939"/>
    <w:rsid w:val="00161AA0"/>
    <w:rsid w:val="00161D2E"/>
    <w:rsid w:val="00161F3E"/>
    <w:rsid w:val="00162093"/>
    <w:rsid w:val="00162C4A"/>
    <w:rsid w:val="00162CA9"/>
    <w:rsid w:val="00163D77"/>
    <w:rsid w:val="00165459"/>
    <w:rsid w:val="00165A57"/>
    <w:rsid w:val="00165AE9"/>
    <w:rsid w:val="00165DBC"/>
    <w:rsid w:val="00166A12"/>
    <w:rsid w:val="00170314"/>
    <w:rsid w:val="001712C2"/>
    <w:rsid w:val="00172BAF"/>
    <w:rsid w:val="00175536"/>
    <w:rsid w:val="0017674D"/>
    <w:rsid w:val="001771DD"/>
    <w:rsid w:val="00177995"/>
    <w:rsid w:val="00177A8C"/>
    <w:rsid w:val="00180B0F"/>
    <w:rsid w:val="00181D4F"/>
    <w:rsid w:val="00183095"/>
    <w:rsid w:val="0018329F"/>
    <w:rsid w:val="00183A59"/>
    <w:rsid w:val="001853F8"/>
    <w:rsid w:val="0018653B"/>
    <w:rsid w:val="00186B33"/>
    <w:rsid w:val="00191C79"/>
    <w:rsid w:val="00192F9D"/>
    <w:rsid w:val="00193CA0"/>
    <w:rsid w:val="00196E3D"/>
    <w:rsid w:val="00196EB8"/>
    <w:rsid w:val="00196EFB"/>
    <w:rsid w:val="001977A6"/>
    <w:rsid w:val="001979FF"/>
    <w:rsid w:val="00197B17"/>
    <w:rsid w:val="001A0DAB"/>
    <w:rsid w:val="001A1266"/>
    <w:rsid w:val="001A150C"/>
    <w:rsid w:val="001A1950"/>
    <w:rsid w:val="001A1C54"/>
    <w:rsid w:val="001A202A"/>
    <w:rsid w:val="001A30D8"/>
    <w:rsid w:val="001A3ACE"/>
    <w:rsid w:val="001A3DE4"/>
    <w:rsid w:val="001A42AA"/>
    <w:rsid w:val="001A4606"/>
    <w:rsid w:val="001A4620"/>
    <w:rsid w:val="001A4ABE"/>
    <w:rsid w:val="001A5026"/>
    <w:rsid w:val="001A5281"/>
    <w:rsid w:val="001A70F3"/>
    <w:rsid w:val="001B058F"/>
    <w:rsid w:val="001B2051"/>
    <w:rsid w:val="001B254F"/>
    <w:rsid w:val="001B2972"/>
    <w:rsid w:val="001B5BAD"/>
    <w:rsid w:val="001B6124"/>
    <w:rsid w:val="001B6B96"/>
    <w:rsid w:val="001B7228"/>
    <w:rsid w:val="001B738B"/>
    <w:rsid w:val="001C09DB"/>
    <w:rsid w:val="001C17C2"/>
    <w:rsid w:val="001C1957"/>
    <w:rsid w:val="001C277E"/>
    <w:rsid w:val="001C2A72"/>
    <w:rsid w:val="001C31B7"/>
    <w:rsid w:val="001C4A87"/>
    <w:rsid w:val="001C590B"/>
    <w:rsid w:val="001C5A5A"/>
    <w:rsid w:val="001C5E7C"/>
    <w:rsid w:val="001D0B75"/>
    <w:rsid w:val="001D1EEB"/>
    <w:rsid w:val="001D256F"/>
    <w:rsid w:val="001D2632"/>
    <w:rsid w:val="001D39A5"/>
    <w:rsid w:val="001D3C09"/>
    <w:rsid w:val="001D44E8"/>
    <w:rsid w:val="001D50F9"/>
    <w:rsid w:val="001D5F54"/>
    <w:rsid w:val="001D60EC"/>
    <w:rsid w:val="001D6F59"/>
    <w:rsid w:val="001D7C83"/>
    <w:rsid w:val="001E0CC9"/>
    <w:rsid w:val="001E1414"/>
    <w:rsid w:val="001E2AF9"/>
    <w:rsid w:val="001E2D78"/>
    <w:rsid w:val="001E44DF"/>
    <w:rsid w:val="001E68A5"/>
    <w:rsid w:val="001E6BB0"/>
    <w:rsid w:val="001E6F30"/>
    <w:rsid w:val="001E7282"/>
    <w:rsid w:val="001F0298"/>
    <w:rsid w:val="001F07E3"/>
    <w:rsid w:val="001F1E4C"/>
    <w:rsid w:val="001F3826"/>
    <w:rsid w:val="001F6B2E"/>
    <w:rsid w:val="001F6E46"/>
    <w:rsid w:val="001F7C91"/>
    <w:rsid w:val="00200492"/>
    <w:rsid w:val="00202DDC"/>
    <w:rsid w:val="002033B7"/>
    <w:rsid w:val="0020415C"/>
    <w:rsid w:val="00205025"/>
    <w:rsid w:val="00205089"/>
    <w:rsid w:val="00206463"/>
    <w:rsid w:val="00206F2F"/>
    <w:rsid w:val="002075CD"/>
    <w:rsid w:val="00207717"/>
    <w:rsid w:val="0021053D"/>
    <w:rsid w:val="00210A92"/>
    <w:rsid w:val="00212AF5"/>
    <w:rsid w:val="00215DE2"/>
    <w:rsid w:val="00216821"/>
    <w:rsid w:val="00216C03"/>
    <w:rsid w:val="0021732D"/>
    <w:rsid w:val="00217A2C"/>
    <w:rsid w:val="00220194"/>
    <w:rsid w:val="00220C04"/>
    <w:rsid w:val="002226AB"/>
    <w:rsid w:val="0022278D"/>
    <w:rsid w:val="00225292"/>
    <w:rsid w:val="00226CB1"/>
    <w:rsid w:val="0022701F"/>
    <w:rsid w:val="00227C68"/>
    <w:rsid w:val="00230174"/>
    <w:rsid w:val="002324CD"/>
    <w:rsid w:val="00232B7D"/>
    <w:rsid w:val="00233311"/>
    <w:rsid w:val="002333F5"/>
    <w:rsid w:val="00233724"/>
    <w:rsid w:val="00234863"/>
    <w:rsid w:val="002365B4"/>
    <w:rsid w:val="002377E3"/>
    <w:rsid w:val="0024033F"/>
    <w:rsid w:val="00242378"/>
    <w:rsid w:val="0024259D"/>
    <w:rsid w:val="00243290"/>
    <w:rsid w:val="002432E1"/>
    <w:rsid w:val="0024341F"/>
    <w:rsid w:val="00243613"/>
    <w:rsid w:val="00243869"/>
    <w:rsid w:val="00244A84"/>
    <w:rsid w:val="00244B17"/>
    <w:rsid w:val="00245D16"/>
    <w:rsid w:val="00246207"/>
    <w:rsid w:val="0024660F"/>
    <w:rsid w:val="00246C5E"/>
    <w:rsid w:val="00246E38"/>
    <w:rsid w:val="00247519"/>
    <w:rsid w:val="00247C70"/>
    <w:rsid w:val="00247CE9"/>
    <w:rsid w:val="00250960"/>
    <w:rsid w:val="00250DC4"/>
    <w:rsid w:val="002511F2"/>
    <w:rsid w:val="00251343"/>
    <w:rsid w:val="002536A4"/>
    <w:rsid w:val="00253A30"/>
    <w:rsid w:val="00253AFA"/>
    <w:rsid w:val="00254F58"/>
    <w:rsid w:val="00255A5A"/>
    <w:rsid w:val="00260A1A"/>
    <w:rsid w:val="002620BC"/>
    <w:rsid w:val="00262802"/>
    <w:rsid w:val="0026367F"/>
    <w:rsid w:val="00263A90"/>
    <w:rsid w:val="00263E55"/>
    <w:rsid w:val="0026408B"/>
    <w:rsid w:val="0026531E"/>
    <w:rsid w:val="00265DB6"/>
    <w:rsid w:val="00267C3E"/>
    <w:rsid w:val="002709BB"/>
    <w:rsid w:val="0027131C"/>
    <w:rsid w:val="00272B10"/>
    <w:rsid w:val="00272EBA"/>
    <w:rsid w:val="00273545"/>
    <w:rsid w:val="00273BAC"/>
    <w:rsid w:val="002763B3"/>
    <w:rsid w:val="002802E3"/>
    <w:rsid w:val="00280C4B"/>
    <w:rsid w:val="002817DE"/>
    <w:rsid w:val="0028213D"/>
    <w:rsid w:val="00284927"/>
    <w:rsid w:val="002862F1"/>
    <w:rsid w:val="00286D47"/>
    <w:rsid w:val="00287CCB"/>
    <w:rsid w:val="0029098F"/>
    <w:rsid w:val="00291308"/>
    <w:rsid w:val="00291373"/>
    <w:rsid w:val="002913A5"/>
    <w:rsid w:val="002937AA"/>
    <w:rsid w:val="002938D0"/>
    <w:rsid w:val="0029416F"/>
    <w:rsid w:val="002946FC"/>
    <w:rsid w:val="0029597D"/>
    <w:rsid w:val="002962C3"/>
    <w:rsid w:val="002962D4"/>
    <w:rsid w:val="002970B5"/>
    <w:rsid w:val="0029752B"/>
    <w:rsid w:val="00297574"/>
    <w:rsid w:val="002A08F4"/>
    <w:rsid w:val="002A0A9C"/>
    <w:rsid w:val="002A2DDA"/>
    <w:rsid w:val="002A3830"/>
    <w:rsid w:val="002A39D5"/>
    <w:rsid w:val="002A469B"/>
    <w:rsid w:val="002A46EA"/>
    <w:rsid w:val="002A483C"/>
    <w:rsid w:val="002A7B27"/>
    <w:rsid w:val="002B0C7C"/>
    <w:rsid w:val="002B1221"/>
    <w:rsid w:val="002B1729"/>
    <w:rsid w:val="002B3238"/>
    <w:rsid w:val="002B3662"/>
    <w:rsid w:val="002B36C7"/>
    <w:rsid w:val="002B4DD4"/>
    <w:rsid w:val="002B5277"/>
    <w:rsid w:val="002B5375"/>
    <w:rsid w:val="002B7389"/>
    <w:rsid w:val="002B77B1"/>
    <w:rsid w:val="002B77C1"/>
    <w:rsid w:val="002C0ED7"/>
    <w:rsid w:val="002C2728"/>
    <w:rsid w:val="002C3109"/>
    <w:rsid w:val="002C3749"/>
    <w:rsid w:val="002C6CD6"/>
    <w:rsid w:val="002C7690"/>
    <w:rsid w:val="002C7912"/>
    <w:rsid w:val="002C7980"/>
    <w:rsid w:val="002C7D07"/>
    <w:rsid w:val="002D0CB2"/>
    <w:rsid w:val="002D127E"/>
    <w:rsid w:val="002D13DD"/>
    <w:rsid w:val="002D1E0D"/>
    <w:rsid w:val="002D20CD"/>
    <w:rsid w:val="002D478C"/>
    <w:rsid w:val="002D5006"/>
    <w:rsid w:val="002D5C5B"/>
    <w:rsid w:val="002E01D0"/>
    <w:rsid w:val="002E05FB"/>
    <w:rsid w:val="002E161D"/>
    <w:rsid w:val="002E3100"/>
    <w:rsid w:val="002E6C95"/>
    <w:rsid w:val="002E6D8C"/>
    <w:rsid w:val="002E6F26"/>
    <w:rsid w:val="002E7397"/>
    <w:rsid w:val="002E7729"/>
    <w:rsid w:val="002E7B59"/>
    <w:rsid w:val="002E7C36"/>
    <w:rsid w:val="002F070C"/>
    <w:rsid w:val="002F16C6"/>
    <w:rsid w:val="002F1781"/>
    <w:rsid w:val="002F238C"/>
    <w:rsid w:val="002F2461"/>
    <w:rsid w:val="002F2E1C"/>
    <w:rsid w:val="002F3AC6"/>
    <w:rsid w:val="002F3ADF"/>
    <w:rsid w:val="002F3D32"/>
    <w:rsid w:val="002F444F"/>
    <w:rsid w:val="002F490A"/>
    <w:rsid w:val="002F5BE3"/>
    <w:rsid w:val="002F5F31"/>
    <w:rsid w:val="002F5F46"/>
    <w:rsid w:val="002F60EB"/>
    <w:rsid w:val="002F7938"/>
    <w:rsid w:val="002F7F84"/>
    <w:rsid w:val="00301F65"/>
    <w:rsid w:val="00302216"/>
    <w:rsid w:val="00303461"/>
    <w:rsid w:val="00303A28"/>
    <w:rsid w:val="00303E53"/>
    <w:rsid w:val="00305CC1"/>
    <w:rsid w:val="00306E5F"/>
    <w:rsid w:val="00307E14"/>
    <w:rsid w:val="003119FF"/>
    <w:rsid w:val="003125A4"/>
    <w:rsid w:val="003137AD"/>
    <w:rsid w:val="003139C8"/>
    <w:rsid w:val="00314054"/>
    <w:rsid w:val="0031685A"/>
    <w:rsid w:val="00316F27"/>
    <w:rsid w:val="0031751A"/>
    <w:rsid w:val="00317CFD"/>
    <w:rsid w:val="00320059"/>
    <w:rsid w:val="00320398"/>
    <w:rsid w:val="00320F40"/>
    <w:rsid w:val="0032136B"/>
    <w:rsid w:val="003214F1"/>
    <w:rsid w:val="00322330"/>
    <w:rsid w:val="003229CE"/>
    <w:rsid w:val="00322E4B"/>
    <w:rsid w:val="0032503C"/>
    <w:rsid w:val="003252EE"/>
    <w:rsid w:val="00326560"/>
    <w:rsid w:val="00327870"/>
    <w:rsid w:val="0033259D"/>
    <w:rsid w:val="003333D2"/>
    <w:rsid w:val="00334E74"/>
    <w:rsid w:val="003362B1"/>
    <w:rsid w:val="00336613"/>
    <w:rsid w:val="00336E15"/>
    <w:rsid w:val="00337339"/>
    <w:rsid w:val="003406C6"/>
    <w:rsid w:val="003409E3"/>
    <w:rsid w:val="00341777"/>
    <w:rsid w:val="003418CC"/>
    <w:rsid w:val="00343039"/>
    <w:rsid w:val="003455C2"/>
    <w:rsid w:val="003459BD"/>
    <w:rsid w:val="00346657"/>
    <w:rsid w:val="00347547"/>
    <w:rsid w:val="003505E1"/>
    <w:rsid w:val="00350A0A"/>
    <w:rsid w:val="00350D19"/>
    <w:rsid w:val="00350D38"/>
    <w:rsid w:val="00350F99"/>
    <w:rsid w:val="00351405"/>
    <w:rsid w:val="00351B36"/>
    <w:rsid w:val="00351D58"/>
    <w:rsid w:val="003545C8"/>
    <w:rsid w:val="00354994"/>
    <w:rsid w:val="00354A72"/>
    <w:rsid w:val="00354AAA"/>
    <w:rsid w:val="00356424"/>
    <w:rsid w:val="00356510"/>
    <w:rsid w:val="00357B4E"/>
    <w:rsid w:val="003622DA"/>
    <w:rsid w:val="00362943"/>
    <w:rsid w:val="003637B2"/>
    <w:rsid w:val="0036534E"/>
    <w:rsid w:val="00365A2A"/>
    <w:rsid w:val="00366951"/>
    <w:rsid w:val="003678C3"/>
    <w:rsid w:val="003700A1"/>
    <w:rsid w:val="003716FD"/>
    <w:rsid w:val="0037204B"/>
    <w:rsid w:val="00373260"/>
    <w:rsid w:val="003744CF"/>
    <w:rsid w:val="00374717"/>
    <w:rsid w:val="00374929"/>
    <w:rsid w:val="003759C8"/>
    <w:rsid w:val="0037676C"/>
    <w:rsid w:val="0037759A"/>
    <w:rsid w:val="00377A1A"/>
    <w:rsid w:val="00380764"/>
    <w:rsid w:val="00380955"/>
    <w:rsid w:val="00381043"/>
    <w:rsid w:val="003827DF"/>
    <w:rsid w:val="003829E5"/>
    <w:rsid w:val="00386109"/>
    <w:rsid w:val="00386944"/>
    <w:rsid w:val="003869F8"/>
    <w:rsid w:val="003878A8"/>
    <w:rsid w:val="00387E60"/>
    <w:rsid w:val="00390A6A"/>
    <w:rsid w:val="003919E6"/>
    <w:rsid w:val="00391DBF"/>
    <w:rsid w:val="0039311F"/>
    <w:rsid w:val="003956CC"/>
    <w:rsid w:val="00395C9A"/>
    <w:rsid w:val="003A00F4"/>
    <w:rsid w:val="003A04E1"/>
    <w:rsid w:val="003A0853"/>
    <w:rsid w:val="003A261D"/>
    <w:rsid w:val="003A2924"/>
    <w:rsid w:val="003A2D0A"/>
    <w:rsid w:val="003A6B67"/>
    <w:rsid w:val="003A7702"/>
    <w:rsid w:val="003A7B10"/>
    <w:rsid w:val="003B01B2"/>
    <w:rsid w:val="003B0BF7"/>
    <w:rsid w:val="003B13B6"/>
    <w:rsid w:val="003B14C3"/>
    <w:rsid w:val="003B15E6"/>
    <w:rsid w:val="003B1AC0"/>
    <w:rsid w:val="003B1BDC"/>
    <w:rsid w:val="003B2034"/>
    <w:rsid w:val="003B218A"/>
    <w:rsid w:val="003B408A"/>
    <w:rsid w:val="003B475E"/>
    <w:rsid w:val="003B6D6A"/>
    <w:rsid w:val="003C0284"/>
    <w:rsid w:val="003C08A2"/>
    <w:rsid w:val="003C1302"/>
    <w:rsid w:val="003C18EF"/>
    <w:rsid w:val="003C2045"/>
    <w:rsid w:val="003C2C0A"/>
    <w:rsid w:val="003C3327"/>
    <w:rsid w:val="003C35C4"/>
    <w:rsid w:val="003C3BCA"/>
    <w:rsid w:val="003C3FF3"/>
    <w:rsid w:val="003C43A1"/>
    <w:rsid w:val="003C4FC0"/>
    <w:rsid w:val="003C55F4"/>
    <w:rsid w:val="003C5FAD"/>
    <w:rsid w:val="003C69D9"/>
    <w:rsid w:val="003C7897"/>
    <w:rsid w:val="003C7914"/>
    <w:rsid w:val="003C7A3F"/>
    <w:rsid w:val="003C7B11"/>
    <w:rsid w:val="003D20B6"/>
    <w:rsid w:val="003D213B"/>
    <w:rsid w:val="003D22D3"/>
    <w:rsid w:val="003D2766"/>
    <w:rsid w:val="003D2A74"/>
    <w:rsid w:val="003D3E8F"/>
    <w:rsid w:val="003D6475"/>
    <w:rsid w:val="003D6EE6"/>
    <w:rsid w:val="003D7000"/>
    <w:rsid w:val="003D7A18"/>
    <w:rsid w:val="003D7E30"/>
    <w:rsid w:val="003E321A"/>
    <w:rsid w:val="003E375C"/>
    <w:rsid w:val="003E3F59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4B4E"/>
    <w:rsid w:val="003F5CB9"/>
    <w:rsid w:val="003F65B2"/>
    <w:rsid w:val="003F69D1"/>
    <w:rsid w:val="004013C7"/>
    <w:rsid w:val="00401CD0"/>
    <w:rsid w:val="00401D2C"/>
    <w:rsid w:val="00401FCF"/>
    <w:rsid w:val="00402BA4"/>
    <w:rsid w:val="00403491"/>
    <w:rsid w:val="00404773"/>
    <w:rsid w:val="004058D8"/>
    <w:rsid w:val="00406157"/>
    <w:rsid w:val="00406285"/>
    <w:rsid w:val="00411064"/>
    <w:rsid w:val="0041411B"/>
    <w:rsid w:val="004148F9"/>
    <w:rsid w:val="004161CE"/>
    <w:rsid w:val="00417B37"/>
    <w:rsid w:val="00420342"/>
    <w:rsid w:val="0042084E"/>
    <w:rsid w:val="00421EEF"/>
    <w:rsid w:val="0042278B"/>
    <w:rsid w:val="004238E0"/>
    <w:rsid w:val="004243BC"/>
    <w:rsid w:val="00424D65"/>
    <w:rsid w:val="00430393"/>
    <w:rsid w:val="004308F4"/>
    <w:rsid w:val="00431806"/>
    <w:rsid w:val="00432DEF"/>
    <w:rsid w:val="00432FC5"/>
    <w:rsid w:val="004350F9"/>
    <w:rsid w:val="00435D8B"/>
    <w:rsid w:val="00436704"/>
    <w:rsid w:val="004371D7"/>
    <w:rsid w:val="0043783B"/>
    <w:rsid w:val="00437AC5"/>
    <w:rsid w:val="0044037A"/>
    <w:rsid w:val="00440C64"/>
    <w:rsid w:val="00441707"/>
    <w:rsid w:val="00442C6C"/>
    <w:rsid w:val="00443296"/>
    <w:rsid w:val="00443CBE"/>
    <w:rsid w:val="00443CC8"/>
    <w:rsid w:val="00443E8A"/>
    <w:rsid w:val="004441BC"/>
    <w:rsid w:val="004468B4"/>
    <w:rsid w:val="004472A3"/>
    <w:rsid w:val="00450536"/>
    <w:rsid w:val="00450F11"/>
    <w:rsid w:val="0045230A"/>
    <w:rsid w:val="004525FA"/>
    <w:rsid w:val="004527F5"/>
    <w:rsid w:val="00452DAB"/>
    <w:rsid w:val="004532D0"/>
    <w:rsid w:val="00453AAE"/>
    <w:rsid w:val="00453B24"/>
    <w:rsid w:val="00453F41"/>
    <w:rsid w:val="00454AD0"/>
    <w:rsid w:val="00456B55"/>
    <w:rsid w:val="00456C59"/>
    <w:rsid w:val="00457337"/>
    <w:rsid w:val="00457667"/>
    <w:rsid w:val="004607BA"/>
    <w:rsid w:val="00462486"/>
    <w:rsid w:val="00462B63"/>
    <w:rsid w:val="00462E3D"/>
    <w:rsid w:val="00463F8D"/>
    <w:rsid w:val="0046440A"/>
    <w:rsid w:val="0046640E"/>
    <w:rsid w:val="00466C37"/>
    <w:rsid w:val="00466E79"/>
    <w:rsid w:val="0046784D"/>
    <w:rsid w:val="00470D7D"/>
    <w:rsid w:val="00470E7C"/>
    <w:rsid w:val="00472506"/>
    <w:rsid w:val="00472B9E"/>
    <w:rsid w:val="0047372D"/>
    <w:rsid w:val="00473BA3"/>
    <w:rsid w:val="00473C99"/>
    <w:rsid w:val="00474024"/>
    <w:rsid w:val="004743DD"/>
    <w:rsid w:val="004747D8"/>
    <w:rsid w:val="00474CEA"/>
    <w:rsid w:val="004757E1"/>
    <w:rsid w:val="004758F5"/>
    <w:rsid w:val="00476C52"/>
    <w:rsid w:val="00477AB1"/>
    <w:rsid w:val="00482BCD"/>
    <w:rsid w:val="00483968"/>
    <w:rsid w:val="004841BE"/>
    <w:rsid w:val="00484F86"/>
    <w:rsid w:val="0048569A"/>
    <w:rsid w:val="004856BA"/>
    <w:rsid w:val="004863E1"/>
    <w:rsid w:val="004864E0"/>
    <w:rsid w:val="0049024F"/>
    <w:rsid w:val="00490703"/>
    <w:rsid w:val="00490746"/>
    <w:rsid w:val="00490852"/>
    <w:rsid w:val="004914FE"/>
    <w:rsid w:val="00491C9C"/>
    <w:rsid w:val="00492BEE"/>
    <w:rsid w:val="00492F30"/>
    <w:rsid w:val="00493228"/>
    <w:rsid w:val="00494544"/>
    <w:rsid w:val="004946F4"/>
    <w:rsid w:val="0049487E"/>
    <w:rsid w:val="00494C73"/>
    <w:rsid w:val="004A160D"/>
    <w:rsid w:val="004A1E11"/>
    <w:rsid w:val="004A2A4C"/>
    <w:rsid w:val="004A2B15"/>
    <w:rsid w:val="004A3E81"/>
    <w:rsid w:val="004A4195"/>
    <w:rsid w:val="004A5C62"/>
    <w:rsid w:val="004A5CE5"/>
    <w:rsid w:val="004A612F"/>
    <w:rsid w:val="004A6BA3"/>
    <w:rsid w:val="004A707D"/>
    <w:rsid w:val="004A75B5"/>
    <w:rsid w:val="004B0B10"/>
    <w:rsid w:val="004B0D93"/>
    <w:rsid w:val="004B161D"/>
    <w:rsid w:val="004B34D9"/>
    <w:rsid w:val="004B3804"/>
    <w:rsid w:val="004B4185"/>
    <w:rsid w:val="004B686E"/>
    <w:rsid w:val="004B79A6"/>
    <w:rsid w:val="004C1EC0"/>
    <w:rsid w:val="004C5541"/>
    <w:rsid w:val="004C5F6C"/>
    <w:rsid w:val="004C61F8"/>
    <w:rsid w:val="004C6EEE"/>
    <w:rsid w:val="004C702B"/>
    <w:rsid w:val="004D0033"/>
    <w:rsid w:val="004D016B"/>
    <w:rsid w:val="004D1B22"/>
    <w:rsid w:val="004D1F12"/>
    <w:rsid w:val="004D23CC"/>
    <w:rsid w:val="004D36F2"/>
    <w:rsid w:val="004D3822"/>
    <w:rsid w:val="004D4997"/>
    <w:rsid w:val="004D49D4"/>
    <w:rsid w:val="004D4D81"/>
    <w:rsid w:val="004D6299"/>
    <w:rsid w:val="004D7A38"/>
    <w:rsid w:val="004E0D94"/>
    <w:rsid w:val="004E1106"/>
    <w:rsid w:val="004E138F"/>
    <w:rsid w:val="004E2202"/>
    <w:rsid w:val="004E4400"/>
    <w:rsid w:val="004E444D"/>
    <w:rsid w:val="004E4649"/>
    <w:rsid w:val="004E5C2B"/>
    <w:rsid w:val="004F00DD"/>
    <w:rsid w:val="004F04D9"/>
    <w:rsid w:val="004F10E9"/>
    <w:rsid w:val="004F120B"/>
    <w:rsid w:val="004F160C"/>
    <w:rsid w:val="004F167F"/>
    <w:rsid w:val="004F2133"/>
    <w:rsid w:val="004F3D43"/>
    <w:rsid w:val="004F3F7F"/>
    <w:rsid w:val="004F5398"/>
    <w:rsid w:val="004F55F1"/>
    <w:rsid w:val="004F57A8"/>
    <w:rsid w:val="004F5BC1"/>
    <w:rsid w:val="004F5FB7"/>
    <w:rsid w:val="004F6936"/>
    <w:rsid w:val="004F71B7"/>
    <w:rsid w:val="004F7316"/>
    <w:rsid w:val="004F7B35"/>
    <w:rsid w:val="004F7F73"/>
    <w:rsid w:val="00500148"/>
    <w:rsid w:val="00500191"/>
    <w:rsid w:val="00500FE4"/>
    <w:rsid w:val="00501A65"/>
    <w:rsid w:val="00502818"/>
    <w:rsid w:val="0050316F"/>
    <w:rsid w:val="00503AB2"/>
    <w:rsid w:val="00503DC6"/>
    <w:rsid w:val="0050405C"/>
    <w:rsid w:val="00504E2B"/>
    <w:rsid w:val="005057A9"/>
    <w:rsid w:val="00506F5D"/>
    <w:rsid w:val="00510C37"/>
    <w:rsid w:val="005126D0"/>
    <w:rsid w:val="00513109"/>
    <w:rsid w:val="00514667"/>
    <w:rsid w:val="0051568D"/>
    <w:rsid w:val="005156FE"/>
    <w:rsid w:val="005233EE"/>
    <w:rsid w:val="005238AF"/>
    <w:rsid w:val="00524C25"/>
    <w:rsid w:val="005250CD"/>
    <w:rsid w:val="00525353"/>
    <w:rsid w:val="005259FC"/>
    <w:rsid w:val="00526AC7"/>
    <w:rsid w:val="00526C15"/>
    <w:rsid w:val="00531924"/>
    <w:rsid w:val="005335CE"/>
    <w:rsid w:val="00533E1B"/>
    <w:rsid w:val="00534FF3"/>
    <w:rsid w:val="005350A2"/>
    <w:rsid w:val="00536499"/>
    <w:rsid w:val="005375ED"/>
    <w:rsid w:val="00537CC8"/>
    <w:rsid w:val="00540744"/>
    <w:rsid w:val="00541C40"/>
    <w:rsid w:val="005425C9"/>
    <w:rsid w:val="00542611"/>
    <w:rsid w:val="00542A03"/>
    <w:rsid w:val="005438E5"/>
    <w:rsid w:val="00543903"/>
    <w:rsid w:val="00543F11"/>
    <w:rsid w:val="00545317"/>
    <w:rsid w:val="00546305"/>
    <w:rsid w:val="00547A95"/>
    <w:rsid w:val="00547E97"/>
    <w:rsid w:val="00551012"/>
    <w:rsid w:val="0055119B"/>
    <w:rsid w:val="005515E1"/>
    <w:rsid w:val="005558E0"/>
    <w:rsid w:val="0056079C"/>
    <w:rsid w:val="00561202"/>
    <w:rsid w:val="00561ACD"/>
    <w:rsid w:val="00562655"/>
    <w:rsid w:val="0056479C"/>
    <w:rsid w:val="00566593"/>
    <w:rsid w:val="005674C8"/>
    <w:rsid w:val="00567E5E"/>
    <w:rsid w:val="00570B34"/>
    <w:rsid w:val="00570DB4"/>
    <w:rsid w:val="00571064"/>
    <w:rsid w:val="0057174A"/>
    <w:rsid w:val="00571B8A"/>
    <w:rsid w:val="00571E7C"/>
    <w:rsid w:val="00572031"/>
    <w:rsid w:val="00572092"/>
    <w:rsid w:val="00572282"/>
    <w:rsid w:val="00573CE3"/>
    <w:rsid w:val="00573E6F"/>
    <w:rsid w:val="00576B8C"/>
    <w:rsid w:val="00576E84"/>
    <w:rsid w:val="00580394"/>
    <w:rsid w:val="005809CD"/>
    <w:rsid w:val="0058157A"/>
    <w:rsid w:val="00581E91"/>
    <w:rsid w:val="005823AD"/>
    <w:rsid w:val="00582B8C"/>
    <w:rsid w:val="00582D75"/>
    <w:rsid w:val="005839EC"/>
    <w:rsid w:val="00584DDC"/>
    <w:rsid w:val="00586B4F"/>
    <w:rsid w:val="0058757E"/>
    <w:rsid w:val="00587B03"/>
    <w:rsid w:val="00590E13"/>
    <w:rsid w:val="00590E7B"/>
    <w:rsid w:val="0059256B"/>
    <w:rsid w:val="005926A6"/>
    <w:rsid w:val="0059375A"/>
    <w:rsid w:val="00593A99"/>
    <w:rsid w:val="00593F67"/>
    <w:rsid w:val="005942E4"/>
    <w:rsid w:val="00595BF8"/>
    <w:rsid w:val="0059613E"/>
    <w:rsid w:val="00596A4B"/>
    <w:rsid w:val="00597507"/>
    <w:rsid w:val="005A0041"/>
    <w:rsid w:val="005A1C67"/>
    <w:rsid w:val="005A2270"/>
    <w:rsid w:val="005A27C3"/>
    <w:rsid w:val="005A2AF8"/>
    <w:rsid w:val="005A3944"/>
    <w:rsid w:val="005A3E99"/>
    <w:rsid w:val="005A456D"/>
    <w:rsid w:val="005A479D"/>
    <w:rsid w:val="005A60A2"/>
    <w:rsid w:val="005A6A0B"/>
    <w:rsid w:val="005A6E74"/>
    <w:rsid w:val="005B0E34"/>
    <w:rsid w:val="005B1C6D"/>
    <w:rsid w:val="005B1EC3"/>
    <w:rsid w:val="005B1EC5"/>
    <w:rsid w:val="005B1F59"/>
    <w:rsid w:val="005B21B6"/>
    <w:rsid w:val="005B2431"/>
    <w:rsid w:val="005B264C"/>
    <w:rsid w:val="005B27DB"/>
    <w:rsid w:val="005B30FF"/>
    <w:rsid w:val="005B3296"/>
    <w:rsid w:val="005B3A08"/>
    <w:rsid w:val="005B3B8D"/>
    <w:rsid w:val="005B42FC"/>
    <w:rsid w:val="005B5544"/>
    <w:rsid w:val="005B7A63"/>
    <w:rsid w:val="005C0537"/>
    <w:rsid w:val="005C0955"/>
    <w:rsid w:val="005C1A5B"/>
    <w:rsid w:val="005C42BD"/>
    <w:rsid w:val="005C49DA"/>
    <w:rsid w:val="005C4EA9"/>
    <w:rsid w:val="005C50F3"/>
    <w:rsid w:val="005C5264"/>
    <w:rsid w:val="005C54B5"/>
    <w:rsid w:val="005C5B5B"/>
    <w:rsid w:val="005C5D80"/>
    <w:rsid w:val="005C5D91"/>
    <w:rsid w:val="005C7ECC"/>
    <w:rsid w:val="005D07B8"/>
    <w:rsid w:val="005D1125"/>
    <w:rsid w:val="005D5DC1"/>
    <w:rsid w:val="005D6597"/>
    <w:rsid w:val="005E14E7"/>
    <w:rsid w:val="005E26A3"/>
    <w:rsid w:val="005E2ECB"/>
    <w:rsid w:val="005E447E"/>
    <w:rsid w:val="005E4FD1"/>
    <w:rsid w:val="005E5226"/>
    <w:rsid w:val="005E6316"/>
    <w:rsid w:val="005E637E"/>
    <w:rsid w:val="005E6905"/>
    <w:rsid w:val="005E6B79"/>
    <w:rsid w:val="005E735D"/>
    <w:rsid w:val="005F0775"/>
    <w:rsid w:val="005F0CF5"/>
    <w:rsid w:val="005F12F3"/>
    <w:rsid w:val="005F21EB"/>
    <w:rsid w:val="005F417D"/>
    <w:rsid w:val="005F4BC8"/>
    <w:rsid w:val="005F4F0A"/>
    <w:rsid w:val="005F50C0"/>
    <w:rsid w:val="005F64CF"/>
    <w:rsid w:val="00600F18"/>
    <w:rsid w:val="0060237E"/>
    <w:rsid w:val="006041AD"/>
    <w:rsid w:val="00605908"/>
    <w:rsid w:val="00605BDB"/>
    <w:rsid w:val="00607850"/>
    <w:rsid w:val="0061037F"/>
    <w:rsid w:val="00610D7C"/>
    <w:rsid w:val="00611040"/>
    <w:rsid w:val="00611D3D"/>
    <w:rsid w:val="00613414"/>
    <w:rsid w:val="00613BA1"/>
    <w:rsid w:val="00613CE9"/>
    <w:rsid w:val="006142C1"/>
    <w:rsid w:val="006170FA"/>
    <w:rsid w:val="00620154"/>
    <w:rsid w:val="0062140C"/>
    <w:rsid w:val="006214F2"/>
    <w:rsid w:val="00621B1D"/>
    <w:rsid w:val="00621BE0"/>
    <w:rsid w:val="00622805"/>
    <w:rsid w:val="0062408D"/>
    <w:rsid w:val="006240CC"/>
    <w:rsid w:val="00624940"/>
    <w:rsid w:val="00625383"/>
    <w:rsid w:val="006254F8"/>
    <w:rsid w:val="00627C04"/>
    <w:rsid w:val="00627CFC"/>
    <w:rsid w:val="00627DA7"/>
    <w:rsid w:val="00630821"/>
    <w:rsid w:val="00630DA4"/>
    <w:rsid w:val="00631C10"/>
    <w:rsid w:val="00631CD4"/>
    <w:rsid w:val="00631CDE"/>
    <w:rsid w:val="00631F2D"/>
    <w:rsid w:val="00632597"/>
    <w:rsid w:val="0063333C"/>
    <w:rsid w:val="00633E07"/>
    <w:rsid w:val="00633F3A"/>
    <w:rsid w:val="00634D13"/>
    <w:rsid w:val="006358B4"/>
    <w:rsid w:val="00635C1E"/>
    <w:rsid w:val="00641724"/>
    <w:rsid w:val="006419AA"/>
    <w:rsid w:val="00641C9D"/>
    <w:rsid w:val="0064271A"/>
    <w:rsid w:val="00642D48"/>
    <w:rsid w:val="00643D63"/>
    <w:rsid w:val="0064499B"/>
    <w:rsid w:val="00644B1F"/>
    <w:rsid w:val="00644B7E"/>
    <w:rsid w:val="00644EA1"/>
    <w:rsid w:val="006454E6"/>
    <w:rsid w:val="00646235"/>
    <w:rsid w:val="00646A68"/>
    <w:rsid w:val="00650073"/>
    <w:rsid w:val="006505BD"/>
    <w:rsid w:val="006508EA"/>
    <w:rsid w:val="0065092E"/>
    <w:rsid w:val="006557A7"/>
    <w:rsid w:val="00655EA5"/>
    <w:rsid w:val="00656290"/>
    <w:rsid w:val="00656E78"/>
    <w:rsid w:val="006601C9"/>
    <w:rsid w:val="006604F3"/>
    <w:rsid w:val="00660728"/>
    <w:rsid w:val="006608D8"/>
    <w:rsid w:val="00661101"/>
    <w:rsid w:val="00661564"/>
    <w:rsid w:val="006621D7"/>
    <w:rsid w:val="00662D1F"/>
    <w:rsid w:val="0066302A"/>
    <w:rsid w:val="00663FC4"/>
    <w:rsid w:val="00667770"/>
    <w:rsid w:val="00670365"/>
    <w:rsid w:val="00670597"/>
    <w:rsid w:val="006706D0"/>
    <w:rsid w:val="00671BF8"/>
    <w:rsid w:val="00671E0A"/>
    <w:rsid w:val="00671E7B"/>
    <w:rsid w:val="00672328"/>
    <w:rsid w:val="0067298F"/>
    <w:rsid w:val="00673472"/>
    <w:rsid w:val="00675971"/>
    <w:rsid w:val="00677574"/>
    <w:rsid w:val="00677BA2"/>
    <w:rsid w:val="00677D36"/>
    <w:rsid w:val="006803BA"/>
    <w:rsid w:val="006804C8"/>
    <w:rsid w:val="00680747"/>
    <w:rsid w:val="00681BD0"/>
    <w:rsid w:val="00682C7A"/>
    <w:rsid w:val="00683636"/>
    <w:rsid w:val="00683878"/>
    <w:rsid w:val="0068454C"/>
    <w:rsid w:val="0068579C"/>
    <w:rsid w:val="006870FF"/>
    <w:rsid w:val="0068786D"/>
    <w:rsid w:val="00690C3F"/>
    <w:rsid w:val="0069132F"/>
    <w:rsid w:val="00691B62"/>
    <w:rsid w:val="006933B5"/>
    <w:rsid w:val="00693D14"/>
    <w:rsid w:val="0069495A"/>
    <w:rsid w:val="00694F10"/>
    <w:rsid w:val="006955CF"/>
    <w:rsid w:val="00695A93"/>
    <w:rsid w:val="00695F2A"/>
    <w:rsid w:val="00696F27"/>
    <w:rsid w:val="006A16A7"/>
    <w:rsid w:val="006A18C2"/>
    <w:rsid w:val="006A1A61"/>
    <w:rsid w:val="006A3033"/>
    <w:rsid w:val="006A3383"/>
    <w:rsid w:val="006A33EB"/>
    <w:rsid w:val="006A50A9"/>
    <w:rsid w:val="006A533E"/>
    <w:rsid w:val="006A670E"/>
    <w:rsid w:val="006A6AA9"/>
    <w:rsid w:val="006A7CD5"/>
    <w:rsid w:val="006B0108"/>
    <w:rsid w:val="006B0264"/>
    <w:rsid w:val="006B077C"/>
    <w:rsid w:val="006B13D8"/>
    <w:rsid w:val="006B16AF"/>
    <w:rsid w:val="006B2126"/>
    <w:rsid w:val="006B2B96"/>
    <w:rsid w:val="006B34EC"/>
    <w:rsid w:val="006B509D"/>
    <w:rsid w:val="006B6803"/>
    <w:rsid w:val="006B751D"/>
    <w:rsid w:val="006B7AE8"/>
    <w:rsid w:val="006C00CD"/>
    <w:rsid w:val="006C1C95"/>
    <w:rsid w:val="006C2197"/>
    <w:rsid w:val="006C2949"/>
    <w:rsid w:val="006C3FBE"/>
    <w:rsid w:val="006C3FF8"/>
    <w:rsid w:val="006C48FF"/>
    <w:rsid w:val="006C610D"/>
    <w:rsid w:val="006D0EA3"/>
    <w:rsid w:val="006D0F16"/>
    <w:rsid w:val="006D2A3F"/>
    <w:rsid w:val="006D2FBC"/>
    <w:rsid w:val="006D3532"/>
    <w:rsid w:val="006D7C7C"/>
    <w:rsid w:val="006E0106"/>
    <w:rsid w:val="006E138B"/>
    <w:rsid w:val="006E1867"/>
    <w:rsid w:val="006E1DDC"/>
    <w:rsid w:val="006E216F"/>
    <w:rsid w:val="006E6CFF"/>
    <w:rsid w:val="006E75C7"/>
    <w:rsid w:val="006E7A58"/>
    <w:rsid w:val="006F01A5"/>
    <w:rsid w:val="006F0330"/>
    <w:rsid w:val="006F1F9E"/>
    <w:rsid w:val="006F1FDC"/>
    <w:rsid w:val="006F35C6"/>
    <w:rsid w:val="006F518D"/>
    <w:rsid w:val="006F66EE"/>
    <w:rsid w:val="006F6B8C"/>
    <w:rsid w:val="006F707A"/>
    <w:rsid w:val="007013EF"/>
    <w:rsid w:val="00702C71"/>
    <w:rsid w:val="007055BD"/>
    <w:rsid w:val="00706092"/>
    <w:rsid w:val="00710069"/>
    <w:rsid w:val="007119CC"/>
    <w:rsid w:val="00713C34"/>
    <w:rsid w:val="00714D1F"/>
    <w:rsid w:val="00715741"/>
    <w:rsid w:val="007167C4"/>
    <w:rsid w:val="007173CA"/>
    <w:rsid w:val="0071797F"/>
    <w:rsid w:val="00721554"/>
    <w:rsid w:val="007216AA"/>
    <w:rsid w:val="00721AB5"/>
    <w:rsid w:val="00721CFB"/>
    <w:rsid w:val="00721DEF"/>
    <w:rsid w:val="007220CF"/>
    <w:rsid w:val="00722D41"/>
    <w:rsid w:val="00722FBF"/>
    <w:rsid w:val="00723518"/>
    <w:rsid w:val="00724A43"/>
    <w:rsid w:val="0072597D"/>
    <w:rsid w:val="00726268"/>
    <w:rsid w:val="007267F3"/>
    <w:rsid w:val="00726CE1"/>
    <w:rsid w:val="007273AC"/>
    <w:rsid w:val="00731AD4"/>
    <w:rsid w:val="00732619"/>
    <w:rsid w:val="00732CDB"/>
    <w:rsid w:val="0073466C"/>
    <w:rsid w:val="007346E4"/>
    <w:rsid w:val="007348AE"/>
    <w:rsid w:val="00735512"/>
    <w:rsid w:val="00735C05"/>
    <w:rsid w:val="00740F22"/>
    <w:rsid w:val="00741977"/>
    <w:rsid w:val="00741CF0"/>
    <w:rsid w:val="00741F1A"/>
    <w:rsid w:val="00742867"/>
    <w:rsid w:val="00743A2C"/>
    <w:rsid w:val="00744050"/>
    <w:rsid w:val="007444CE"/>
    <w:rsid w:val="007447DA"/>
    <w:rsid w:val="00745013"/>
    <w:rsid w:val="007450F8"/>
    <w:rsid w:val="0074696E"/>
    <w:rsid w:val="00747089"/>
    <w:rsid w:val="00747785"/>
    <w:rsid w:val="00747B4F"/>
    <w:rsid w:val="00750135"/>
    <w:rsid w:val="00750EC2"/>
    <w:rsid w:val="007529C0"/>
    <w:rsid w:val="00752B28"/>
    <w:rsid w:val="007541A9"/>
    <w:rsid w:val="007542D1"/>
    <w:rsid w:val="00754E36"/>
    <w:rsid w:val="00757DF0"/>
    <w:rsid w:val="00757F57"/>
    <w:rsid w:val="0076108B"/>
    <w:rsid w:val="0076156F"/>
    <w:rsid w:val="00761A6F"/>
    <w:rsid w:val="00763139"/>
    <w:rsid w:val="007644FF"/>
    <w:rsid w:val="00764930"/>
    <w:rsid w:val="00765AA2"/>
    <w:rsid w:val="00766331"/>
    <w:rsid w:val="007666AD"/>
    <w:rsid w:val="00766F80"/>
    <w:rsid w:val="0076746C"/>
    <w:rsid w:val="007676B1"/>
    <w:rsid w:val="00770EE8"/>
    <w:rsid w:val="00770F37"/>
    <w:rsid w:val="007711A0"/>
    <w:rsid w:val="00772D5E"/>
    <w:rsid w:val="0077463E"/>
    <w:rsid w:val="007746E1"/>
    <w:rsid w:val="007751D0"/>
    <w:rsid w:val="0077661C"/>
    <w:rsid w:val="00776928"/>
    <w:rsid w:val="00776E0F"/>
    <w:rsid w:val="00777075"/>
    <w:rsid w:val="007774B1"/>
    <w:rsid w:val="00777BE1"/>
    <w:rsid w:val="00780616"/>
    <w:rsid w:val="0078294D"/>
    <w:rsid w:val="00782BA6"/>
    <w:rsid w:val="00783222"/>
    <w:rsid w:val="007833B6"/>
    <w:rsid w:val="007833D8"/>
    <w:rsid w:val="007853C3"/>
    <w:rsid w:val="00785677"/>
    <w:rsid w:val="00786F16"/>
    <w:rsid w:val="00787AEC"/>
    <w:rsid w:val="00790931"/>
    <w:rsid w:val="00791BD7"/>
    <w:rsid w:val="007922D1"/>
    <w:rsid w:val="00792663"/>
    <w:rsid w:val="007933F7"/>
    <w:rsid w:val="00793FDA"/>
    <w:rsid w:val="00794ACF"/>
    <w:rsid w:val="0079571D"/>
    <w:rsid w:val="00796E20"/>
    <w:rsid w:val="00797AE1"/>
    <w:rsid w:val="00797AEB"/>
    <w:rsid w:val="00797C32"/>
    <w:rsid w:val="007A0977"/>
    <w:rsid w:val="007A11E8"/>
    <w:rsid w:val="007A12C4"/>
    <w:rsid w:val="007A35F6"/>
    <w:rsid w:val="007A3708"/>
    <w:rsid w:val="007A6AD3"/>
    <w:rsid w:val="007A7861"/>
    <w:rsid w:val="007B0914"/>
    <w:rsid w:val="007B1374"/>
    <w:rsid w:val="007B1534"/>
    <w:rsid w:val="007B1914"/>
    <w:rsid w:val="007B23CA"/>
    <w:rsid w:val="007B2D64"/>
    <w:rsid w:val="007B2F6E"/>
    <w:rsid w:val="007B32E5"/>
    <w:rsid w:val="007B37D6"/>
    <w:rsid w:val="007B3DB9"/>
    <w:rsid w:val="007B5182"/>
    <w:rsid w:val="007B589F"/>
    <w:rsid w:val="007B6186"/>
    <w:rsid w:val="007B73BC"/>
    <w:rsid w:val="007B7557"/>
    <w:rsid w:val="007B7C11"/>
    <w:rsid w:val="007C0EE4"/>
    <w:rsid w:val="007C1838"/>
    <w:rsid w:val="007C20B9"/>
    <w:rsid w:val="007C2393"/>
    <w:rsid w:val="007C3438"/>
    <w:rsid w:val="007C3978"/>
    <w:rsid w:val="007C594C"/>
    <w:rsid w:val="007C5FC4"/>
    <w:rsid w:val="007C631D"/>
    <w:rsid w:val="007C6A70"/>
    <w:rsid w:val="007C70BC"/>
    <w:rsid w:val="007C7301"/>
    <w:rsid w:val="007C7859"/>
    <w:rsid w:val="007C7F28"/>
    <w:rsid w:val="007D0E44"/>
    <w:rsid w:val="007D1388"/>
    <w:rsid w:val="007D1466"/>
    <w:rsid w:val="007D2BDE"/>
    <w:rsid w:val="007D2FB6"/>
    <w:rsid w:val="007D4362"/>
    <w:rsid w:val="007D49EB"/>
    <w:rsid w:val="007D4AAD"/>
    <w:rsid w:val="007D56EA"/>
    <w:rsid w:val="007D593B"/>
    <w:rsid w:val="007D5E1C"/>
    <w:rsid w:val="007D5FFF"/>
    <w:rsid w:val="007D691C"/>
    <w:rsid w:val="007D7209"/>
    <w:rsid w:val="007D76C7"/>
    <w:rsid w:val="007D79C0"/>
    <w:rsid w:val="007E0607"/>
    <w:rsid w:val="007E0DE2"/>
    <w:rsid w:val="007E2506"/>
    <w:rsid w:val="007E281A"/>
    <w:rsid w:val="007E286E"/>
    <w:rsid w:val="007E3B98"/>
    <w:rsid w:val="007E417A"/>
    <w:rsid w:val="007E4376"/>
    <w:rsid w:val="007E49BD"/>
    <w:rsid w:val="007E778B"/>
    <w:rsid w:val="007F0F01"/>
    <w:rsid w:val="007F1812"/>
    <w:rsid w:val="007F29A3"/>
    <w:rsid w:val="007F3019"/>
    <w:rsid w:val="007F31B6"/>
    <w:rsid w:val="007F3B2E"/>
    <w:rsid w:val="007F488C"/>
    <w:rsid w:val="007F546C"/>
    <w:rsid w:val="007F625F"/>
    <w:rsid w:val="007F665E"/>
    <w:rsid w:val="007F6883"/>
    <w:rsid w:val="0080018F"/>
    <w:rsid w:val="00800412"/>
    <w:rsid w:val="0080230D"/>
    <w:rsid w:val="00804DEA"/>
    <w:rsid w:val="00804E0C"/>
    <w:rsid w:val="008057C5"/>
    <w:rsid w:val="0080587B"/>
    <w:rsid w:val="00806468"/>
    <w:rsid w:val="0080671F"/>
    <w:rsid w:val="00806BD4"/>
    <w:rsid w:val="008070C9"/>
    <w:rsid w:val="00810CBE"/>
    <w:rsid w:val="0081159F"/>
    <w:rsid w:val="008119CA"/>
    <w:rsid w:val="00811BBF"/>
    <w:rsid w:val="00812732"/>
    <w:rsid w:val="008130C4"/>
    <w:rsid w:val="00814243"/>
    <w:rsid w:val="008155F0"/>
    <w:rsid w:val="00815AA9"/>
    <w:rsid w:val="00816735"/>
    <w:rsid w:val="0081674F"/>
    <w:rsid w:val="0081712D"/>
    <w:rsid w:val="00817428"/>
    <w:rsid w:val="00817697"/>
    <w:rsid w:val="00820141"/>
    <w:rsid w:val="00820E0C"/>
    <w:rsid w:val="00822308"/>
    <w:rsid w:val="008227D3"/>
    <w:rsid w:val="00823275"/>
    <w:rsid w:val="0082366F"/>
    <w:rsid w:val="00824BB2"/>
    <w:rsid w:val="0082536E"/>
    <w:rsid w:val="00830EAC"/>
    <w:rsid w:val="00831857"/>
    <w:rsid w:val="00831F42"/>
    <w:rsid w:val="008338A2"/>
    <w:rsid w:val="00833BF8"/>
    <w:rsid w:val="00835FA8"/>
    <w:rsid w:val="00835FD3"/>
    <w:rsid w:val="00837C6D"/>
    <w:rsid w:val="00840297"/>
    <w:rsid w:val="00841AA9"/>
    <w:rsid w:val="00845D6E"/>
    <w:rsid w:val="008474FE"/>
    <w:rsid w:val="0085213A"/>
    <w:rsid w:val="0085232E"/>
    <w:rsid w:val="008529AC"/>
    <w:rsid w:val="00852C0B"/>
    <w:rsid w:val="00853EE4"/>
    <w:rsid w:val="00855535"/>
    <w:rsid w:val="008571D6"/>
    <w:rsid w:val="00857C5A"/>
    <w:rsid w:val="00860013"/>
    <w:rsid w:val="00860060"/>
    <w:rsid w:val="0086255E"/>
    <w:rsid w:val="008633F0"/>
    <w:rsid w:val="008669E5"/>
    <w:rsid w:val="00866D5F"/>
    <w:rsid w:val="00867D9D"/>
    <w:rsid w:val="00868DD0"/>
    <w:rsid w:val="00871329"/>
    <w:rsid w:val="00871DF9"/>
    <w:rsid w:val="008723BF"/>
    <w:rsid w:val="00872B22"/>
    <w:rsid w:val="00872C54"/>
    <w:rsid w:val="00872D6D"/>
    <w:rsid w:val="00872E0A"/>
    <w:rsid w:val="0087324C"/>
    <w:rsid w:val="00873594"/>
    <w:rsid w:val="0087367F"/>
    <w:rsid w:val="00873B43"/>
    <w:rsid w:val="008744F3"/>
    <w:rsid w:val="00875285"/>
    <w:rsid w:val="008753CF"/>
    <w:rsid w:val="00876669"/>
    <w:rsid w:val="00877104"/>
    <w:rsid w:val="0088003A"/>
    <w:rsid w:val="008812BB"/>
    <w:rsid w:val="0088213F"/>
    <w:rsid w:val="008821AF"/>
    <w:rsid w:val="00882599"/>
    <w:rsid w:val="00884B62"/>
    <w:rsid w:val="0088529C"/>
    <w:rsid w:val="00885C1F"/>
    <w:rsid w:val="00885F4D"/>
    <w:rsid w:val="00886AB8"/>
    <w:rsid w:val="00887903"/>
    <w:rsid w:val="00890758"/>
    <w:rsid w:val="00891A82"/>
    <w:rsid w:val="0089270A"/>
    <w:rsid w:val="00893AF6"/>
    <w:rsid w:val="00893C07"/>
    <w:rsid w:val="0089435E"/>
    <w:rsid w:val="00894BC4"/>
    <w:rsid w:val="008955CE"/>
    <w:rsid w:val="00895CED"/>
    <w:rsid w:val="00896572"/>
    <w:rsid w:val="00897A39"/>
    <w:rsid w:val="008A0358"/>
    <w:rsid w:val="008A1380"/>
    <w:rsid w:val="008A269C"/>
    <w:rsid w:val="008A28A8"/>
    <w:rsid w:val="008A33F2"/>
    <w:rsid w:val="008A442C"/>
    <w:rsid w:val="008A4813"/>
    <w:rsid w:val="008A4FF1"/>
    <w:rsid w:val="008A5B32"/>
    <w:rsid w:val="008A5D60"/>
    <w:rsid w:val="008A6778"/>
    <w:rsid w:val="008A7281"/>
    <w:rsid w:val="008A7A43"/>
    <w:rsid w:val="008B110A"/>
    <w:rsid w:val="008B2029"/>
    <w:rsid w:val="008B20BD"/>
    <w:rsid w:val="008B25C0"/>
    <w:rsid w:val="008B2EE4"/>
    <w:rsid w:val="008B36CE"/>
    <w:rsid w:val="008B3821"/>
    <w:rsid w:val="008B4D3D"/>
    <w:rsid w:val="008B57C7"/>
    <w:rsid w:val="008B6A74"/>
    <w:rsid w:val="008B6F83"/>
    <w:rsid w:val="008C01D7"/>
    <w:rsid w:val="008C1A78"/>
    <w:rsid w:val="008C24FC"/>
    <w:rsid w:val="008C2F92"/>
    <w:rsid w:val="008C44C7"/>
    <w:rsid w:val="008C589D"/>
    <w:rsid w:val="008C5BCB"/>
    <w:rsid w:val="008C6804"/>
    <w:rsid w:val="008C6B86"/>
    <w:rsid w:val="008C6D51"/>
    <w:rsid w:val="008D06E3"/>
    <w:rsid w:val="008D1EA5"/>
    <w:rsid w:val="008D2846"/>
    <w:rsid w:val="008D3A2C"/>
    <w:rsid w:val="008D4236"/>
    <w:rsid w:val="008D462F"/>
    <w:rsid w:val="008D5C45"/>
    <w:rsid w:val="008D6DCF"/>
    <w:rsid w:val="008E3061"/>
    <w:rsid w:val="008E423B"/>
    <w:rsid w:val="008E4376"/>
    <w:rsid w:val="008E44AE"/>
    <w:rsid w:val="008E476B"/>
    <w:rsid w:val="008E4A2E"/>
    <w:rsid w:val="008E7A0A"/>
    <w:rsid w:val="008E7B49"/>
    <w:rsid w:val="008F0F51"/>
    <w:rsid w:val="008F1890"/>
    <w:rsid w:val="008F247F"/>
    <w:rsid w:val="008F4331"/>
    <w:rsid w:val="008F4ADD"/>
    <w:rsid w:val="008F59F6"/>
    <w:rsid w:val="008F65D4"/>
    <w:rsid w:val="008F6C35"/>
    <w:rsid w:val="008F7523"/>
    <w:rsid w:val="00900719"/>
    <w:rsid w:val="009017AC"/>
    <w:rsid w:val="00901DC7"/>
    <w:rsid w:val="00902A9A"/>
    <w:rsid w:val="00903D3A"/>
    <w:rsid w:val="00904A1C"/>
    <w:rsid w:val="00905030"/>
    <w:rsid w:val="0090512E"/>
    <w:rsid w:val="00905B1F"/>
    <w:rsid w:val="00906490"/>
    <w:rsid w:val="00906DCC"/>
    <w:rsid w:val="009074C1"/>
    <w:rsid w:val="0091056D"/>
    <w:rsid w:val="009111B2"/>
    <w:rsid w:val="00911AAE"/>
    <w:rsid w:val="00913817"/>
    <w:rsid w:val="00914204"/>
    <w:rsid w:val="009151F5"/>
    <w:rsid w:val="0091752D"/>
    <w:rsid w:val="00920095"/>
    <w:rsid w:val="009205B9"/>
    <w:rsid w:val="00921A17"/>
    <w:rsid w:val="00921D97"/>
    <w:rsid w:val="0092374D"/>
    <w:rsid w:val="00923E09"/>
    <w:rsid w:val="0092459A"/>
    <w:rsid w:val="00924AE1"/>
    <w:rsid w:val="009257ED"/>
    <w:rsid w:val="00926501"/>
    <w:rsid w:val="009269B1"/>
    <w:rsid w:val="0092724D"/>
    <w:rsid w:val="009272B3"/>
    <w:rsid w:val="0093077B"/>
    <w:rsid w:val="00931193"/>
    <w:rsid w:val="009315BE"/>
    <w:rsid w:val="009321E6"/>
    <w:rsid w:val="0093338F"/>
    <w:rsid w:val="00934C1C"/>
    <w:rsid w:val="00935E37"/>
    <w:rsid w:val="0093735E"/>
    <w:rsid w:val="00937BD9"/>
    <w:rsid w:val="009400E9"/>
    <w:rsid w:val="00941B23"/>
    <w:rsid w:val="0094253E"/>
    <w:rsid w:val="0094340B"/>
    <w:rsid w:val="00943CDB"/>
    <w:rsid w:val="00944DBE"/>
    <w:rsid w:val="00945363"/>
    <w:rsid w:val="00947C74"/>
    <w:rsid w:val="009508D7"/>
    <w:rsid w:val="00950E2C"/>
    <w:rsid w:val="00951D50"/>
    <w:rsid w:val="00951DDE"/>
    <w:rsid w:val="009525EB"/>
    <w:rsid w:val="009537FD"/>
    <w:rsid w:val="0095470B"/>
    <w:rsid w:val="00954874"/>
    <w:rsid w:val="0095488C"/>
    <w:rsid w:val="00954D01"/>
    <w:rsid w:val="0095615A"/>
    <w:rsid w:val="00957A74"/>
    <w:rsid w:val="009602EB"/>
    <w:rsid w:val="00961400"/>
    <w:rsid w:val="0096305A"/>
    <w:rsid w:val="00963646"/>
    <w:rsid w:val="00963FF6"/>
    <w:rsid w:val="0096504F"/>
    <w:rsid w:val="0096632D"/>
    <w:rsid w:val="00966888"/>
    <w:rsid w:val="00966AA5"/>
    <w:rsid w:val="00966B54"/>
    <w:rsid w:val="00967124"/>
    <w:rsid w:val="00967335"/>
    <w:rsid w:val="009711B5"/>
    <w:rsid w:val="00971557"/>
    <w:rsid w:val="009718C7"/>
    <w:rsid w:val="009722B7"/>
    <w:rsid w:val="0097337C"/>
    <w:rsid w:val="009743C2"/>
    <w:rsid w:val="0097481A"/>
    <w:rsid w:val="00975284"/>
    <w:rsid w:val="0097559F"/>
    <w:rsid w:val="009761EA"/>
    <w:rsid w:val="0097761E"/>
    <w:rsid w:val="00977A27"/>
    <w:rsid w:val="00977C1C"/>
    <w:rsid w:val="00980E08"/>
    <w:rsid w:val="00981512"/>
    <w:rsid w:val="00981CA9"/>
    <w:rsid w:val="00982454"/>
    <w:rsid w:val="00982CF0"/>
    <w:rsid w:val="00983815"/>
    <w:rsid w:val="009853E1"/>
    <w:rsid w:val="00986E6B"/>
    <w:rsid w:val="00987282"/>
    <w:rsid w:val="00987338"/>
    <w:rsid w:val="00987727"/>
    <w:rsid w:val="00990032"/>
    <w:rsid w:val="00990B19"/>
    <w:rsid w:val="0099153B"/>
    <w:rsid w:val="00991769"/>
    <w:rsid w:val="009919A9"/>
    <w:rsid w:val="00991F95"/>
    <w:rsid w:val="0099232C"/>
    <w:rsid w:val="0099280C"/>
    <w:rsid w:val="0099281F"/>
    <w:rsid w:val="009938FF"/>
    <w:rsid w:val="00994386"/>
    <w:rsid w:val="00994791"/>
    <w:rsid w:val="00994EEB"/>
    <w:rsid w:val="00995493"/>
    <w:rsid w:val="0099554D"/>
    <w:rsid w:val="009963E2"/>
    <w:rsid w:val="0099650E"/>
    <w:rsid w:val="009978A7"/>
    <w:rsid w:val="009A13D8"/>
    <w:rsid w:val="009A279E"/>
    <w:rsid w:val="009A3015"/>
    <w:rsid w:val="009A3490"/>
    <w:rsid w:val="009A55C7"/>
    <w:rsid w:val="009A5DA7"/>
    <w:rsid w:val="009A6272"/>
    <w:rsid w:val="009B07C5"/>
    <w:rsid w:val="009B0A6F"/>
    <w:rsid w:val="009B0A94"/>
    <w:rsid w:val="009B1A58"/>
    <w:rsid w:val="009B2510"/>
    <w:rsid w:val="009B2AE8"/>
    <w:rsid w:val="009B361B"/>
    <w:rsid w:val="009B5622"/>
    <w:rsid w:val="009B57B2"/>
    <w:rsid w:val="009B59E9"/>
    <w:rsid w:val="009B5DD8"/>
    <w:rsid w:val="009B6032"/>
    <w:rsid w:val="009B662C"/>
    <w:rsid w:val="009B70AA"/>
    <w:rsid w:val="009C00E8"/>
    <w:rsid w:val="009C0F6D"/>
    <w:rsid w:val="009C10FD"/>
    <w:rsid w:val="009C1A3D"/>
    <w:rsid w:val="009C1CB1"/>
    <w:rsid w:val="009C5752"/>
    <w:rsid w:val="009C5E77"/>
    <w:rsid w:val="009C7113"/>
    <w:rsid w:val="009C75EE"/>
    <w:rsid w:val="009C7A7E"/>
    <w:rsid w:val="009D02E8"/>
    <w:rsid w:val="009D275C"/>
    <w:rsid w:val="009D42E9"/>
    <w:rsid w:val="009D51D0"/>
    <w:rsid w:val="009D7029"/>
    <w:rsid w:val="009D70A4"/>
    <w:rsid w:val="009D7A52"/>
    <w:rsid w:val="009D7B14"/>
    <w:rsid w:val="009D7DED"/>
    <w:rsid w:val="009E0374"/>
    <w:rsid w:val="009E08D1"/>
    <w:rsid w:val="009E153A"/>
    <w:rsid w:val="009E1B95"/>
    <w:rsid w:val="009E267C"/>
    <w:rsid w:val="009E496F"/>
    <w:rsid w:val="009E4B0D"/>
    <w:rsid w:val="009E5250"/>
    <w:rsid w:val="009E5BD0"/>
    <w:rsid w:val="009E61F1"/>
    <w:rsid w:val="009E7A69"/>
    <w:rsid w:val="009E7F92"/>
    <w:rsid w:val="009E7FF1"/>
    <w:rsid w:val="009F02A3"/>
    <w:rsid w:val="009F0340"/>
    <w:rsid w:val="009F074B"/>
    <w:rsid w:val="009F10BE"/>
    <w:rsid w:val="009F2997"/>
    <w:rsid w:val="009F2D82"/>
    <w:rsid w:val="009F2F27"/>
    <w:rsid w:val="009F34AA"/>
    <w:rsid w:val="009F6BCB"/>
    <w:rsid w:val="009F7B78"/>
    <w:rsid w:val="00A000B7"/>
    <w:rsid w:val="00A0057A"/>
    <w:rsid w:val="00A01569"/>
    <w:rsid w:val="00A02570"/>
    <w:rsid w:val="00A0287B"/>
    <w:rsid w:val="00A02882"/>
    <w:rsid w:val="00A02FA1"/>
    <w:rsid w:val="00A033AC"/>
    <w:rsid w:val="00A03B88"/>
    <w:rsid w:val="00A04CCE"/>
    <w:rsid w:val="00A05853"/>
    <w:rsid w:val="00A05947"/>
    <w:rsid w:val="00A05BAA"/>
    <w:rsid w:val="00A073BE"/>
    <w:rsid w:val="00A07421"/>
    <w:rsid w:val="00A0776B"/>
    <w:rsid w:val="00A10FB9"/>
    <w:rsid w:val="00A10FFD"/>
    <w:rsid w:val="00A11421"/>
    <w:rsid w:val="00A1189E"/>
    <w:rsid w:val="00A11FD8"/>
    <w:rsid w:val="00A12DCF"/>
    <w:rsid w:val="00A1389F"/>
    <w:rsid w:val="00A14371"/>
    <w:rsid w:val="00A14996"/>
    <w:rsid w:val="00A157B1"/>
    <w:rsid w:val="00A164C3"/>
    <w:rsid w:val="00A21819"/>
    <w:rsid w:val="00A22229"/>
    <w:rsid w:val="00A22BE5"/>
    <w:rsid w:val="00A24442"/>
    <w:rsid w:val="00A252B9"/>
    <w:rsid w:val="00A27FE9"/>
    <w:rsid w:val="00A32577"/>
    <w:rsid w:val="00A325E9"/>
    <w:rsid w:val="00A329A4"/>
    <w:rsid w:val="00A330BB"/>
    <w:rsid w:val="00A33116"/>
    <w:rsid w:val="00A34538"/>
    <w:rsid w:val="00A34ACD"/>
    <w:rsid w:val="00A3598A"/>
    <w:rsid w:val="00A40AA5"/>
    <w:rsid w:val="00A40F45"/>
    <w:rsid w:val="00A41699"/>
    <w:rsid w:val="00A43D28"/>
    <w:rsid w:val="00A447DB"/>
    <w:rsid w:val="00A44882"/>
    <w:rsid w:val="00A450CE"/>
    <w:rsid w:val="00A45125"/>
    <w:rsid w:val="00A45742"/>
    <w:rsid w:val="00A50DEF"/>
    <w:rsid w:val="00A513A9"/>
    <w:rsid w:val="00A51615"/>
    <w:rsid w:val="00A52472"/>
    <w:rsid w:val="00A543CF"/>
    <w:rsid w:val="00A54715"/>
    <w:rsid w:val="00A551E8"/>
    <w:rsid w:val="00A56720"/>
    <w:rsid w:val="00A56E6F"/>
    <w:rsid w:val="00A57058"/>
    <w:rsid w:val="00A6061C"/>
    <w:rsid w:val="00A60C6D"/>
    <w:rsid w:val="00A61B01"/>
    <w:rsid w:val="00A625F6"/>
    <w:rsid w:val="00A6293B"/>
    <w:rsid w:val="00A62D44"/>
    <w:rsid w:val="00A665A5"/>
    <w:rsid w:val="00A67263"/>
    <w:rsid w:val="00A7124E"/>
    <w:rsid w:val="00A7161C"/>
    <w:rsid w:val="00A74B62"/>
    <w:rsid w:val="00A75180"/>
    <w:rsid w:val="00A756CE"/>
    <w:rsid w:val="00A76DEB"/>
    <w:rsid w:val="00A77AA3"/>
    <w:rsid w:val="00A812D5"/>
    <w:rsid w:val="00A8236D"/>
    <w:rsid w:val="00A854EB"/>
    <w:rsid w:val="00A859B3"/>
    <w:rsid w:val="00A872E5"/>
    <w:rsid w:val="00A90BD0"/>
    <w:rsid w:val="00A91406"/>
    <w:rsid w:val="00A92430"/>
    <w:rsid w:val="00A938CD"/>
    <w:rsid w:val="00A96E65"/>
    <w:rsid w:val="00A96ECE"/>
    <w:rsid w:val="00A97086"/>
    <w:rsid w:val="00A97403"/>
    <w:rsid w:val="00A97C72"/>
    <w:rsid w:val="00AA182F"/>
    <w:rsid w:val="00AA310B"/>
    <w:rsid w:val="00AA3515"/>
    <w:rsid w:val="00AA3F57"/>
    <w:rsid w:val="00AA63D4"/>
    <w:rsid w:val="00AB06E8"/>
    <w:rsid w:val="00AB1610"/>
    <w:rsid w:val="00AB1858"/>
    <w:rsid w:val="00AB1A4F"/>
    <w:rsid w:val="00AB1CD3"/>
    <w:rsid w:val="00AB2680"/>
    <w:rsid w:val="00AB323E"/>
    <w:rsid w:val="00AB352F"/>
    <w:rsid w:val="00AB4D0F"/>
    <w:rsid w:val="00AB6262"/>
    <w:rsid w:val="00AB66A1"/>
    <w:rsid w:val="00AC0CB8"/>
    <w:rsid w:val="00AC172B"/>
    <w:rsid w:val="00AC274B"/>
    <w:rsid w:val="00AC2F71"/>
    <w:rsid w:val="00AC37FE"/>
    <w:rsid w:val="00AC3A84"/>
    <w:rsid w:val="00AC4764"/>
    <w:rsid w:val="00AC4C3A"/>
    <w:rsid w:val="00AC562D"/>
    <w:rsid w:val="00AC5987"/>
    <w:rsid w:val="00AC6D36"/>
    <w:rsid w:val="00AC7EE9"/>
    <w:rsid w:val="00AC7FF0"/>
    <w:rsid w:val="00AD09BE"/>
    <w:rsid w:val="00AD0CBA"/>
    <w:rsid w:val="00AD1994"/>
    <w:rsid w:val="00AD26E2"/>
    <w:rsid w:val="00AD2DFB"/>
    <w:rsid w:val="00AD3E2B"/>
    <w:rsid w:val="00AD4C62"/>
    <w:rsid w:val="00AD682F"/>
    <w:rsid w:val="00AD7028"/>
    <w:rsid w:val="00AD7560"/>
    <w:rsid w:val="00AD765A"/>
    <w:rsid w:val="00AD784C"/>
    <w:rsid w:val="00AE0EEF"/>
    <w:rsid w:val="00AE126A"/>
    <w:rsid w:val="00AE1BAE"/>
    <w:rsid w:val="00AE28FE"/>
    <w:rsid w:val="00AE3005"/>
    <w:rsid w:val="00AE34A1"/>
    <w:rsid w:val="00AE3BD5"/>
    <w:rsid w:val="00AE3F7D"/>
    <w:rsid w:val="00AE59A0"/>
    <w:rsid w:val="00AE5B2A"/>
    <w:rsid w:val="00AE64D2"/>
    <w:rsid w:val="00AE7145"/>
    <w:rsid w:val="00AE79A5"/>
    <w:rsid w:val="00AF0C57"/>
    <w:rsid w:val="00AF12AE"/>
    <w:rsid w:val="00AF1A99"/>
    <w:rsid w:val="00AF26F3"/>
    <w:rsid w:val="00AF4D81"/>
    <w:rsid w:val="00AF5F04"/>
    <w:rsid w:val="00AF6F02"/>
    <w:rsid w:val="00B004BF"/>
    <w:rsid w:val="00B00672"/>
    <w:rsid w:val="00B01B4D"/>
    <w:rsid w:val="00B0384C"/>
    <w:rsid w:val="00B04489"/>
    <w:rsid w:val="00B0492E"/>
    <w:rsid w:val="00B04CB8"/>
    <w:rsid w:val="00B05A3A"/>
    <w:rsid w:val="00B05DDC"/>
    <w:rsid w:val="00B06391"/>
    <w:rsid w:val="00B06571"/>
    <w:rsid w:val="00B068BA"/>
    <w:rsid w:val="00B06A42"/>
    <w:rsid w:val="00B06C3B"/>
    <w:rsid w:val="00B06E0A"/>
    <w:rsid w:val="00B07217"/>
    <w:rsid w:val="00B10D53"/>
    <w:rsid w:val="00B116FB"/>
    <w:rsid w:val="00B1191D"/>
    <w:rsid w:val="00B11DAE"/>
    <w:rsid w:val="00B13851"/>
    <w:rsid w:val="00B13B1C"/>
    <w:rsid w:val="00B14B5F"/>
    <w:rsid w:val="00B15C9A"/>
    <w:rsid w:val="00B176AC"/>
    <w:rsid w:val="00B17F43"/>
    <w:rsid w:val="00B21F90"/>
    <w:rsid w:val="00B22291"/>
    <w:rsid w:val="00B23F9A"/>
    <w:rsid w:val="00B2417B"/>
    <w:rsid w:val="00B24905"/>
    <w:rsid w:val="00B24E6F"/>
    <w:rsid w:val="00B25190"/>
    <w:rsid w:val="00B26CB5"/>
    <w:rsid w:val="00B2752E"/>
    <w:rsid w:val="00B3041B"/>
    <w:rsid w:val="00B3066C"/>
    <w:rsid w:val="00B307CC"/>
    <w:rsid w:val="00B30B6C"/>
    <w:rsid w:val="00B30C36"/>
    <w:rsid w:val="00B32490"/>
    <w:rsid w:val="00B326B7"/>
    <w:rsid w:val="00B336C5"/>
    <w:rsid w:val="00B34246"/>
    <w:rsid w:val="00B3463D"/>
    <w:rsid w:val="00B3504F"/>
    <w:rsid w:val="00B3588E"/>
    <w:rsid w:val="00B36326"/>
    <w:rsid w:val="00B36BB2"/>
    <w:rsid w:val="00B4198F"/>
    <w:rsid w:val="00B41F3D"/>
    <w:rsid w:val="00B431E8"/>
    <w:rsid w:val="00B4480E"/>
    <w:rsid w:val="00B44EAD"/>
    <w:rsid w:val="00B45094"/>
    <w:rsid w:val="00B45141"/>
    <w:rsid w:val="00B500E2"/>
    <w:rsid w:val="00B50350"/>
    <w:rsid w:val="00B5066F"/>
    <w:rsid w:val="00B50BEB"/>
    <w:rsid w:val="00B518AC"/>
    <w:rsid w:val="00B519CD"/>
    <w:rsid w:val="00B5273A"/>
    <w:rsid w:val="00B530D9"/>
    <w:rsid w:val="00B54192"/>
    <w:rsid w:val="00B57329"/>
    <w:rsid w:val="00B60E61"/>
    <w:rsid w:val="00B62B50"/>
    <w:rsid w:val="00B635B7"/>
    <w:rsid w:val="00B63AE8"/>
    <w:rsid w:val="00B64758"/>
    <w:rsid w:val="00B6523C"/>
    <w:rsid w:val="00B65950"/>
    <w:rsid w:val="00B66D83"/>
    <w:rsid w:val="00B672C0"/>
    <w:rsid w:val="00B6752B"/>
    <w:rsid w:val="00B676FD"/>
    <w:rsid w:val="00B67887"/>
    <w:rsid w:val="00B678B6"/>
    <w:rsid w:val="00B706AF"/>
    <w:rsid w:val="00B706E8"/>
    <w:rsid w:val="00B734CD"/>
    <w:rsid w:val="00B7392D"/>
    <w:rsid w:val="00B74440"/>
    <w:rsid w:val="00B75646"/>
    <w:rsid w:val="00B761B5"/>
    <w:rsid w:val="00B7629E"/>
    <w:rsid w:val="00B77B92"/>
    <w:rsid w:val="00B8062A"/>
    <w:rsid w:val="00B811B0"/>
    <w:rsid w:val="00B827CF"/>
    <w:rsid w:val="00B838DB"/>
    <w:rsid w:val="00B83AD1"/>
    <w:rsid w:val="00B852CA"/>
    <w:rsid w:val="00B86A83"/>
    <w:rsid w:val="00B90452"/>
    <w:rsid w:val="00B905E3"/>
    <w:rsid w:val="00B90729"/>
    <w:rsid w:val="00B907DA"/>
    <w:rsid w:val="00B91FFE"/>
    <w:rsid w:val="00B950BC"/>
    <w:rsid w:val="00B95AB9"/>
    <w:rsid w:val="00B95E9E"/>
    <w:rsid w:val="00B9714C"/>
    <w:rsid w:val="00B97C2C"/>
    <w:rsid w:val="00BA155A"/>
    <w:rsid w:val="00BA1D14"/>
    <w:rsid w:val="00BA2410"/>
    <w:rsid w:val="00BA29AD"/>
    <w:rsid w:val="00BA33CF"/>
    <w:rsid w:val="00BA3F8D"/>
    <w:rsid w:val="00BA41F4"/>
    <w:rsid w:val="00BA4DB8"/>
    <w:rsid w:val="00BA5E84"/>
    <w:rsid w:val="00BA7B34"/>
    <w:rsid w:val="00BB1BD1"/>
    <w:rsid w:val="00BB4E1D"/>
    <w:rsid w:val="00BB79C3"/>
    <w:rsid w:val="00BB7A10"/>
    <w:rsid w:val="00BC3022"/>
    <w:rsid w:val="00BC342A"/>
    <w:rsid w:val="00BC60BE"/>
    <w:rsid w:val="00BC6158"/>
    <w:rsid w:val="00BC7468"/>
    <w:rsid w:val="00BC7D4F"/>
    <w:rsid w:val="00BC7ED7"/>
    <w:rsid w:val="00BD0248"/>
    <w:rsid w:val="00BD2850"/>
    <w:rsid w:val="00BD2C98"/>
    <w:rsid w:val="00BD51EF"/>
    <w:rsid w:val="00BD6049"/>
    <w:rsid w:val="00BD6069"/>
    <w:rsid w:val="00BD6AF6"/>
    <w:rsid w:val="00BE0AC4"/>
    <w:rsid w:val="00BE1225"/>
    <w:rsid w:val="00BE1F7A"/>
    <w:rsid w:val="00BE27EA"/>
    <w:rsid w:val="00BE28D2"/>
    <w:rsid w:val="00BE30D3"/>
    <w:rsid w:val="00BE4666"/>
    <w:rsid w:val="00BE4A64"/>
    <w:rsid w:val="00BE5A09"/>
    <w:rsid w:val="00BE5E43"/>
    <w:rsid w:val="00BF2184"/>
    <w:rsid w:val="00BF399F"/>
    <w:rsid w:val="00BF3D0F"/>
    <w:rsid w:val="00BF4363"/>
    <w:rsid w:val="00BF4909"/>
    <w:rsid w:val="00BF4DCB"/>
    <w:rsid w:val="00BF557D"/>
    <w:rsid w:val="00BF6048"/>
    <w:rsid w:val="00BF7F58"/>
    <w:rsid w:val="00BF7F7E"/>
    <w:rsid w:val="00C01267"/>
    <w:rsid w:val="00C01381"/>
    <w:rsid w:val="00C01970"/>
    <w:rsid w:val="00C01AB1"/>
    <w:rsid w:val="00C01DBF"/>
    <w:rsid w:val="00C026A0"/>
    <w:rsid w:val="00C03E90"/>
    <w:rsid w:val="00C03EA4"/>
    <w:rsid w:val="00C04F42"/>
    <w:rsid w:val="00C06137"/>
    <w:rsid w:val="00C063F9"/>
    <w:rsid w:val="00C06929"/>
    <w:rsid w:val="00C06E48"/>
    <w:rsid w:val="00C079B8"/>
    <w:rsid w:val="00C10037"/>
    <w:rsid w:val="00C123EA"/>
    <w:rsid w:val="00C1281C"/>
    <w:rsid w:val="00C12A49"/>
    <w:rsid w:val="00C133EE"/>
    <w:rsid w:val="00C149D0"/>
    <w:rsid w:val="00C15A53"/>
    <w:rsid w:val="00C1665D"/>
    <w:rsid w:val="00C2084F"/>
    <w:rsid w:val="00C20B3F"/>
    <w:rsid w:val="00C221EB"/>
    <w:rsid w:val="00C2265A"/>
    <w:rsid w:val="00C231A0"/>
    <w:rsid w:val="00C23B6E"/>
    <w:rsid w:val="00C2521E"/>
    <w:rsid w:val="00C252E2"/>
    <w:rsid w:val="00C26588"/>
    <w:rsid w:val="00C27DE9"/>
    <w:rsid w:val="00C32989"/>
    <w:rsid w:val="00C32A9A"/>
    <w:rsid w:val="00C33388"/>
    <w:rsid w:val="00C35484"/>
    <w:rsid w:val="00C36446"/>
    <w:rsid w:val="00C36610"/>
    <w:rsid w:val="00C36876"/>
    <w:rsid w:val="00C37490"/>
    <w:rsid w:val="00C40BF0"/>
    <w:rsid w:val="00C4173A"/>
    <w:rsid w:val="00C419B7"/>
    <w:rsid w:val="00C43032"/>
    <w:rsid w:val="00C43C92"/>
    <w:rsid w:val="00C43DE7"/>
    <w:rsid w:val="00C4589B"/>
    <w:rsid w:val="00C45A10"/>
    <w:rsid w:val="00C47011"/>
    <w:rsid w:val="00C47A58"/>
    <w:rsid w:val="00C47B71"/>
    <w:rsid w:val="00C47C6C"/>
    <w:rsid w:val="00C50DED"/>
    <w:rsid w:val="00C52217"/>
    <w:rsid w:val="00C53E9A"/>
    <w:rsid w:val="00C5723A"/>
    <w:rsid w:val="00C57349"/>
    <w:rsid w:val="00C57F5E"/>
    <w:rsid w:val="00C602FF"/>
    <w:rsid w:val="00C6050F"/>
    <w:rsid w:val="00C606F2"/>
    <w:rsid w:val="00C61174"/>
    <w:rsid w:val="00C6148F"/>
    <w:rsid w:val="00C621B1"/>
    <w:rsid w:val="00C62F7A"/>
    <w:rsid w:val="00C63B9C"/>
    <w:rsid w:val="00C6682F"/>
    <w:rsid w:val="00C671F7"/>
    <w:rsid w:val="00C67BF4"/>
    <w:rsid w:val="00C7043E"/>
    <w:rsid w:val="00C71063"/>
    <w:rsid w:val="00C719C7"/>
    <w:rsid w:val="00C71B05"/>
    <w:rsid w:val="00C7275E"/>
    <w:rsid w:val="00C74021"/>
    <w:rsid w:val="00C74AF8"/>
    <w:rsid w:val="00C74C5D"/>
    <w:rsid w:val="00C75322"/>
    <w:rsid w:val="00C75679"/>
    <w:rsid w:val="00C77855"/>
    <w:rsid w:val="00C80EF9"/>
    <w:rsid w:val="00C829DE"/>
    <w:rsid w:val="00C82D95"/>
    <w:rsid w:val="00C863C4"/>
    <w:rsid w:val="00C86828"/>
    <w:rsid w:val="00C86F35"/>
    <w:rsid w:val="00C90FF9"/>
    <w:rsid w:val="00C91E6C"/>
    <w:rsid w:val="00C920EA"/>
    <w:rsid w:val="00C92BD1"/>
    <w:rsid w:val="00C93C3E"/>
    <w:rsid w:val="00C94C04"/>
    <w:rsid w:val="00C95FE7"/>
    <w:rsid w:val="00C967E8"/>
    <w:rsid w:val="00C971DD"/>
    <w:rsid w:val="00CA1116"/>
    <w:rsid w:val="00CA12E3"/>
    <w:rsid w:val="00CA1476"/>
    <w:rsid w:val="00CA33B6"/>
    <w:rsid w:val="00CA3664"/>
    <w:rsid w:val="00CA494C"/>
    <w:rsid w:val="00CA4A4C"/>
    <w:rsid w:val="00CA59FA"/>
    <w:rsid w:val="00CA6611"/>
    <w:rsid w:val="00CA6AE6"/>
    <w:rsid w:val="00CA7008"/>
    <w:rsid w:val="00CA7125"/>
    <w:rsid w:val="00CA76DE"/>
    <w:rsid w:val="00CA782F"/>
    <w:rsid w:val="00CB1435"/>
    <w:rsid w:val="00CB187B"/>
    <w:rsid w:val="00CB2164"/>
    <w:rsid w:val="00CB2835"/>
    <w:rsid w:val="00CB3285"/>
    <w:rsid w:val="00CB3857"/>
    <w:rsid w:val="00CB4500"/>
    <w:rsid w:val="00CB5C93"/>
    <w:rsid w:val="00CB7822"/>
    <w:rsid w:val="00CC0C72"/>
    <w:rsid w:val="00CC2BFD"/>
    <w:rsid w:val="00CC3532"/>
    <w:rsid w:val="00CC3F44"/>
    <w:rsid w:val="00CC58A6"/>
    <w:rsid w:val="00CC5E30"/>
    <w:rsid w:val="00CC6564"/>
    <w:rsid w:val="00CC6896"/>
    <w:rsid w:val="00CC6C60"/>
    <w:rsid w:val="00CD103A"/>
    <w:rsid w:val="00CD165A"/>
    <w:rsid w:val="00CD1689"/>
    <w:rsid w:val="00CD1A9A"/>
    <w:rsid w:val="00CD302F"/>
    <w:rsid w:val="00CD32AD"/>
    <w:rsid w:val="00CD3476"/>
    <w:rsid w:val="00CD36ED"/>
    <w:rsid w:val="00CD422E"/>
    <w:rsid w:val="00CD53AF"/>
    <w:rsid w:val="00CD5A7D"/>
    <w:rsid w:val="00CD64DF"/>
    <w:rsid w:val="00CE225F"/>
    <w:rsid w:val="00CE243D"/>
    <w:rsid w:val="00CE7028"/>
    <w:rsid w:val="00CF1806"/>
    <w:rsid w:val="00CF1F48"/>
    <w:rsid w:val="00CF2F50"/>
    <w:rsid w:val="00CF3887"/>
    <w:rsid w:val="00CF3DB9"/>
    <w:rsid w:val="00CF4148"/>
    <w:rsid w:val="00CF6198"/>
    <w:rsid w:val="00CF652C"/>
    <w:rsid w:val="00CF7A63"/>
    <w:rsid w:val="00CF7CF3"/>
    <w:rsid w:val="00CF7F30"/>
    <w:rsid w:val="00D01558"/>
    <w:rsid w:val="00D01B73"/>
    <w:rsid w:val="00D02919"/>
    <w:rsid w:val="00D04C61"/>
    <w:rsid w:val="00D05959"/>
    <w:rsid w:val="00D05B8D"/>
    <w:rsid w:val="00D05B9B"/>
    <w:rsid w:val="00D065A2"/>
    <w:rsid w:val="00D06BF8"/>
    <w:rsid w:val="00D0723D"/>
    <w:rsid w:val="00D079AA"/>
    <w:rsid w:val="00D07F00"/>
    <w:rsid w:val="00D100CC"/>
    <w:rsid w:val="00D10C9D"/>
    <w:rsid w:val="00D11295"/>
    <w:rsid w:val="00D1130F"/>
    <w:rsid w:val="00D14205"/>
    <w:rsid w:val="00D1530B"/>
    <w:rsid w:val="00D16ECA"/>
    <w:rsid w:val="00D17371"/>
    <w:rsid w:val="00D17B72"/>
    <w:rsid w:val="00D23C1B"/>
    <w:rsid w:val="00D24A15"/>
    <w:rsid w:val="00D25693"/>
    <w:rsid w:val="00D26693"/>
    <w:rsid w:val="00D266E5"/>
    <w:rsid w:val="00D27107"/>
    <w:rsid w:val="00D27C52"/>
    <w:rsid w:val="00D303F0"/>
    <w:rsid w:val="00D3185C"/>
    <w:rsid w:val="00D3205F"/>
    <w:rsid w:val="00D3318E"/>
    <w:rsid w:val="00D33E72"/>
    <w:rsid w:val="00D34CE1"/>
    <w:rsid w:val="00D35BD6"/>
    <w:rsid w:val="00D361B5"/>
    <w:rsid w:val="00D36577"/>
    <w:rsid w:val="00D36DEA"/>
    <w:rsid w:val="00D402DB"/>
    <w:rsid w:val="00D411A2"/>
    <w:rsid w:val="00D4192D"/>
    <w:rsid w:val="00D4328E"/>
    <w:rsid w:val="00D45305"/>
    <w:rsid w:val="00D4606D"/>
    <w:rsid w:val="00D500A1"/>
    <w:rsid w:val="00D50681"/>
    <w:rsid w:val="00D50B9C"/>
    <w:rsid w:val="00D52D73"/>
    <w:rsid w:val="00D52E58"/>
    <w:rsid w:val="00D53E20"/>
    <w:rsid w:val="00D55C37"/>
    <w:rsid w:val="00D56B20"/>
    <w:rsid w:val="00D56ECA"/>
    <w:rsid w:val="00D578B3"/>
    <w:rsid w:val="00D617BB"/>
    <w:rsid w:val="00D618F4"/>
    <w:rsid w:val="00D61E03"/>
    <w:rsid w:val="00D6470F"/>
    <w:rsid w:val="00D6483E"/>
    <w:rsid w:val="00D6484D"/>
    <w:rsid w:val="00D67CD6"/>
    <w:rsid w:val="00D70741"/>
    <w:rsid w:val="00D714CC"/>
    <w:rsid w:val="00D71D06"/>
    <w:rsid w:val="00D722AA"/>
    <w:rsid w:val="00D74728"/>
    <w:rsid w:val="00D75EA7"/>
    <w:rsid w:val="00D7670F"/>
    <w:rsid w:val="00D77176"/>
    <w:rsid w:val="00D77A2B"/>
    <w:rsid w:val="00D80F03"/>
    <w:rsid w:val="00D81ADF"/>
    <w:rsid w:val="00D81F21"/>
    <w:rsid w:val="00D82CF9"/>
    <w:rsid w:val="00D830CA"/>
    <w:rsid w:val="00D83354"/>
    <w:rsid w:val="00D8391B"/>
    <w:rsid w:val="00D8423D"/>
    <w:rsid w:val="00D84658"/>
    <w:rsid w:val="00D864F2"/>
    <w:rsid w:val="00D90CC4"/>
    <w:rsid w:val="00D916D0"/>
    <w:rsid w:val="00D9305B"/>
    <w:rsid w:val="00D943F8"/>
    <w:rsid w:val="00D94B16"/>
    <w:rsid w:val="00D94D4E"/>
    <w:rsid w:val="00D95470"/>
    <w:rsid w:val="00D96B31"/>
    <w:rsid w:val="00D96B55"/>
    <w:rsid w:val="00DA1483"/>
    <w:rsid w:val="00DA2619"/>
    <w:rsid w:val="00DA2D67"/>
    <w:rsid w:val="00DA2E57"/>
    <w:rsid w:val="00DA3B70"/>
    <w:rsid w:val="00DA4239"/>
    <w:rsid w:val="00DA65DE"/>
    <w:rsid w:val="00DB0B61"/>
    <w:rsid w:val="00DB1474"/>
    <w:rsid w:val="00DB180C"/>
    <w:rsid w:val="00DB2474"/>
    <w:rsid w:val="00DB2962"/>
    <w:rsid w:val="00DB4167"/>
    <w:rsid w:val="00DB4A35"/>
    <w:rsid w:val="00DB510F"/>
    <w:rsid w:val="00DB52FB"/>
    <w:rsid w:val="00DB57C0"/>
    <w:rsid w:val="00DB72A4"/>
    <w:rsid w:val="00DB7341"/>
    <w:rsid w:val="00DC013B"/>
    <w:rsid w:val="00DC051A"/>
    <w:rsid w:val="00DC090B"/>
    <w:rsid w:val="00DC1679"/>
    <w:rsid w:val="00DC1D68"/>
    <w:rsid w:val="00DC219B"/>
    <w:rsid w:val="00DC2845"/>
    <w:rsid w:val="00DC2CF1"/>
    <w:rsid w:val="00DC39F0"/>
    <w:rsid w:val="00DC3A7C"/>
    <w:rsid w:val="00DC4FCF"/>
    <w:rsid w:val="00DC50E0"/>
    <w:rsid w:val="00DC6386"/>
    <w:rsid w:val="00DC659E"/>
    <w:rsid w:val="00DD1130"/>
    <w:rsid w:val="00DD1951"/>
    <w:rsid w:val="00DD24FC"/>
    <w:rsid w:val="00DD33D3"/>
    <w:rsid w:val="00DD3851"/>
    <w:rsid w:val="00DD453F"/>
    <w:rsid w:val="00DD487D"/>
    <w:rsid w:val="00DD4E83"/>
    <w:rsid w:val="00DD4F1C"/>
    <w:rsid w:val="00DD6628"/>
    <w:rsid w:val="00DD6945"/>
    <w:rsid w:val="00DD6969"/>
    <w:rsid w:val="00DE003E"/>
    <w:rsid w:val="00DE044B"/>
    <w:rsid w:val="00DE044C"/>
    <w:rsid w:val="00DE0A23"/>
    <w:rsid w:val="00DE2D04"/>
    <w:rsid w:val="00DE2E25"/>
    <w:rsid w:val="00DE3250"/>
    <w:rsid w:val="00DE3C11"/>
    <w:rsid w:val="00DE56C5"/>
    <w:rsid w:val="00DE5B46"/>
    <w:rsid w:val="00DE6028"/>
    <w:rsid w:val="00DE6C85"/>
    <w:rsid w:val="00DE78A3"/>
    <w:rsid w:val="00DF1A71"/>
    <w:rsid w:val="00DF3D38"/>
    <w:rsid w:val="00DF4323"/>
    <w:rsid w:val="00DF50FC"/>
    <w:rsid w:val="00DF5F11"/>
    <w:rsid w:val="00DF68C7"/>
    <w:rsid w:val="00DF731A"/>
    <w:rsid w:val="00DF7817"/>
    <w:rsid w:val="00E04469"/>
    <w:rsid w:val="00E05911"/>
    <w:rsid w:val="00E06B75"/>
    <w:rsid w:val="00E07349"/>
    <w:rsid w:val="00E11332"/>
    <w:rsid w:val="00E11352"/>
    <w:rsid w:val="00E1208F"/>
    <w:rsid w:val="00E14D3F"/>
    <w:rsid w:val="00E1527F"/>
    <w:rsid w:val="00E170DC"/>
    <w:rsid w:val="00E17546"/>
    <w:rsid w:val="00E17D67"/>
    <w:rsid w:val="00E210B5"/>
    <w:rsid w:val="00E22C83"/>
    <w:rsid w:val="00E233BC"/>
    <w:rsid w:val="00E24DBE"/>
    <w:rsid w:val="00E261B3"/>
    <w:rsid w:val="00E26818"/>
    <w:rsid w:val="00E27638"/>
    <w:rsid w:val="00E27FFC"/>
    <w:rsid w:val="00E30371"/>
    <w:rsid w:val="00E3062A"/>
    <w:rsid w:val="00E30B15"/>
    <w:rsid w:val="00E31D29"/>
    <w:rsid w:val="00E33237"/>
    <w:rsid w:val="00E33F63"/>
    <w:rsid w:val="00E355B1"/>
    <w:rsid w:val="00E369FC"/>
    <w:rsid w:val="00E40181"/>
    <w:rsid w:val="00E42DC8"/>
    <w:rsid w:val="00E44041"/>
    <w:rsid w:val="00E45397"/>
    <w:rsid w:val="00E47465"/>
    <w:rsid w:val="00E513C3"/>
    <w:rsid w:val="00E516AC"/>
    <w:rsid w:val="00E537F9"/>
    <w:rsid w:val="00E54950"/>
    <w:rsid w:val="00E54D75"/>
    <w:rsid w:val="00E557AF"/>
    <w:rsid w:val="00E55FB3"/>
    <w:rsid w:val="00E56A01"/>
    <w:rsid w:val="00E57F6D"/>
    <w:rsid w:val="00E629A1"/>
    <w:rsid w:val="00E64124"/>
    <w:rsid w:val="00E6794C"/>
    <w:rsid w:val="00E67B64"/>
    <w:rsid w:val="00E67E62"/>
    <w:rsid w:val="00E67F29"/>
    <w:rsid w:val="00E71591"/>
    <w:rsid w:val="00E716F3"/>
    <w:rsid w:val="00E71CEB"/>
    <w:rsid w:val="00E72FC9"/>
    <w:rsid w:val="00E7474F"/>
    <w:rsid w:val="00E75AE3"/>
    <w:rsid w:val="00E77901"/>
    <w:rsid w:val="00E77F73"/>
    <w:rsid w:val="00E80DE3"/>
    <w:rsid w:val="00E80F8D"/>
    <w:rsid w:val="00E81821"/>
    <w:rsid w:val="00E82C55"/>
    <w:rsid w:val="00E8425C"/>
    <w:rsid w:val="00E84FAA"/>
    <w:rsid w:val="00E85402"/>
    <w:rsid w:val="00E856F7"/>
    <w:rsid w:val="00E85B6D"/>
    <w:rsid w:val="00E87323"/>
    <w:rsid w:val="00E8787E"/>
    <w:rsid w:val="00E87F13"/>
    <w:rsid w:val="00E9231B"/>
    <w:rsid w:val="00E92AC3"/>
    <w:rsid w:val="00E94BC4"/>
    <w:rsid w:val="00E95180"/>
    <w:rsid w:val="00E95A94"/>
    <w:rsid w:val="00E95CDA"/>
    <w:rsid w:val="00E95EB5"/>
    <w:rsid w:val="00E9732E"/>
    <w:rsid w:val="00EA2F6A"/>
    <w:rsid w:val="00EA40DA"/>
    <w:rsid w:val="00EA493C"/>
    <w:rsid w:val="00EA54E1"/>
    <w:rsid w:val="00EA67C3"/>
    <w:rsid w:val="00EA7096"/>
    <w:rsid w:val="00EA70BF"/>
    <w:rsid w:val="00EB00E0"/>
    <w:rsid w:val="00EB05D5"/>
    <w:rsid w:val="00EB1931"/>
    <w:rsid w:val="00EB4068"/>
    <w:rsid w:val="00EB57AB"/>
    <w:rsid w:val="00EC059F"/>
    <w:rsid w:val="00EC1F24"/>
    <w:rsid w:val="00EC20FF"/>
    <w:rsid w:val="00EC22F6"/>
    <w:rsid w:val="00EC3440"/>
    <w:rsid w:val="00EC4235"/>
    <w:rsid w:val="00EC4928"/>
    <w:rsid w:val="00EC529E"/>
    <w:rsid w:val="00EC63CE"/>
    <w:rsid w:val="00ED0C3A"/>
    <w:rsid w:val="00ED195F"/>
    <w:rsid w:val="00ED5213"/>
    <w:rsid w:val="00ED5B9B"/>
    <w:rsid w:val="00ED698F"/>
    <w:rsid w:val="00ED6BAD"/>
    <w:rsid w:val="00ED7136"/>
    <w:rsid w:val="00ED7447"/>
    <w:rsid w:val="00EE00D6"/>
    <w:rsid w:val="00EE0240"/>
    <w:rsid w:val="00EE0445"/>
    <w:rsid w:val="00EE053C"/>
    <w:rsid w:val="00EE0CFF"/>
    <w:rsid w:val="00EE11E7"/>
    <w:rsid w:val="00EE1488"/>
    <w:rsid w:val="00EE153D"/>
    <w:rsid w:val="00EE1730"/>
    <w:rsid w:val="00EE1AFD"/>
    <w:rsid w:val="00EE1D2B"/>
    <w:rsid w:val="00EE29AD"/>
    <w:rsid w:val="00EE3E24"/>
    <w:rsid w:val="00EE4D5D"/>
    <w:rsid w:val="00EE5131"/>
    <w:rsid w:val="00EE74C4"/>
    <w:rsid w:val="00EF09FD"/>
    <w:rsid w:val="00EF109B"/>
    <w:rsid w:val="00EF201C"/>
    <w:rsid w:val="00EF21AB"/>
    <w:rsid w:val="00EF2C72"/>
    <w:rsid w:val="00EF36AF"/>
    <w:rsid w:val="00EF3A60"/>
    <w:rsid w:val="00EF4114"/>
    <w:rsid w:val="00EF5454"/>
    <w:rsid w:val="00EF59A3"/>
    <w:rsid w:val="00EF6675"/>
    <w:rsid w:val="00EF7416"/>
    <w:rsid w:val="00F00023"/>
    <w:rsid w:val="00F0063D"/>
    <w:rsid w:val="00F00F9C"/>
    <w:rsid w:val="00F01300"/>
    <w:rsid w:val="00F015F4"/>
    <w:rsid w:val="00F01E5F"/>
    <w:rsid w:val="00F024F3"/>
    <w:rsid w:val="00F029DC"/>
    <w:rsid w:val="00F02ABA"/>
    <w:rsid w:val="00F030AF"/>
    <w:rsid w:val="00F03701"/>
    <w:rsid w:val="00F0437A"/>
    <w:rsid w:val="00F05487"/>
    <w:rsid w:val="00F05ADD"/>
    <w:rsid w:val="00F05E01"/>
    <w:rsid w:val="00F101B8"/>
    <w:rsid w:val="00F10C7D"/>
    <w:rsid w:val="00F11037"/>
    <w:rsid w:val="00F16865"/>
    <w:rsid w:val="00F16F1B"/>
    <w:rsid w:val="00F250A9"/>
    <w:rsid w:val="00F267AF"/>
    <w:rsid w:val="00F27728"/>
    <w:rsid w:val="00F279B9"/>
    <w:rsid w:val="00F30612"/>
    <w:rsid w:val="00F30FF4"/>
    <w:rsid w:val="00F3122E"/>
    <w:rsid w:val="00F32368"/>
    <w:rsid w:val="00F331AD"/>
    <w:rsid w:val="00F3402B"/>
    <w:rsid w:val="00F34876"/>
    <w:rsid w:val="00F34C07"/>
    <w:rsid w:val="00F35287"/>
    <w:rsid w:val="00F37587"/>
    <w:rsid w:val="00F3794C"/>
    <w:rsid w:val="00F37C9A"/>
    <w:rsid w:val="00F40A70"/>
    <w:rsid w:val="00F42BAC"/>
    <w:rsid w:val="00F42EE4"/>
    <w:rsid w:val="00F43162"/>
    <w:rsid w:val="00F43A37"/>
    <w:rsid w:val="00F43D0A"/>
    <w:rsid w:val="00F44358"/>
    <w:rsid w:val="00F463AE"/>
    <w:rsid w:val="00F4641B"/>
    <w:rsid w:val="00F46BA0"/>
    <w:rsid w:val="00F46EB8"/>
    <w:rsid w:val="00F476B8"/>
    <w:rsid w:val="00F50CD1"/>
    <w:rsid w:val="00F511E4"/>
    <w:rsid w:val="00F52D09"/>
    <w:rsid w:val="00F52E08"/>
    <w:rsid w:val="00F52E4E"/>
    <w:rsid w:val="00F53A66"/>
    <w:rsid w:val="00F545FC"/>
    <w:rsid w:val="00F5462D"/>
    <w:rsid w:val="00F54EC2"/>
    <w:rsid w:val="00F55B21"/>
    <w:rsid w:val="00F56EF6"/>
    <w:rsid w:val="00F60082"/>
    <w:rsid w:val="00F600B4"/>
    <w:rsid w:val="00F60F4F"/>
    <w:rsid w:val="00F61A9F"/>
    <w:rsid w:val="00F61B5F"/>
    <w:rsid w:val="00F62F52"/>
    <w:rsid w:val="00F64696"/>
    <w:rsid w:val="00F649CF"/>
    <w:rsid w:val="00F64A7C"/>
    <w:rsid w:val="00F65AA9"/>
    <w:rsid w:val="00F65ED5"/>
    <w:rsid w:val="00F667CF"/>
    <w:rsid w:val="00F6768F"/>
    <w:rsid w:val="00F72115"/>
    <w:rsid w:val="00F72C2C"/>
    <w:rsid w:val="00F72E59"/>
    <w:rsid w:val="00F741F2"/>
    <w:rsid w:val="00F74D20"/>
    <w:rsid w:val="00F75432"/>
    <w:rsid w:val="00F76CAB"/>
    <w:rsid w:val="00F772C6"/>
    <w:rsid w:val="00F77F59"/>
    <w:rsid w:val="00F8058F"/>
    <w:rsid w:val="00F80AF5"/>
    <w:rsid w:val="00F815B5"/>
    <w:rsid w:val="00F82BF7"/>
    <w:rsid w:val="00F8398C"/>
    <w:rsid w:val="00F83EFB"/>
    <w:rsid w:val="00F85195"/>
    <w:rsid w:val="00F85506"/>
    <w:rsid w:val="00F868E3"/>
    <w:rsid w:val="00F878DB"/>
    <w:rsid w:val="00F87D59"/>
    <w:rsid w:val="00F9216F"/>
    <w:rsid w:val="00F92EED"/>
    <w:rsid w:val="00F938BA"/>
    <w:rsid w:val="00F94DB9"/>
    <w:rsid w:val="00F9530B"/>
    <w:rsid w:val="00F95443"/>
    <w:rsid w:val="00F95FA8"/>
    <w:rsid w:val="00F96D27"/>
    <w:rsid w:val="00F972B1"/>
    <w:rsid w:val="00F97354"/>
    <w:rsid w:val="00F97919"/>
    <w:rsid w:val="00FA0F42"/>
    <w:rsid w:val="00FA1573"/>
    <w:rsid w:val="00FA19FA"/>
    <w:rsid w:val="00FA2996"/>
    <w:rsid w:val="00FA2C46"/>
    <w:rsid w:val="00FA3525"/>
    <w:rsid w:val="00FA3951"/>
    <w:rsid w:val="00FA435F"/>
    <w:rsid w:val="00FA490C"/>
    <w:rsid w:val="00FA4D5E"/>
    <w:rsid w:val="00FA5A53"/>
    <w:rsid w:val="00FB3501"/>
    <w:rsid w:val="00FB39C0"/>
    <w:rsid w:val="00FB4204"/>
    <w:rsid w:val="00FB4769"/>
    <w:rsid w:val="00FB4890"/>
    <w:rsid w:val="00FB4CDA"/>
    <w:rsid w:val="00FB5B4E"/>
    <w:rsid w:val="00FB6481"/>
    <w:rsid w:val="00FB6D36"/>
    <w:rsid w:val="00FC0965"/>
    <w:rsid w:val="00FC0F81"/>
    <w:rsid w:val="00FC11F3"/>
    <w:rsid w:val="00FC252F"/>
    <w:rsid w:val="00FC3231"/>
    <w:rsid w:val="00FC395C"/>
    <w:rsid w:val="00FC4092"/>
    <w:rsid w:val="00FC4D3F"/>
    <w:rsid w:val="00FC5277"/>
    <w:rsid w:val="00FC5E8E"/>
    <w:rsid w:val="00FD050D"/>
    <w:rsid w:val="00FD15BB"/>
    <w:rsid w:val="00FD2953"/>
    <w:rsid w:val="00FD2C38"/>
    <w:rsid w:val="00FD3766"/>
    <w:rsid w:val="00FD3B27"/>
    <w:rsid w:val="00FD3CE5"/>
    <w:rsid w:val="00FD47C4"/>
    <w:rsid w:val="00FD72D3"/>
    <w:rsid w:val="00FD7EA7"/>
    <w:rsid w:val="00FE0DAE"/>
    <w:rsid w:val="00FE1E77"/>
    <w:rsid w:val="00FE2DCF"/>
    <w:rsid w:val="00FE3415"/>
    <w:rsid w:val="00FE3FA7"/>
    <w:rsid w:val="00FE4598"/>
    <w:rsid w:val="00FE4599"/>
    <w:rsid w:val="00FE5856"/>
    <w:rsid w:val="00FE6279"/>
    <w:rsid w:val="00FF1FE2"/>
    <w:rsid w:val="00FF2409"/>
    <w:rsid w:val="00FF2A4E"/>
    <w:rsid w:val="00FF2FCE"/>
    <w:rsid w:val="00FF414A"/>
    <w:rsid w:val="00FF420C"/>
    <w:rsid w:val="00FF4296"/>
    <w:rsid w:val="00FF48E1"/>
    <w:rsid w:val="00FF4F7D"/>
    <w:rsid w:val="00FF5E2F"/>
    <w:rsid w:val="00FF6A50"/>
    <w:rsid w:val="00FF6D9D"/>
    <w:rsid w:val="00FF7DD5"/>
    <w:rsid w:val="01F5A1A6"/>
    <w:rsid w:val="030FCC8D"/>
    <w:rsid w:val="042D03A1"/>
    <w:rsid w:val="09ECDEA8"/>
    <w:rsid w:val="0AA8C2FC"/>
    <w:rsid w:val="0FC66A9D"/>
    <w:rsid w:val="115B57AE"/>
    <w:rsid w:val="16390954"/>
    <w:rsid w:val="1690511A"/>
    <w:rsid w:val="1864FA98"/>
    <w:rsid w:val="1A969732"/>
    <w:rsid w:val="1D9CF6EE"/>
    <w:rsid w:val="1E294DA0"/>
    <w:rsid w:val="1F80664D"/>
    <w:rsid w:val="1F9C551B"/>
    <w:rsid w:val="21F62F69"/>
    <w:rsid w:val="2B734718"/>
    <w:rsid w:val="2DF266C3"/>
    <w:rsid w:val="2F92677C"/>
    <w:rsid w:val="30461436"/>
    <w:rsid w:val="30D34467"/>
    <w:rsid w:val="313353DA"/>
    <w:rsid w:val="353972B6"/>
    <w:rsid w:val="37988FA4"/>
    <w:rsid w:val="3AC7DD1A"/>
    <w:rsid w:val="3BB6A433"/>
    <w:rsid w:val="3C77467D"/>
    <w:rsid w:val="3E482480"/>
    <w:rsid w:val="3F572203"/>
    <w:rsid w:val="3FCA55E1"/>
    <w:rsid w:val="406BB67E"/>
    <w:rsid w:val="40D4EF63"/>
    <w:rsid w:val="42418FC9"/>
    <w:rsid w:val="4715A845"/>
    <w:rsid w:val="49594303"/>
    <w:rsid w:val="4B0F4AE9"/>
    <w:rsid w:val="4E12022B"/>
    <w:rsid w:val="4F083866"/>
    <w:rsid w:val="510FADF9"/>
    <w:rsid w:val="54DD7F4A"/>
    <w:rsid w:val="55E2EFDE"/>
    <w:rsid w:val="59435832"/>
    <w:rsid w:val="5984D060"/>
    <w:rsid w:val="5B2DDCA3"/>
    <w:rsid w:val="5C93C843"/>
    <w:rsid w:val="5CEB8957"/>
    <w:rsid w:val="5D94A16D"/>
    <w:rsid w:val="5E2EF7FB"/>
    <w:rsid w:val="5F6E2A92"/>
    <w:rsid w:val="61790D21"/>
    <w:rsid w:val="637C06C9"/>
    <w:rsid w:val="6512BBD9"/>
    <w:rsid w:val="6990D4DB"/>
    <w:rsid w:val="6C300ED6"/>
    <w:rsid w:val="6FCD85AE"/>
    <w:rsid w:val="719C1E2B"/>
    <w:rsid w:val="75BA9D4D"/>
    <w:rsid w:val="77E6C31F"/>
    <w:rsid w:val="77F0DF78"/>
    <w:rsid w:val="7D5EC5E9"/>
    <w:rsid w:val="7F02D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8E4045C4-97D0-4479-9B7F-B45BA00C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6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6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7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7"/>
      </w:numPr>
    </w:pPr>
  </w:style>
  <w:style w:type="numbering" w:customStyle="1" w:styleId="ZZTablebullets">
    <w:name w:val="ZZ Table bullets"/>
    <w:basedOn w:val="NoList"/>
    <w:rsid w:val="00337339"/>
    <w:pPr>
      <w:numPr>
        <w:numId w:val="7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6"/>
      </w:numPr>
    </w:pPr>
  </w:style>
  <w:style w:type="numbering" w:customStyle="1" w:styleId="ZZNumbersdigit">
    <w:name w:val="ZZ Numbers digit"/>
    <w:rsid w:val="003D7E30"/>
    <w:pPr>
      <w:numPr>
        <w:numId w:val="5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8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11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11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9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9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10"/>
      </w:numPr>
    </w:pPr>
  </w:style>
  <w:style w:type="paragraph" w:customStyle="1" w:styleId="Quotebullet1">
    <w:name w:val="Quote bullet 1"/>
    <w:basedOn w:val="Quotetext"/>
    <w:rsid w:val="00337339"/>
    <w:pPr>
      <w:numPr>
        <w:numId w:val="8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8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bodyafterpoints">
    <w:name w:val="body after points"/>
    <w:basedOn w:val="Body"/>
    <w:link w:val="bodyafterpointsChar"/>
    <w:qFormat/>
    <w:rsid w:val="004A2B15"/>
    <w:pPr>
      <w:spacing w:before="120"/>
    </w:pPr>
  </w:style>
  <w:style w:type="character" w:customStyle="1" w:styleId="bodyafterpointsChar">
    <w:name w:val="body after points Char"/>
    <w:basedOn w:val="BodyChar"/>
    <w:link w:val="bodyafterpoints"/>
    <w:rsid w:val="004A2B15"/>
    <w:rPr>
      <w:rFonts w:ascii="Arial" w:eastAsia="Times" w:hAnsi="Arial"/>
      <w:sz w:val="21"/>
      <w:lang w:eastAsia="en-US"/>
    </w:rPr>
  </w:style>
  <w:style w:type="paragraph" w:customStyle="1" w:styleId="paragraph">
    <w:name w:val="paragraph"/>
    <w:basedOn w:val="Normal"/>
    <w:rsid w:val="00B04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0492E"/>
  </w:style>
  <w:style w:type="character" w:customStyle="1" w:styleId="eop">
    <w:name w:val="eop"/>
    <w:basedOn w:val="DefaultParagraphFont"/>
    <w:rsid w:val="00B04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RDWS@grants.vic.gov.au" TargetMode="Externa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yperlink" Target="mailto:rdws@dff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RDWS@grants.vic.gov.au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ffh.vic.gov.au/regional-disability-worker-scholarships" TargetMode="External"/><Relationship Id="rId20" Type="http://schemas.openxmlformats.org/officeDocument/2006/relationships/hyperlink" Target="mailto:RDWS@grants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ffh.vic.gov.au/regional-disability-worker-scholarship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dffh.vic.gov.au/regional-disability-worker-scholarships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fed5e8085c6d836ce82048f582e482a2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d1ca15de695957f5d9c52ae58bade152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8A54-F689-4B99-831E-D021D2001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6badf41-c0a1-41a6-983a-efd542c2c878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Disability Worker Scholarships round 3 - Frequently asked questions</vt:lpstr>
    </vt:vector>
  </TitlesOfParts>
  <Company>Victoria State Government, Department of Families, Fairness and Housing</Company>
  <LinksUpToDate>false</LinksUpToDate>
  <CharactersWithSpaces>13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Disability Worker Scholarships round 3 - Frequently asked questions</dc:title>
  <dc:subject>Regional Disability Worker Scholarships</dc:subject>
  <dc:creator>System Reform, Workforce and Engagement</dc:creator>
  <cp:keywords>Regional disability worker scholarships, round 3, frequently asked questions</cp:keywords>
  <cp:revision>12</cp:revision>
  <cp:lastPrinted>2021-02-03T18:27:00Z</cp:lastPrinted>
  <dcterms:created xsi:type="dcterms:W3CDTF">2026-05-29T02:10:00Z</dcterms:created>
  <dcterms:modified xsi:type="dcterms:W3CDTF">2026-06-04T07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MSIP_Label_d00a4df9-c942-4b09-b23a-6c1023f6de27_Enabled">
    <vt:lpwstr>true</vt:lpwstr>
  </property>
  <property fmtid="{D5CDD505-2E9C-101B-9397-08002B2CF9AE}" pid="18" name="MSIP_Label_d00a4df9-c942-4b09-b23a-6c1023f6de27_SetDate">
    <vt:lpwstr>2024-02-13T23:18:23Z</vt:lpwstr>
  </property>
  <property fmtid="{D5CDD505-2E9C-101B-9397-08002B2CF9AE}" pid="19" name="MSIP_Label_d00a4df9-c942-4b09-b23a-6c1023f6de27_Method">
    <vt:lpwstr>Privileged</vt:lpwstr>
  </property>
  <property fmtid="{D5CDD505-2E9C-101B-9397-08002B2CF9AE}" pid="20" name="MSIP_Label_d00a4df9-c942-4b09-b23a-6c1023f6de27_Name">
    <vt:lpwstr>Official (DJPR)</vt:lpwstr>
  </property>
  <property fmtid="{D5CDD505-2E9C-101B-9397-08002B2CF9AE}" pid="21" name="MSIP_Label_d00a4df9-c942-4b09-b23a-6c1023f6de27_SiteId">
    <vt:lpwstr>722ea0be-3e1c-4b11-ad6f-9401d6856e24</vt:lpwstr>
  </property>
  <property fmtid="{D5CDD505-2E9C-101B-9397-08002B2CF9AE}" pid="22" name="MSIP_Label_d00a4df9-c942-4b09-b23a-6c1023f6de27_ActionId">
    <vt:lpwstr>f91b9841-3e28-4f66-a57d-bf79c76043a8</vt:lpwstr>
  </property>
  <property fmtid="{D5CDD505-2E9C-101B-9397-08002B2CF9AE}" pid="23" name="MSIP_Label_d00a4df9-c942-4b09-b23a-6c1023f6de27_ContentBits">
    <vt:lpwstr>3</vt:lpwstr>
  </property>
  <property fmtid="{D5CDD505-2E9C-101B-9397-08002B2CF9AE}" pid="24" name="GrammarlyDocumentId">
    <vt:lpwstr>562ebe326681ea1a11d736d6ea57e176d405cd7754be3597bbb2dfd7f2f7ec66</vt:lpwstr>
  </property>
  <property fmtid="{D5CDD505-2E9C-101B-9397-08002B2CF9AE}" pid="25" name="Order">
    <vt:r8>21100</vt:r8>
  </property>
  <property fmtid="{D5CDD505-2E9C-101B-9397-08002B2CF9AE}" pid="26" name="_ExtendedDescription">
    <vt:lpwstr/>
  </property>
  <property fmtid="{D5CDD505-2E9C-101B-9397-08002B2CF9AE}" pid="27" name="TriggerFlowInfo">
    <vt:lpwstr/>
  </property>
  <property fmtid="{D5CDD505-2E9C-101B-9397-08002B2CF9AE}" pid="28" name="ClassificationContentMarkingFooterShapeIds">
    <vt:lpwstr>1c9c2969,6a2ce714,31f4fdca,7148a38d,462f61f3,8433a34</vt:lpwstr>
  </property>
  <property fmtid="{D5CDD505-2E9C-101B-9397-08002B2CF9AE}" pid="29" name="ClassificationContentMarkingFooterFontProps">
    <vt:lpwstr>#000000,10,Arial Black</vt:lpwstr>
  </property>
  <property fmtid="{D5CDD505-2E9C-101B-9397-08002B2CF9AE}" pid="30" name="ClassificationContentMarkingFooterText">
    <vt:lpwstr>OFFICIAL</vt:lpwstr>
  </property>
  <property fmtid="{D5CDD505-2E9C-101B-9397-08002B2CF9AE}" pid="31" name="MSIP_Label_43e64453-338c-4f93-8a4d-0039a0a41f2a_Enabled">
    <vt:lpwstr>true</vt:lpwstr>
  </property>
  <property fmtid="{D5CDD505-2E9C-101B-9397-08002B2CF9AE}" pid="32" name="MSIP_Label_43e64453-338c-4f93-8a4d-0039a0a41f2a_SetDate">
    <vt:lpwstr>2025-05-27T06:29:26Z</vt:lpwstr>
  </property>
  <property fmtid="{D5CDD505-2E9C-101B-9397-08002B2CF9AE}" pid="33" name="MSIP_Label_43e64453-338c-4f93-8a4d-0039a0a41f2a_Method">
    <vt:lpwstr>Privileged</vt:lpwstr>
  </property>
  <property fmtid="{D5CDD505-2E9C-101B-9397-08002B2CF9AE}" pid="34" name="MSIP_Label_43e64453-338c-4f93-8a4d-0039a0a41f2a_Name">
    <vt:lpwstr>43e64453-338c-4f93-8a4d-0039a0a41f2a</vt:lpwstr>
  </property>
  <property fmtid="{D5CDD505-2E9C-101B-9397-08002B2CF9AE}" pid="35" name="MSIP_Label_43e64453-338c-4f93-8a4d-0039a0a41f2a_SiteId">
    <vt:lpwstr>c0e0601f-0fac-449c-9c88-a104c4eb9f28</vt:lpwstr>
  </property>
  <property fmtid="{D5CDD505-2E9C-101B-9397-08002B2CF9AE}" pid="36" name="MSIP_Label_43e64453-338c-4f93-8a4d-0039a0a41f2a_ActionId">
    <vt:lpwstr>46985d61-6d2a-4b58-b8d8-7a9e1411f5ce</vt:lpwstr>
  </property>
  <property fmtid="{D5CDD505-2E9C-101B-9397-08002B2CF9AE}" pid="37" name="MSIP_Label_43e64453-338c-4f93-8a4d-0039a0a41f2a_ContentBits">
    <vt:lpwstr>2</vt:lpwstr>
  </property>
  <property fmtid="{D5CDD505-2E9C-101B-9397-08002B2CF9AE}" pid="38" name="MSIP_Label_43e64453-338c-4f93-8a4d-0039a0a41f2a_Tag">
    <vt:lpwstr>10, 0, 1, 1</vt:lpwstr>
  </property>
</Properties>
</file>